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463" w:rsidRDefault="005B0463" w:rsidP="005B0463">
      <w:pPr>
        <w:pStyle w:val="Title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5753100" cy="3057525"/>
            <wp:effectExtent l="0" t="0" r="0" b="9525"/>
            <wp:docPr id="1" name="Picture 1" descr="pw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ws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463" w:rsidRDefault="005B0463" w:rsidP="005B0463">
      <w:pPr>
        <w:pStyle w:val="Title"/>
      </w:pPr>
    </w:p>
    <w:p w:rsidR="005B0463" w:rsidRDefault="005B0463" w:rsidP="005B0463">
      <w:pPr>
        <w:pStyle w:val="Title"/>
        <w:jc w:val="center"/>
      </w:pPr>
    </w:p>
    <w:p w:rsidR="005B0463" w:rsidRDefault="005B0463" w:rsidP="005B0463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owanie aplikacji klient – serwer</w:t>
      </w:r>
    </w:p>
    <w:p w:rsidR="005B0463" w:rsidRPr="005B0463" w:rsidRDefault="005B0463" w:rsidP="005B0463">
      <w:pPr>
        <w:pStyle w:val="Heading2"/>
        <w:jc w:val="center"/>
      </w:pPr>
      <w:bookmarkStart w:id="0" w:name="_Toc10990024"/>
      <w:r>
        <w:t>Aplikacja do obliczania podatku dochodowego za wybrane lata</w:t>
      </w:r>
      <w:bookmarkEnd w:id="0"/>
    </w:p>
    <w:p w:rsidR="005B0463" w:rsidRDefault="005B0463" w:rsidP="005B0463"/>
    <w:p w:rsidR="005B0463" w:rsidRDefault="005B0463" w:rsidP="005B0463"/>
    <w:p w:rsidR="005B0463" w:rsidRDefault="005B0463" w:rsidP="005B0463"/>
    <w:p w:rsidR="005B0463" w:rsidRDefault="005B0463" w:rsidP="005B0463"/>
    <w:p w:rsidR="005B0463" w:rsidRDefault="005B0463" w:rsidP="005B0463"/>
    <w:p w:rsidR="005B0463" w:rsidRDefault="005B0463" w:rsidP="005B0463"/>
    <w:p w:rsidR="005B0463" w:rsidRDefault="005B0463" w:rsidP="005B0463">
      <w:pPr>
        <w:jc w:val="righ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Adrian Cybulski</w:t>
      </w:r>
    </w:p>
    <w:p w:rsidR="005B0463" w:rsidRDefault="005B0463" w:rsidP="005B0463">
      <w:pPr>
        <w:jc w:val="righ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18</w:t>
      </w:r>
    </w:p>
    <w:p w:rsidR="008659BB" w:rsidRPr="00806836" w:rsidRDefault="005B0463" w:rsidP="00806836">
      <w:pPr>
        <w:jc w:val="righ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Informatyka</w:t>
      </w:r>
    </w:p>
    <w:sdt>
      <w:sdtPr>
        <w:rPr>
          <w:caps w:val="0"/>
          <w:color w:val="auto"/>
          <w:spacing w:val="0"/>
          <w:sz w:val="24"/>
          <w:szCs w:val="20"/>
        </w:rPr>
        <w:id w:val="811147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659BB" w:rsidRDefault="008659BB">
          <w:pPr>
            <w:pStyle w:val="TOCHeading"/>
          </w:pPr>
          <w:r>
            <w:t>Spis treści</w:t>
          </w:r>
        </w:p>
        <w:p w:rsidR="008659BB" w:rsidRDefault="008659BB">
          <w:pPr>
            <w:pStyle w:val="TOC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90024" w:history="1">
            <w:r w:rsidRPr="004126AB">
              <w:rPr>
                <w:rStyle w:val="Hyperlink"/>
                <w:noProof/>
              </w:rPr>
              <w:t>Aplikacja do obliczania podatku dochodowego za wybrane 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90025" w:history="1">
            <w:r w:rsidR="008659BB" w:rsidRPr="004126AB">
              <w:rPr>
                <w:rStyle w:val="Hyperlink"/>
                <w:noProof/>
              </w:rPr>
              <w:t>Wstęp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25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90026" w:history="1">
            <w:r w:rsidR="008659BB" w:rsidRPr="004126AB">
              <w:rPr>
                <w:rStyle w:val="Hyperlink"/>
                <w:noProof/>
              </w:rPr>
              <w:t>Środowisko dla zaprogramowanej aplikacji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26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27" w:history="1">
            <w:r w:rsidR="008659BB" w:rsidRPr="004126AB">
              <w:rPr>
                <w:rStyle w:val="Hyperlink"/>
                <w:noProof/>
              </w:rPr>
              <w:t>Środowisko programisty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27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28" w:history="1">
            <w:r w:rsidR="008659BB" w:rsidRPr="004126AB">
              <w:rPr>
                <w:rStyle w:val="Hyperlink"/>
                <w:noProof/>
              </w:rPr>
              <w:t>Serwer WWW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28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29" w:history="1">
            <w:r w:rsidR="008659BB" w:rsidRPr="004126AB">
              <w:rPr>
                <w:rStyle w:val="Hyperlink"/>
                <w:noProof/>
              </w:rPr>
              <w:t>Serwer baz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29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90030" w:history="1">
            <w:r w:rsidR="008659BB" w:rsidRPr="004126AB">
              <w:rPr>
                <w:rStyle w:val="Hyperlink"/>
                <w:noProof/>
              </w:rPr>
              <w:t>Struktura bazy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0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3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90031" w:history="1">
            <w:r w:rsidR="008659BB" w:rsidRPr="004126AB">
              <w:rPr>
                <w:rStyle w:val="Hyperlink"/>
                <w:noProof/>
              </w:rPr>
              <w:t>Elementy i funkcje aplikacji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1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6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2" w:history="1">
            <w:r w:rsidR="008659BB" w:rsidRPr="004126AB">
              <w:rPr>
                <w:rStyle w:val="Hyperlink"/>
                <w:noProof/>
              </w:rPr>
              <w:t>Ekran rejestracji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2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6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3" w:history="1">
            <w:r w:rsidR="008659BB" w:rsidRPr="004126AB">
              <w:rPr>
                <w:rStyle w:val="Hyperlink"/>
                <w:noProof/>
              </w:rPr>
              <w:t>Ekran logowania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3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7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4" w:history="1">
            <w:r w:rsidR="008659BB" w:rsidRPr="004126AB">
              <w:rPr>
                <w:rStyle w:val="Hyperlink"/>
                <w:noProof/>
              </w:rPr>
              <w:t>Część administracyjna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4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0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0990035" w:history="1">
            <w:r w:rsidR="008659BB" w:rsidRPr="004126AB">
              <w:rPr>
                <w:rStyle w:val="Hyperlink"/>
                <w:noProof/>
              </w:rPr>
              <w:t>Rozwiązania programistyczne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5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0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6" w:history="1">
            <w:r w:rsidR="008659BB" w:rsidRPr="004126AB">
              <w:rPr>
                <w:rStyle w:val="Hyperlink"/>
                <w:noProof/>
              </w:rPr>
              <w:t>Połączenie z baza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6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0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7" w:history="1">
            <w:r w:rsidR="008659BB" w:rsidRPr="004126AB">
              <w:rPr>
                <w:rStyle w:val="Hyperlink"/>
                <w:noProof/>
              </w:rPr>
              <w:t>Ekran rejestracji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7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1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8" w:history="1">
            <w:r w:rsidR="008659BB" w:rsidRPr="004126AB">
              <w:rPr>
                <w:rStyle w:val="Hyperlink"/>
                <w:noProof/>
              </w:rPr>
              <w:t>Ekran logowania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8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2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39" w:history="1">
            <w:r w:rsidR="008659BB" w:rsidRPr="004126AB">
              <w:rPr>
                <w:rStyle w:val="Hyperlink"/>
                <w:noProof/>
              </w:rPr>
              <w:t>Wyświetlanie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39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4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40" w:history="1">
            <w:r w:rsidR="008659BB" w:rsidRPr="004126AB">
              <w:rPr>
                <w:rStyle w:val="Hyperlink"/>
                <w:noProof/>
              </w:rPr>
              <w:t>Obliczanie podatku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40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5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41" w:history="1">
            <w:r w:rsidR="008659BB" w:rsidRPr="004126AB">
              <w:rPr>
                <w:rStyle w:val="Hyperlink"/>
                <w:noProof/>
              </w:rPr>
              <w:t>Wyświetlanie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41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7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42" w:history="1">
            <w:r w:rsidR="008659BB" w:rsidRPr="004126AB">
              <w:rPr>
                <w:rStyle w:val="Hyperlink"/>
                <w:noProof/>
              </w:rPr>
              <w:t>Panel administracyjny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42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19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5976A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10990043" w:history="1">
            <w:r w:rsidR="008659BB" w:rsidRPr="004126AB">
              <w:rPr>
                <w:rStyle w:val="Hyperlink"/>
                <w:noProof/>
              </w:rPr>
              <w:t>Eksport danych</w:t>
            </w:r>
            <w:r w:rsidR="008659BB">
              <w:rPr>
                <w:noProof/>
                <w:webHidden/>
              </w:rPr>
              <w:tab/>
            </w:r>
            <w:r w:rsidR="008659BB">
              <w:rPr>
                <w:noProof/>
                <w:webHidden/>
              </w:rPr>
              <w:fldChar w:fldCharType="begin"/>
            </w:r>
            <w:r w:rsidR="008659BB">
              <w:rPr>
                <w:noProof/>
                <w:webHidden/>
              </w:rPr>
              <w:instrText xml:space="preserve"> PAGEREF _Toc10990043 \h </w:instrText>
            </w:r>
            <w:r w:rsidR="008659BB">
              <w:rPr>
                <w:noProof/>
                <w:webHidden/>
              </w:rPr>
            </w:r>
            <w:r w:rsidR="008659BB">
              <w:rPr>
                <w:noProof/>
                <w:webHidden/>
              </w:rPr>
              <w:fldChar w:fldCharType="separate"/>
            </w:r>
            <w:r w:rsidR="008659BB">
              <w:rPr>
                <w:noProof/>
                <w:webHidden/>
              </w:rPr>
              <w:t>21</w:t>
            </w:r>
            <w:r w:rsidR="008659BB">
              <w:rPr>
                <w:noProof/>
                <w:webHidden/>
              </w:rPr>
              <w:fldChar w:fldCharType="end"/>
            </w:r>
          </w:hyperlink>
        </w:p>
        <w:p w:rsidR="008659BB" w:rsidRDefault="008659BB">
          <w:r>
            <w:rPr>
              <w:b/>
              <w:bCs/>
              <w:noProof/>
            </w:rPr>
            <w:fldChar w:fldCharType="end"/>
          </w:r>
        </w:p>
      </w:sdtContent>
    </w:sdt>
    <w:p w:rsidR="008659BB" w:rsidRDefault="004158E2" w:rsidP="004158E2">
      <w:pPr>
        <w:pStyle w:val="Heading1"/>
      </w:pPr>
      <w:r>
        <w:t>Spis rysunków</w:t>
      </w:r>
    </w:p>
    <w:p w:rsidR="004158E2" w:rsidRDefault="004158E2">
      <w:pPr>
        <w:pStyle w:val="TableofFigure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Rys 2." </w:instrText>
      </w:r>
      <w:r>
        <w:fldChar w:fldCharType="separate"/>
      </w:r>
      <w:hyperlink w:anchor="_Toc10990726" w:history="1">
        <w:r w:rsidRPr="00B54AC1">
          <w:rPr>
            <w:rStyle w:val="Hyperlink"/>
            <w:noProof/>
          </w:rPr>
          <w:t>Rys 2. 1 Ekran powita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27" w:history="1">
        <w:r w:rsidR="004158E2" w:rsidRPr="00B54AC1">
          <w:rPr>
            <w:rStyle w:val="Hyperlink"/>
            <w:noProof/>
          </w:rPr>
          <w:t>Rys 2. 2 Ekran rejestracji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27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9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28" w:history="1">
        <w:r w:rsidR="004158E2" w:rsidRPr="00B54AC1">
          <w:rPr>
            <w:rStyle w:val="Hyperlink"/>
            <w:noProof/>
          </w:rPr>
          <w:t>Rys 2. 3 Pomyśle zarejestrowano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28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9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29" w:history="1">
        <w:r w:rsidR="004158E2" w:rsidRPr="00B54AC1">
          <w:rPr>
            <w:rStyle w:val="Hyperlink"/>
            <w:noProof/>
          </w:rPr>
          <w:t>Rys 2. 4 Ekran logowania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29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9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0" w:history="1">
        <w:r w:rsidR="004158E2" w:rsidRPr="00B54AC1">
          <w:rPr>
            <w:rStyle w:val="Hyperlink"/>
            <w:noProof/>
          </w:rPr>
          <w:t>Rys 2. 5 Zalogowano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0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0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1" w:history="1">
        <w:r w:rsidR="004158E2" w:rsidRPr="00B54AC1">
          <w:rPr>
            <w:rStyle w:val="Hyperlink"/>
            <w:noProof/>
          </w:rPr>
          <w:t>Rys 2. 6 Strona główna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1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0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r:id="rId9" w:anchor="_Toc10990732" w:history="1">
        <w:r w:rsidR="004158E2" w:rsidRPr="00B54AC1">
          <w:rPr>
            <w:rStyle w:val="Hyperlink"/>
            <w:noProof/>
          </w:rPr>
          <w:t>Rys 2. 7 Nav-nar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2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0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3" w:history="1">
        <w:r w:rsidR="004158E2" w:rsidRPr="00B54AC1">
          <w:rPr>
            <w:rStyle w:val="Hyperlink"/>
            <w:noProof/>
          </w:rPr>
          <w:t>Rys 2. 8 Brak danych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3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0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4" w:history="1">
        <w:r w:rsidR="004158E2" w:rsidRPr="00B54AC1">
          <w:rPr>
            <w:rStyle w:val="Hyperlink"/>
            <w:noProof/>
          </w:rPr>
          <w:t>Rys 2. 9 Formularz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4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1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r:id="rId10" w:anchor="_Toc10990735" w:history="1">
        <w:r w:rsidR="004158E2" w:rsidRPr="00B54AC1">
          <w:rPr>
            <w:rStyle w:val="Hyperlink"/>
            <w:noProof/>
          </w:rPr>
          <w:t>Rys 2. 10 Wynik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5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1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r:id="rId11" w:anchor="_Toc10990736" w:history="1">
        <w:r w:rsidR="004158E2" w:rsidRPr="00B54AC1">
          <w:rPr>
            <w:rStyle w:val="Hyperlink"/>
            <w:noProof/>
          </w:rPr>
          <w:t>Rys 2. 11 Zalogowany nav-bar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6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1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7" w:history="1">
        <w:r w:rsidR="004158E2" w:rsidRPr="00B54AC1">
          <w:rPr>
            <w:rStyle w:val="Hyperlink"/>
            <w:noProof/>
          </w:rPr>
          <w:t>Rys 2. 12 Formularz zalogowanego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7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2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r:id="rId12" w:anchor="_Toc10990738" w:history="1">
        <w:r w:rsidR="004158E2" w:rsidRPr="00B54AC1">
          <w:rPr>
            <w:rStyle w:val="Hyperlink"/>
            <w:noProof/>
          </w:rPr>
          <w:t>Rys 2. 13 Admin dane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8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2</w:t>
        </w:r>
        <w:r w:rsidR="004158E2">
          <w:rPr>
            <w:noProof/>
            <w:webHidden/>
          </w:rPr>
          <w:fldChar w:fldCharType="end"/>
        </w:r>
      </w:hyperlink>
    </w:p>
    <w:p w:rsidR="004158E2" w:rsidRDefault="005976A7">
      <w:pPr>
        <w:pStyle w:val="TableofFigures"/>
        <w:tabs>
          <w:tab w:val="right" w:leader="dot" w:pos="9062"/>
        </w:tabs>
        <w:rPr>
          <w:noProof/>
        </w:rPr>
      </w:pPr>
      <w:hyperlink w:anchor="_Toc10990739" w:history="1">
        <w:r w:rsidR="004158E2" w:rsidRPr="00B54AC1">
          <w:rPr>
            <w:rStyle w:val="Hyperlink"/>
            <w:noProof/>
          </w:rPr>
          <w:t>Rys 2. 14 Admin nav-bar</w:t>
        </w:r>
        <w:r w:rsidR="004158E2">
          <w:rPr>
            <w:noProof/>
            <w:webHidden/>
          </w:rPr>
          <w:tab/>
        </w:r>
        <w:r w:rsidR="004158E2">
          <w:rPr>
            <w:noProof/>
            <w:webHidden/>
          </w:rPr>
          <w:fldChar w:fldCharType="begin"/>
        </w:r>
        <w:r w:rsidR="004158E2">
          <w:rPr>
            <w:noProof/>
            <w:webHidden/>
          </w:rPr>
          <w:instrText xml:space="preserve"> PAGEREF _Toc10990739 \h </w:instrText>
        </w:r>
        <w:r w:rsidR="004158E2">
          <w:rPr>
            <w:noProof/>
            <w:webHidden/>
          </w:rPr>
        </w:r>
        <w:r w:rsidR="004158E2">
          <w:rPr>
            <w:noProof/>
            <w:webHidden/>
          </w:rPr>
          <w:fldChar w:fldCharType="separate"/>
        </w:r>
        <w:r w:rsidR="004158E2">
          <w:rPr>
            <w:noProof/>
            <w:webHidden/>
          </w:rPr>
          <w:t>12</w:t>
        </w:r>
        <w:r w:rsidR="004158E2">
          <w:rPr>
            <w:noProof/>
            <w:webHidden/>
          </w:rPr>
          <w:fldChar w:fldCharType="end"/>
        </w:r>
      </w:hyperlink>
    </w:p>
    <w:p w:rsidR="008659BB" w:rsidRDefault="004158E2" w:rsidP="008659BB">
      <w:r>
        <w:fldChar w:fldCharType="end"/>
      </w:r>
    </w:p>
    <w:p w:rsidR="005B0463" w:rsidRDefault="00806836" w:rsidP="00806836">
      <w:pPr>
        <w:pStyle w:val="Heading1"/>
      </w:pPr>
      <w:bookmarkStart w:id="1" w:name="_Toc10990025"/>
      <w:r>
        <w:t>Wstęp</w:t>
      </w:r>
      <w:bookmarkEnd w:id="1"/>
    </w:p>
    <w:p w:rsidR="005B0463" w:rsidRDefault="00806836">
      <w:r>
        <w:tab/>
        <w:t xml:space="preserve">Celem projektu było stworzenie aplikacji internetowej umożliwiającej liczenie podatku dochodowego dla osób fizycznych w latach obrachunkowych 2017, 2018 i 2019. Aplikacja posiada również możliwość dalszej rozbudowy o kolejne lata. Całość projektu została wykonana w języku programowania PHP. </w:t>
      </w:r>
    </w:p>
    <w:p w:rsidR="00806836" w:rsidRDefault="00806836" w:rsidP="00806836">
      <w:r>
        <w:t>Według zaleceń inwestora, aplikacja powinna posiadać funkcje umożliwiajace użytkownikow samodzielne wprowadzanie danych, według których rozliczane będą podatki dochodowe. Elementami wymaganymi przez inwestora są: przychód, koszt uzyskania przychodu, składki na ubezpieczenie społeczne oraz rok obrachunkowy adekwatny do danych.</w:t>
      </w:r>
      <w:r w:rsidR="007E69A7">
        <w:t xml:space="preserve"> Dodatkowo aplikacja powinna przechowywać dane dodatkowe takie jak: imię, nazwisko, pesel oraz nip. W celu jednoznaczej identyfikacji użytkowników. </w:t>
      </w:r>
    </w:p>
    <w:p w:rsidR="007E69A7" w:rsidRDefault="007E69A7" w:rsidP="00806836">
      <w:r>
        <w:t>Aplikacja powinna również zawierać system logowania oraz rejestracji dla użytkowników ułatwiając tym samym dostęp do danych podatkowych z poprzednich lat.</w:t>
      </w:r>
      <w:r w:rsidR="000C3053">
        <w:t xml:space="preserve"> Żeby taki system miał prawo bytu wszystkie powyższe funkcje zostały zachowane dla użytkowników zalogowanych.</w:t>
      </w:r>
    </w:p>
    <w:p w:rsidR="007E69A7" w:rsidRDefault="007E69A7" w:rsidP="007E69A7">
      <w:pPr>
        <w:pStyle w:val="Heading1"/>
      </w:pPr>
      <w:bookmarkStart w:id="2" w:name="_Toc10990026"/>
      <w:r>
        <w:t>Środowisko dla zaprogramowanej aplikacji</w:t>
      </w:r>
      <w:bookmarkEnd w:id="2"/>
    </w:p>
    <w:p w:rsidR="007E69A7" w:rsidRDefault="007E69A7" w:rsidP="007E69A7">
      <w:pPr>
        <w:pStyle w:val="Heading2"/>
      </w:pPr>
      <w:bookmarkStart w:id="3" w:name="_Toc10990027"/>
      <w:r>
        <w:t>Środowisko programisty</w:t>
      </w:r>
      <w:bookmarkEnd w:id="3"/>
      <w:r>
        <w:tab/>
      </w:r>
    </w:p>
    <w:p w:rsidR="007E69A7" w:rsidRDefault="007E69A7" w:rsidP="007E69A7">
      <w:pPr>
        <w:ind w:firstLine="708"/>
      </w:pPr>
      <w:r>
        <w:t xml:space="preserve">Całość projektu została wykonana z wykorzystaniem języka programowania PHP. Który jest </w:t>
      </w:r>
      <w:r w:rsidRPr="00806836">
        <w:t>to imperatywny, obiektowy, funkcyjny, proceduralny, refleksyjny, interpretowany i skryptowy język programowania, którego naturalnym i oryginalnym przeznaczeniem są serwery WWW, aplikacje webowe i strony internetowe.</w:t>
      </w:r>
      <w:r>
        <w:t xml:space="preserve"> Główną zaletą PHP jest możliwość generowania stron internetowych w czasie rzeczywistym oraz jej integracja z bazą danych.</w:t>
      </w:r>
      <w:r w:rsidRPr="00806836">
        <w:t xml:space="preserve"> W przeciwieństwie do poleceń napisanych w JavaScript, skrypty PHP nie działają w przeglądarce, są natomiast wykonywane po stronie serwera WWW. Dzięki PHP można pobierać informacje od klientów serwera WWW a także manipulować nimi.</w:t>
      </w:r>
    </w:p>
    <w:p w:rsidR="007E69A7" w:rsidRDefault="007E69A7" w:rsidP="007E69A7">
      <w:pPr>
        <w:pStyle w:val="Heading2"/>
      </w:pPr>
      <w:bookmarkStart w:id="4" w:name="_Toc10990028"/>
      <w:r>
        <w:t>Serwer WWW</w:t>
      </w:r>
      <w:bookmarkEnd w:id="4"/>
    </w:p>
    <w:p w:rsidR="007E69A7" w:rsidRPr="007E69A7" w:rsidRDefault="007E69A7" w:rsidP="007E69A7">
      <w:r>
        <w:lastRenderedPageBreak/>
        <w:tab/>
        <w:t>Wykorzystanym serwerem WWW w aplikacji jest Apache. Który</w:t>
      </w:r>
      <w:r w:rsidRPr="007E69A7">
        <w:t xml:space="preserve"> jest najszerzej stosowanym serwerem HTTP w Internecie. W sierpniu 2015 jego udział wśród serwerów wynosił ponad 37%. W połączeniu z interpreterem języka skryptowego PHP i bazą danych MySQL, Apache stanowi jedno z najczęściej spotykanych środowisk w firmach oferujących miejsce na serwerach sieciowych</w:t>
      </w:r>
    </w:p>
    <w:p w:rsidR="007E69A7" w:rsidRPr="007E69A7" w:rsidRDefault="007E69A7" w:rsidP="007E69A7">
      <w:pPr>
        <w:pStyle w:val="Heading2"/>
      </w:pPr>
      <w:bookmarkStart w:id="5" w:name="_Toc10990029"/>
      <w:r>
        <w:t>Serwer baz danych</w:t>
      </w:r>
      <w:bookmarkEnd w:id="5"/>
    </w:p>
    <w:p w:rsidR="007E69A7" w:rsidRDefault="007E69A7" w:rsidP="007E69A7">
      <w:r>
        <w:tab/>
        <w:t xml:space="preserve">Serwerem baz danych preferowanym przez inwestora był </w:t>
      </w:r>
      <w:r w:rsidRPr="007E69A7">
        <w:t>MySQL był pisany raczej z myślą o szybkości niż kompatybilności ze standardem SQL – przez dłuższy czas MySQL nie obsługiwał nawet transakcji, co było zresztą głównym argumentem przeciwników tego projektu. MySQL obsługuje większą część obecnego standardu ANSI/ISO SQL (tj. SQL:2003). Wprowadza również swoje rozszerzenia i nowe elementy języka</w:t>
      </w:r>
    </w:p>
    <w:p w:rsidR="007E69A7" w:rsidRPr="007E69A7" w:rsidRDefault="007E69A7" w:rsidP="007E69A7">
      <w:pPr>
        <w:pStyle w:val="Heading1"/>
      </w:pPr>
      <w:bookmarkStart w:id="6" w:name="_Toc10990030"/>
      <w:r>
        <w:t>Struktura bazy danych</w:t>
      </w:r>
      <w:bookmarkEnd w:id="6"/>
    </w:p>
    <w:p w:rsidR="005B0463" w:rsidRDefault="00E74FD2">
      <w:r>
        <w:tab/>
        <w:t xml:space="preserve">W projektach takich jak ten, nie jest wskazane by baza danach była zbyt przestrona. </w:t>
      </w:r>
      <w:r w:rsidR="000C3053">
        <w:t>Na potrzeby projektu została utworzona baza danych „Podatki” zawierająca trzy tabele</w:t>
      </w:r>
      <w:r w:rsidR="00944DC1">
        <w:t>, który pola zostały nazwane adekwatnie do ich zastosowania</w:t>
      </w:r>
      <w:r w:rsidR="000C3053">
        <w:t>:</w:t>
      </w:r>
    </w:p>
    <w:p w:rsidR="00E74FD2" w:rsidRDefault="00E74FD2" w:rsidP="00E74FD2">
      <w:pPr>
        <w:pStyle w:val="ListParagraph"/>
        <w:numPr>
          <w:ilvl w:val="0"/>
          <w:numId w:val="2"/>
        </w:numPr>
      </w:pPr>
      <w:r>
        <w:t xml:space="preserve">Użytkownicy – do stworzenia funkcji logowania i rejestracji niezbędne są 2 rzeczy – login i hasło. Tabela użytkownicy została stworzona właśnie do tego celu. Przechowuja dane wrażliwe takie jak login i hasło użytkowników zarejestrowanych w systemie. Tabela opiera się na kluczu głównym </w:t>
      </w:r>
      <w:r w:rsidR="000C3053">
        <w:t xml:space="preserve">PESEL. </w:t>
      </w:r>
      <w:r w:rsidR="00944DC1">
        <w:t xml:space="preserve">Zarówno pole </w:t>
      </w:r>
      <w:r w:rsidR="00944DC1" w:rsidRPr="00944DC1">
        <w:rPr>
          <w:i/>
        </w:rPr>
        <w:t>PESEL</w:t>
      </w:r>
      <w:r w:rsidR="00944DC1">
        <w:t xml:space="preserve"> jak i </w:t>
      </w:r>
      <w:r w:rsidR="00944DC1" w:rsidRPr="00944DC1">
        <w:rPr>
          <w:i/>
        </w:rPr>
        <w:t>password</w:t>
      </w:r>
      <w:r w:rsidR="00944DC1">
        <w:t xml:space="preserve"> są polami tekstowymi. Pole </w:t>
      </w:r>
      <w:r w:rsidR="00944DC1">
        <w:rPr>
          <w:i/>
        </w:rPr>
        <w:t>PESEL</w:t>
      </w:r>
      <w:r w:rsidR="00944DC1">
        <w:t>, nie może być dłuższe niż 11 znaków, ponieważ nie powinno przechowywać niczego innego niż numer pesel</w:t>
      </w:r>
    </w:p>
    <w:p w:rsidR="00944DC1" w:rsidRDefault="00944DC1" w:rsidP="00944DC1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2D6C97D" wp14:editId="34FCACD5">
            <wp:extent cx="1543050" cy="571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C1" w:rsidRDefault="00944DC1" w:rsidP="00944DC1">
      <w:pPr>
        <w:pStyle w:val="Caption"/>
        <w:jc w:val="center"/>
      </w:pPr>
      <w:r>
        <w:t xml:space="preserve">Rys 1. </w:t>
      </w:r>
      <w:r w:rsidR="005976A7">
        <w:fldChar w:fldCharType="begin"/>
      </w:r>
      <w:r w:rsidR="005976A7">
        <w:instrText xml:space="preserve"> SEQ Rys_1. \* ARABIC </w:instrText>
      </w:r>
      <w:r w:rsidR="005976A7">
        <w:fldChar w:fldCharType="separate"/>
      </w:r>
      <w:r w:rsidR="008659BB">
        <w:rPr>
          <w:noProof/>
        </w:rPr>
        <w:t>1</w:t>
      </w:r>
      <w:r w:rsidR="005976A7">
        <w:rPr>
          <w:noProof/>
        </w:rPr>
        <w:fldChar w:fldCharType="end"/>
      </w:r>
      <w:r>
        <w:t xml:space="preserve"> Tabela użytkownicy</w:t>
      </w:r>
    </w:p>
    <w:p w:rsidR="000C3053" w:rsidRDefault="000C3053" w:rsidP="00E74FD2">
      <w:pPr>
        <w:pStyle w:val="ListParagraph"/>
        <w:numPr>
          <w:ilvl w:val="0"/>
          <w:numId w:val="2"/>
        </w:numPr>
      </w:pPr>
      <w:r>
        <w:t xml:space="preserve">Dane_podstawowe – tabela zawiera informacje podstawowe użytkowników takie jak imie, nazwisko, pesel oraz nip. Jest połączona w relację z tabelą </w:t>
      </w:r>
      <w:r>
        <w:rPr>
          <w:i/>
        </w:rPr>
        <w:t>użytkownicy</w:t>
      </w:r>
      <w:r>
        <w:t xml:space="preserve"> kluczem pesel. Tabela umożliwia jednoznaczne identyfikowanie użytkowników z racji oparcia o klucz obcy PESEL, który w polsce jest jednoznacznym i unikatowym identyfikatorem obywateli</w:t>
      </w:r>
      <w:r w:rsidR="00944DC1">
        <w:t>. Pola tabeli składają się główie z pól tekstowych, nie wlicząjąc numeru NIP, który jest typem całkowitym ogarniczonym do 10 znaków.</w:t>
      </w:r>
    </w:p>
    <w:p w:rsidR="00944DC1" w:rsidRDefault="00944DC1" w:rsidP="00944DC1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C23FE70" wp14:editId="0BE4F98A">
            <wp:extent cx="1933575" cy="923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C1" w:rsidRDefault="00944DC1" w:rsidP="00944DC1">
      <w:pPr>
        <w:pStyle w:val="Caption"/>
        <w:jc w:val="center"/>
      </w:pPr>
      <w:r>
        <w:t xml:space="preserve">Rys 1. </w:t>
      </w:r>
      <w:r w:rsidR="005976A7">
        <w:fldChar w:fldCharType="begin"/>
      </w:r>
      <w:r w:rsidR="005976A7">
        <w:instrText xml:space="preserve"> SEQ Rys_1. \* ARABIC </w:instrText>
      </w:r>
      <w:r w:rsidR="005976A7">
        <w:fldChar w:fldCharType="separate"/>
      </w:r>
      <w:r w:rsidR="008659BB">
        <w:rPr>
          <w:noProof/>
        </w:rPr>
        <w:t>2</w:t>
      </w:r>
      <w:r w:rsidR="005976A7">
        <w:rPr>
          <w:noProof/>
        </w:rPr>
        <w:fldChar w:fldCharType="end"/>
      </w:r>
      <w:r>
        <w:t xml:space="preserve"> Table dane_podstawowe</w:t>
      </w:r>
    </w:p>
    <w:p w:rsidR="000C3053" w:rsidRDefault="000C3053" w:rsidP="00E74FD2">
      <w:pPr>
        <w:pStyle w:val="ListParagraph"/>
        <w:numPr>
          <w:ilvl w:val="0"/>
          <w:numId w:val="2"/>
        </w:numPr>
      </w:pPr>
      <w:r>
        <w:t xml:space="preserve">Dane_podatkowe – tabela przechowująca informacje na temat danych podatkowych takich jak: podstawa opodatkowania, rok obrachunkowy, przychód, dochód, koszt uzyskania przychodu, składki na ubezpieczenie społeczne oraz wysokość podatku. Dodatkowo podobnie jak w tabeli </w:t>
      </w:r>
      <w:r>
        <w:rPr>
          <w:i/>
        </w:rPr>
        <w:t>dane_podstawowe</w:t>
      </w:r>
      <w:r>
        <w:t xml:space="preserve">, została ustanowiona relacja z tabelą </w:t>
      </w:r>
      <w:r>
        <w:rPr>
          <w:i/>
        </w:rPr>
        <w:t>użytkownicy</w:t>
      </w:r>
      <w:r>
        <w:t xml:space="preserve"> kluczem pesel. Umożliwia to dostęp do danych tylko na podstawie numeru pesel.</w:t>
      </w:r>
      <w:r w:rsidR="00944DC1">
        <w:t xml:space="preserve"> Pola złożone są z typów liczbowych, ponieważ są to dane podatkowe umożliwiające rozliczanie podatku dochodowego, tym samym powinny być to liczby.</w:t>
      </w:r>
    </w:p>
    <w:p w:rsidR="00944DC1" w:rsidRDefault="00944DC1" w:rsidP="00944DC1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50970C5" wp14:editId="5637E598">
            <wp:extent cx="18573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DC1" w:rsidRDefault="00944DC1" w:rsidP="00944DC1">
      <w:pPr>
        <w:pStyle w:val="Caption"/>
        <w:jc w:val="center"/>
      </w:pPr>
      <w:r>
        <w:t xml:space="preserve">Rys 1. </w:t>
      </w:r>
      <w:r w:rsidR="005976A7">
        <w:fldChar w:fldCharType="begin"/>
      </w:r>
      <w:r w:rsidR="005976A7">
        <w:instrText xml:space="preserve"> SEQ Rys_1. \* ARABIC </w:instrText>
      </w:r>
      <w:r w:rsidR="005976A7">
        <w:fldChar w:fldCharType="separate"/>
      </w:r>
      <w:r w:rsidR="008659BB">
        <w:rPr>
          <w:noProof/>
        </w:rPr>
        <w:t>3</w:t>
      </w:r>
      <w:r w:rsidR="005976A7">
        <w:rPr>
          <w:noProof/>
        </w:rPr>
        <w:fldChar w:fldCharType="end"/>
      </w:r>
      <w:r>
        <w:t xml:space="preserve"> Table dane_podatkowe</w:t>
      </w:r>
    </w:p>
    <w:p w:rsidR="00944DC1" w:rsidRPr="00944DC1" w:rsidRDefault="00944DC1" w:rsidP="00944DC1">
      <w:r>
        <w:tab/>
        <w:t xml:space="preserve">Poniżej przedstawione zostały relacje między tabelami. Kluczem głównym jest tu pole </w:t>
      </w:r>
      <w:r>
        <w:rPr>
          <w:i/>
        </w:rPr>
        <w:t>PESEL</w:t>
      </w:r>
      <w:r>
        <w:t xml:space="preserve"> uwzględnione w tabeli </w:t>
      </w:r>
      <w:r>
        <w:rPr>
          <w:i/>
        </w:rPr>
        <w:t>użytkownicy</w:t>
      </w:r>
      <w:r>
        <w:t xml:space="preserve">, natomiast pozostałe pola </w:t>
      </w:r>
      <w:r>
        <w:rPr>
          <w:i/>
        </w:rPr>
        <w:t>PESEL</w:t>
      </w:r>
      <w:r>
        <w:t xml:space="preserve"> są kluczami obcymi opartymi właśnie o tabele </w:t>
      </w:r>
      <w:r>
        <w:rPr>
          <w:i/>
        </w:rPr>
        <w:t>użytkownicy</w:t>
      </w:r>
    </w:p>
    <w:p w:rsidR="008659BB" w:rsidRDefault="000C3053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4BEE469F" wp14:editId="0F1826D8">
            <wp:extent cx="5760720" cy="2328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011" w:rsidRDefault="008659BB" w:rsidP="008659BB">
      <w:pPr>
        <w:pStyle w:val="Caption"/>
        <w:jc w:val="center"/>
      </w:pPr>
      <w:r>
        <w:t xml:space="preserve">Rys 1. </w:t>
      </w:r>
      <w:r w:rsidR="005976A7">
        <w:fldChar w:fldCharType="begin"/>
      </w:r>
      <w:r w:rsidR="005976A7">
        <w:instrText xml:space="preserve"> SEQ Rys_1. \* ARABIC </w:instrText>
      </w:r>
      <w:r w:rsidR="005976A7">
        <w:fldChar w:fldCharType="separate"/>
      </w:r>
      <w:r>
        <w:rPr>
          <w:noProof/>
        </w:rPr>
        <w:t>4</w:t>
      </w:r>
      <w:r w:rsidR="005976A7">
        <w:rPr>
          <w:noProof/>
        </w:rPr>
        <w:fldChar w:fldCharType="end"/>
      </w:r>
      <w:r>
        <w:t xml:space="preserve"> Baza danych</w:t>
      </w:r>
    </w:p>
    <w:p w:rsidR="00A15011" w:rsidRDefault="00A15011" w:rsidP="00A15011">
      <w:r>
        <w:lastRenderedPageBreak/>
        <w:tab/>
        <w:t>Na potrzeby stworzenia bazy danych aplikacji został wykorzystany plik .sql, umożliwiający prosty import kodu odpowiedzialnego za stworzenie całej struktury bazy danych włącznie z tabelami, definicjami pól, kluczami. Plik ten został zamieszczony w dostarczonych przez wykonawce plikach źródłowych. Dodatkowo, zostało stworzone konto administratora, umożliwiające dostęp do wszystkich danych przesłanych przez użytkowników. Poniżej znajdują się główne składowe pliku</w:t>
      </w:r>
    </w:p>
    <w:p w:rsidR="00A15011" w:rsidRDefault="00A15011" w:rsidP="00A15011">
      <w:pPr>
        <w:rPr>
          <w:i/>
        </w:rPr>
      </w:pPr>
      <w:r>
        <w:tab/>
        <w:t xml:space="preserve">Tworzenie tabeli </w:t>
      </w:r>
      <w:r>
        <w:rPr>
          <w:i/>
        </w:rPr>
        <w:t>użytkowni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9"/>
      </w:tblGrid>
      <w:tr w:rsidR="00A15011" w:rsidTr="00A15011">
        <w:trPr>
          <w:jc w:val="center"/>
        </w:trPr>
        <w:tc>
          <w:tcPr>
            <w:tcW w:w="3369" w:type="dxa"/>
          </w:tcPr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CREATE TABLE </w:t>
            </w:r>
            <w:proofErr w:type="spellStart"/>
            <w:proofErr w:type="gramStart"/>
            <w:r w:rsidRPr="00A15011">
              <w:rPr>
                <w:lang w:val="en-GB"/>
              </w:rPr>
              <w:t>uzytkownicy</w:t>
            </w:r>
            <w:proofErr w:type="spellEnd"/>
            <w:r w:rsidRPr="00A15011">
              <w:rPr>
                <w:lang w:val="en-GB"/>
              </w:rPr>
              <w:t>(</w:t>
            </w:r>
            <w:proofErr w:type="gramEnd"/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PESEL </w:t>
            </w:r>
            <w:proofErr w:type="gramStart"/>
            <w:r w:rsidRPr="00A15011">
              <w:rPr>
                <w:lang w:val="en-GB"/>
              </w:rPr>
              <w:t>varchar(</w:t>
            </w:r>
            <w:proofErr w:type="gramEnd"/>
            <w:r w:rsidRPr="00A15011">
              <w:rPr>
                <w:lang w:val="en-GB"/>
              </w:rPr>
              <w:t>11) primary key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password </w:t>
            </w:r>
            <w:proofErr w:type="gramStart"/>
            <w:r w:rsidRPr="00A15011">
              <w:rPr>
                <w:lang w:val="en-GB"/>
              </w:rPr>
              <w:t>varchar(</w:t>
            </w:r>
            <w:proofErr w:type="gramEnd"/>
            <w:r w:rsidRPr="00A15011">
              <w:rPr>
                <w:lang w:val="en-GB"/>
              </w:rPr>
              <w:t>50) not null</w:t>
            </w:r>
          </w:p>
          <w:p w:rsidR="00A15011" w:rsidRPr="00A15011" w:rsidRDefault="00A15011" w:rsidP="00A15011">
            <w:r>
              <w:t>);</w:t>
            </w:r>
          </w:p>
          <w:p w:rsidR="00A15011" w:rsidRDefault="00A15011" w:rsidP="00A15011">
            <w:pPr>
              <w:jc w:val="center"/>
            </w:pPr>
          </w:p>
        </w:tc>
      </w:tr>
    </w:tbl>
    <w:p w:rsidR="00A15011" w:rsidRDefault="00A15011" w:rsidP="00A15011">
      <w:r>
        <w:tab/>
      </w:r>
    </w:p>
    <w:p w:rsidR="00A15011" w:rsidRDefault="00A15011" w:rsidP="00A15011">
      <w:pPr>
        <w:ind w:firstLine="708"/>
      </w:pPr>
      <w:r>
        <w:t>Tworzenie tabeli dane_podstawow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A15011" w:rsidTr="00A15011">
        <w:trPr>
          <w:jc w:val="center"/>
        </w:trPr>
        <w:tc>
          <w:tcPr>
            <w:tcW w:w="3652" w:type="dxa"/>
          </w:tcPr>
          <w:p w:rsidR="00A15011" w:rsidRDefault="00A15011" w:rsidP="00A15011">
            <w:r>
              <w:t>CREATE TABLE dane_podstawowe(</w:t>
            </w:r>
          </w:p>
          <w:p w:rsidR="00A15011" w:rsidRDefault="00A15011" w:rsidP="00A15011">
            <w:r>
              <w:t>imie char(25) not null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proofErr w:type="spellStart"/>
            <w:r w:rsidRPr="00A15011">
              <w:rPr>
                <w:lang w:val="en-GB"/>
              </w:rPr>
              <w:t>nazwisko</w:t>
            </w:r>
            <w:proofErr w:type="spellEnd"/>
            <w:r w:rsidRPr="00A15011">
              <w:rPr>
                <w:lang w:val="en-GB"/>
              </w:rPr>
              <w:t xml:space="preserve"> </w:t>
            </w:r>
            <w:proofErr w:type="gramStart"/>
            <w:r w:rsidRPr="00A15011">
              <w:rPr>
                <w:lang w:val="en-GB"/>
              </w:rPr>
              <w:t>char(</w:t>
            </w:r>
            <w:proofErr w:type="gramEnd"/>
            <w:r w:rsidRPr="00A15011">
              <w:rPr>
                <w:lang w:val="en-GB"/>
              </w:rPr>
              <w:t>30) not null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PESEL </w:t>
            </w:r>
            <w:proofErr w:type="gramStart"/>
            <w:r w:rsidRPr="00A15011">
              <w:rPr>
                <w:lang w:val="en-GB"/>
              </w:rPr>
              <w:t>varchar(</w:t>
            </w:r>
            <w:proofErr w:type="gramEnd"/>
            <w:r w:rsidRPr="00A15011">
              <w:rPr>
                <w:lang w:val="en-GB"/>
              </w:rPr>
              <w:t>11) not null,</w:t>
            </w:r>
          </w:p>
          <w:p w:rsidR="00A15011" w:rsidRDefault="00A15011" w:rsidP="00A15011">
            <w:r>
              <w:t>NIP bigint(10) not null</w:t>
            </w:r>
          </w:p>
          <w:p w:rsidR="00A15011" w:rsidRDefault="00A15011" w:rsidP="00A15011">
            <w:r>
              <w:t>);</w:t>
            </w:r>
          </w:p>
        </w:tc>
      </w:tr>
    </w:tbl>
    <w:p w:rsidR="00A15011" w:rsidRDefault="00A15011" w:rsidP="00A15011">
      <w:r>
        <w:tab/>
        <w:t>Tworzenie tabeli dane_podatkow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52"/>
      </w:tblGrid>
      <w:tr w:rsidR="00A15011" w:rsidTr="00A15011">
        <w:trPr>
          <w:jc w:val="center"/>
        </w:trPr>
        <w:tc>
          <w:tcPr>
            <w:tcW w:w="3652" w:type="dxa"/>
          </w:tcPr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CREATE TABLE </w:t>
            </w:r>
            <w:proofErr w:type="spellStart"/>
            <w:r w:rsidRPr="00A15011">
              <w:rPr>
                <w:lang w:val="en-GB"/>
              </w:rPr>
              <w:t>dane_</w:t>
            </w:r>
            <w:proofErr w:type="gramStart"/>
            <w:r w:rsidRPr="00A15011">
              <w:rPr>
                <w:lang w:val="en-GB"/>
              </w:rPr>
              <w:t>podatkowe</w:t>
            </w:r>
            <w:proofErr w:type="spellEnd"/>
            <w:r w:rsidRPr="00A15011">
              <w:rPr>
                <w:lang w:val="en-GB"/>
              </w:rPr>
              <w:t>(</w:t>
            </w:r>
            <w:proofErr w:type="gramEnd"/>
          </w:p>
          <w:p w:rsidR="00A15011" w:rsidRPr="00A15011" w:rsidRDefault="00A15011" w:rsidP="00A15011">
            <w:pPr>
              <w:rPr>
                <w:lang w:val="en-GB"/>
              </w:rPr>
            </w:pPr>
            <w:proofErr w:type="spellStart"/>
            <w:r w:rsidRPr="00A15011">
              <w:rPr>
                <w:lang w:val="en-GB"/>
              </w:rPr>
              <w:t>podstawa</w:t>
            </w:r>
            <w:proofErr w:type="spellEnd"/>
            <w:r w:rsidRPr="00A15011">
              <w:rPr>
                <w:lang w:val="en-GB"/>
              </w:rPr>
              <w:t xml:space="preserve"> </w:t>
            </w:r>
            <w:proofErr w:type="gramStart"/>
            <w:r w:rsidRPr="00A15011">
              <w:rPr>
                <w:lang w:val="en-GB"/>
              </w:rPr>
              <w:t>varchar(</w:t>
            </w:r>
            <w:proofErr w:type="gramEnd"/>
            <w:r w:rsidRPr="00A15011">
              <w:rPr>
                <w:lang w:val="en-GB"/>
              </w:rPr>
              <w:t>50) not null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PESEL </w:t>
            </w:r>
            <w:proofErr w:type="gramStart"/>
            <w:r w:rsidRPr="00A15011">
              <w:rPr>
                <w:lang w:val="en-GB"/>
              </w:rPr>
              <w:t>varchar(</w:t>
            </w:r>
            <w:proofErr w:type="gramEnd"/>
            <w:r w:rsidRPr="00A15011">
              <w:rPr>
                <w:lang w:val="en-GB"/>
              </w:rPr>
              <w:t>11) not null,</w:t>
            </w:r>
          </w:p>
          <w:p w:rsidR="00A15011" w:rsidRDefault="00A15011" w:rsidP="00A15011">
            <w:r>
              <w:t>rok_obrachunkowy int(4) not null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proofErr w:type="spellStart"/>
            <w:r w:rsidRPr="00A15011">
              <w:rPr>
                <w:lang w:val="en-GB"/>
              </w:rPr>
              <w:t>przychod</w:t>
            </w:r>
            <w:proofErr w:type="spellEnd"/>
            <w:r w:rsidRPr="00A15011">
              <w:rPr>
                <w:lang w:val="en-GB"/>
              </w:rPr>
              <w:t xml:space="preserve"> </w:t>
            </w:r>
            <w:proofErr w:type="spellStart"/>
            <w:proofErr w:type="gramStart"/>
            <w:r w:rsidRPr="00A15011">
              <w:rPr>
                <w:lang w:val="en-GB"/>
              </w:rPr>
              <w:t>int</w:t>
            </w:r>
            <w:proofErr w:type="spellEnd"/>
            <w:r w:rsidRPr="00A15011">
              <w:rPr>
                <w:lang w:val="en-GB"/>
              </w:rPr>
              <w:t>(</w:t>
            </w:r>
            <w:proofErr w:type="gramEnd"/>
            <w:r w:rsidRPr="00A15011">
              <w:rPr>
                <w:lang w:val="en-GB"/>
              </w:rPr>
              <w:t>50) not null,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proofErr w:type="spellStart"/>
            <w:r w:rsidRPr="00A15011">
              <w:rPr>
                <w:lang w:val="en-GB"/>
              </w:rPr>
              <w:t>dochod</w:t>
            </w:r>
            <w:proofErr w:type="spellEnd"/>
            <w:r w:rsidRPr="00A15011">
              <w:rPr>
                <w:lang w:val="en-GB"/>
              </w:rPr>
              <w:t xml:space="preserve"> </w:t>
            </w:r>
            <w:proofErr w:type="spellStart"/>
            <w:proofErr w:type="gramStart"/>
            <w:r w:rsidRPr="00A15011">
              <w:rPr>
                <w:lang w:val="en-GB"/>
              </w:rPr>
              <w:t>int</w:t>
            </w:r>
            <w:proofErr w:type="spellEnd"/>
            <w:r w:rsidRPr="00A15011">
              <w:rPr>
                <w:lang w:val="en-GB"/>
              </w:rPr>
              <w:t>(</w:t>
            </w:r>
            <w:proofErr w:type="gramEnd"/>
            <w:r w:rsidRPr="00A15011">
              <w:rPr>
                <w:lang w:val="en-GB"/>
              </w:rPr>
              <w:t>50) not null,</w:t>
            </w:r>
          </w:p>
          <w:p w:rsidR="00A15011" w:rsidRDefault="00A15011" w:rsidP="00A15011">
            <w:r>
              <w:t>koszt_przychodu int(50) not null,</w:t>
            </w:r>
          </w:p>
          <w:p w:rsidR="00A15011" w:rsidRDefault="00A15011" w:rsidP="00A15011">
            <w:r>
              <w:t>skladki_zdrowotne int(50) not null,</w:t>
            </w:r>
          </w:p>
          <w:p w:rsidR="00A15011" w:rsidRDefault="00A15011" w:rsidP="00A15011">
            <w:r>
              <w:t>podatek int(50) not null</w:t>
            </w:r>
          </w:p>
          <w:p w:rsidR="00A15011" w:rsidRDefault="00A15011" w:rsidP="00A15011">
            <w:r>
              <w:t>);</w:t>
            </w:r>
          </w:p>
        </w:tc>
      </w:tr>
    </w:tbl>
    <w:p w:rsidR="00A15011" w:rsidRDefault="00A15011" w:rsidP="00A15011">
      <w:r>
        <w:tab/>
        <w:t>Tworzenie konta administratora o domyślnym loginie i haś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4"/>
      </w:tblGrid>
      <w:tr w:rsidR="00A15011" w:rsidTr="00A15011">
        <w:trPr>
          <w:jc w:val="center"/>
        </w:trPr>
        <w:tc>
          <w:tcPr>
            <w:tcW w:w="4644" w:type="dxa"/>
          </w:tcPr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INSERT INTO </w:t>
            </w:r>
            <w:proofErr w:type="spellStart"/>
            <w:r w:rsidRPr="00A15011">
              <w:rPr>
                <w:lang w:val="en-GB"/>
              </w:rPr>
              <w:t>uzytkownicy</w:t>
            </w:r>
            <w:proofErr w:type="spellEnd"/>
            <w:r w:rsidRPr="00A15011">
              <w:rPr>
                <w:lang w:val="en-GB"/>
              </w:rPr>
              <w:t xml:space="preserve"> (PESEL, password) </w:t>
            </w:r>
          </w:p>
          <w:p w:rsidR="00A15011" w:rsidRDefault="00A15011" w:rsidP="00A15011">
            <w:r>
              <w:t>VALUES ('Admin', 'root');</w:t>
            </w:r>
          </w:p>
        </w:tc>
      </w:tr>
    </w:tbl>
    <w:p w:rsidR="00A15011" w:rsidRDefault="00A15011" w:rsidP="00A15011">
      <w:r>
        <w:tab/>
        <w:t>Utworzenie kluczy obcy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71"/>
      </w:tblGrid>
      <w:tr w:rsidR="00A15011" w:rsidRPr="00A15011" w:rsidTr="00A15011">
        <w:trPr>
          <w:jc w:val="center"/>
        </w:trPr>
        <w:tc>
          <w:tcPr>
            <w:tcW w:w="6771" w:type="dxa"/>
          </w:tcPr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Alter Table </w:t>
            </w:r>
            <w:proofErr w:type="spellStart"/>
            <w:r w:rsidRPr="00A15011">
              <w:rPr>
                <w:lang w:val="en-GB"/>
              </w:rPr>
              <w:t>dane_podstawowe</w:t>
            </w:r>
            <w:proofErr w:type="spellEnd"/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t xml:space="preserve">add FOREIGN KEY (PESEL) REFERENCES </w:t>
            </w:r>
            <w:proofErr w:type="spellStart"/>
            <w:r w:rsidRPr="00A15011">
              <w:rPr>
                <w:lang w:val="en-GB"/>
              </w:rPr>
              <w:t>uzytkownicy</w:t>
            </w:r>
            <w:proofErr w:type="spellEnd"/>
            <w:r w:rsidRPr="00A15011">
              <w:rPr>
                <w:lang w:val="en-GB"/>
              </w:rPr>
              <w:t>(PESEL);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</w:p>
          <w:p w:rsidR="00A15011" w:rsidRDefault="00A15011" w:rsidP="00A15011">
            <w:r>
              <w:t>Alter Table dane_podatkowe</w:t>
            </w:r>
          </w:p>
          <w:p w:rsidR="00A15011" w:rsidRPr="00A15011" w:rsidRDefault="00A15011" w:rsidP="00A15011">
            <w:pPr>
              <w:rPr>
                <w:lang w:val="en-GB"/>
              </w:rPr>
            </w:pPr>
            <w:r w:rsidRPr="00A15011">
              <w:rPr>
                <w:lang w:val="en-GB"/>
              </w:rPr>
              <w:lastRenderedPageBreak/>
              <w:t xml:space="preserve">add FOREIGN KEY (PESEL) REFERENCES </w:t>
            </w:r>
            <w:proofErr w:type="spellStart"/>
            <w:r w:rsidRPr="00A15011">
              <w:rPr>
                <w:lang w:val="en-GB"/>
              </w:rPr>
              <w:t>dane_podstawowe</w:t>
            </w:r>
            <w:proofErr w:type="spellEnd"/>
            <w:r w:rsidRPr="00A15011">
              <w:rPr>
                <w:lang w:val="en-GB"/>
              </w:rPr>
              <w:t>(PESEL);</w:t>
            </w:r>
          </w:p>
        </w:tc>
      </w:tr>
    </w:tbl>
    <w:p w:rsidR="00B6549E" w:rsidRDefault="00B6549E" w:rsidP="00A15011">
      <w:pPr>
        <w:rPr>
          <w:lang w:val="en-GB"/>
        </w:rPr>
      </w:pPr>
    </w:p>
    <w:p w:rsidR="00B6549E" w:rsidRDefault="00B6549E">
      <w:pPr>
        <w:rPr>
          <w:lang w:val="en-GB"/>
        </w:rPr>
      </w:pPr>
      <w:r>
        <w:rPr>
          <w:lang w:val="en-GB"/>
        </w:rPr>
        <w:br w:type="page"/>
      </w:r>
    </w:p>
    <w:p w:rsidR="000C3053" w:rsidRDefault="00944DC1" w:rsidP="00944DC1">
      <w:pPr>
        <w:pStyle w:val="Heading1"/>
      </w:pPr>
      <w:bookmarkStart w:id="7" w:name="_Toc10990031"/>
      <w:r>
        <w:lastRenderedPageBreak/>
        <w:t>Elementy i funkcje aplikacji</w:t>
      </w:r>
      <w:bookmarkEnd w:id="7"/>
    </w:p>
    <w:p w:rsidR="00944DC1" w:rsidRDefault="00A15011" w:rsidP="00944DC1">
      <w:r>
        <w:tab/>
      </w:r>
      <w:r w:rsidR="00B6549E">
        <w:t>Użytkownik po wejściu na stronę jako piersz</w:t>
      </w:r>
      <w:r w:rsidR="005976A7">
        <w:t>wą rzecz widzi ekr</w:t>
      </w:r>
      <w:r w:rsidR="00B6549E">
        <w:t>an powitalny, informujący go o przeznaczeniu aplikacji, a o konieczności logowania, bądź rejestracji</w:t>
      </w:r>
    </w:p>
    <w:p w:rsidR="00B6549E" w:rsidRDefault="00604B76" w:rsidP="00B6549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081B70D" wp14:editId="325C7A85">
            <wp:extent cx="5760720" cy="27222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Default="00B6549E" w:rsidP="00B6549E">
      <w:pPr>
        <w:pStyle w:val="Caption"/>
        <w:jc w:val="center"/>
      </w:pPr>
      <w:bookmarkStart w:id="8" w:name="_Toc10990726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1</w:t>
      </w:r>
      <w:r w:rsidR="005976A7">
        <w:rPr>
          <w:noProof/>
        </w:rPr>
        <w:fldChar w:fldCharType="end"/>
      </w:r>
      <w:r>
        <w:t xml:space="preserve"> Ekran powitalny</w:t>
      </w:r>
      <w:bookmarkEnd w:id="8"/>
    </w:p>
    <w:p w:rsidR="00604B76" w:rsidRPr="00604B76" w:rsidRDefault="00604B76" w:rsidP="00604B76">
      <w:r>
        <w:tab/>
        <w:t xml:space="preserve">Użytkownik dostrzeże również bardziej subtelne aspekty strony jak pasek nawigacyjny, wysposażony w funkcje takie jak: informacje o zalogowaniu, przycisk Home przenoszący na strone początkową(na której się znajduje) oraz możliwość rejestracji i logowania </w:t>
      </w:r>
    </w:p>
    <w:p w:rsidR="008659BB" w:rsidRDefault="00B6549E" w:rsidP="00B6549E">
      <w:r>
        <w:tab/>
        <w:t>Kolejny etap jest zależny od decyzji użytkownika. Dla osób posiadających konto będzie to ekran logowania, natomiast dla osób nie posiadających konta będzie to ekran rejestracji</w:t>
      </w:r>
    </w:p>
    <w:p w:rsidR="008659BB" w:rsidRDefault="008659BB" w:rsidP="008659BB">
      <w:r>
        <w:br w:type="page"/>
      </w:r>
    </w:p>
    <w:p w:rsidR="006F7987" w:rsidRDefault="006F7987" w:rsidP="008659BB">
      <w:pPr>
        <w:pStyle w:val="Heading2"/>
      </w:pPr>
      <w:r>
        <w:lastRenderedPageBreak/>
        <w:tab/>
      </w:r>
      <w:bookmarkStart w:id="9" w:name="_Toc10990032"/>
      <w:r>
        <w:t>Ekran rejestracji</w:t>
      </w:r>
      <w:bookmarkEnd w:id="9"/>
    </w:p>
    <w:p w:rsidR="00DB29DC" w:rsidRDefault="00DB29DC" w:rsidP="00DB29DC">
      <w:pPr>
        <w:ind w:firstLine="708"/>
      </w:pPr>
      <w:r>
        <w:t>Ekran rejestracji został wykonany w stylu minimalistycznym, dzieki zachowanej symetryce jest prosty, a zarazem nie przytłacza użytkownika.</w:t>
      </w:r>
    </w:p>
    <w:p w:rsidR="008659BB" w:rsidRDefault="00DB29DC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A2D3134" wp14:editId="32C59C5D">
            <wp:extent cx="3132814" cy="169527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9393" cy="17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C" w:rsidRDefault="008659BB" w:rsidP="008659BB">
      <w:pPr>
        <w:pStyle w:val="Caption"/>
        <w:jc w:val="center"/>
      </w:pPr>
      <w:bookmarkStart w:id="10" w:name="_Toc10990727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2</w:t>
      </w:r>
      <w:r w:rsidR="005976A7">
        <w:rPr>
          <w:noProof/>
        </w:rPr>
        <w:fldChar w:fldCharType="end"/>
      </w:r>
      <w:r>
        <w:t xml:space="preserve"> Ekran rejestracji</w:t>
      </w:r>
      <w:bookmarkEnd w:id="10"/>
    </w:p>
    <w:p w:rsidR="00DB29DC" w:rsidRDefault="00DB29DC" w:rsidP="00DB29DC">
      <w:r>
        <w:t>Gdy wszystkie dane dostarczone przez użytkownika spełniają wymagania i proces rejestracji przebiegnie pomyślnie, użytkownikowi zobaczy:</w:t>
      </w:r>
    </w:p>
    <w:p w:rsidR="008659BB" w:rsidRDefault="00DB29DC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4D771E8" wp14:editId="78399264">
            <wp:extent cx="3228230" cy="15668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5504" cy="158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9DC" w:rsidRDefault="008659BB" w:rsidP="008659BB">
      <w:pPr>
        <w:pStyle w:val="Caption"/>
        <w:jc w:val="center"/>
      </w:pPr>
      <w:bookmarkStart w:id="11" w:name="_Toc10990728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3</w:t>
      </w:r>
      <w:r w:rsidR="005976A7">
        <w:rPr>
          <w:noProof/>
        </w:rPr>
        <w:fldChar w:fldCharType="end"/>
      </w:r>
      <w:r>
        <w:t xml:space="preserve"> Pomyśle zarejestrowano</w:t>
      </w:r>
      <w:bookmarkEnd w:id="11"/>
    </w:p>
    <w:p w:rsidR="00DB29DC" w:rsidRPr="006F7987" w:rsidRDefault="00DB29DC" w:rsidP="00DB29DC">
      <w:r>
        <w:tab/>
        <w:t>I zostanie przekierowany do ekranu logowania</w:t>
      </w:r>
    </w:p>
    <w:p w:rsidR="00B6549E" w:rsidRDefault="00B6549E" w:rsidP="006F7987">
      <w:pPr>
        <w:pStyle w:val="Heading2"/>
      </w:pPr>
      <w:r>
        <w:tab/>
      </w:r>
      <w:bookmarkStart w:id="12" w:name="_Toc10990033"/>
      <w:r>
        <w:t>Ekran logowania</w:t>
      </w:r>
      <w:bookmarkEnd w:id="12"/>
    </w:p>
    <w:p w:rsidR="00DB29DC" w:rsidRPr="00DB29DC" w:rsidRDefault="00B6549E" w:rsidP="008659BB">
      <w:pPr>
        <w:ind w:firstLine="708"/>
        <w:rPr>
          <w:noProof/>
          <w:lang w:eastAsia="en-GB"/>
        </w:rPr>
      </w:pPr>
      <w:r>
        <w:t>Ekran logowania został wykonany</w:t>
      </w:r>
      <w:r w:rsidR="00DB29DC">
        <w:t xml:space="preserve"> identycznie do ekranu rejestracji</w:t>
      </w:r>
    </w:p>
    <w:p w:rsidR="008659BB" w:rsidRDefault="00DB29DC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DF6B322" wp14:editId="3C42FD76">
            <wp:extent cx="3180522" cy="1683463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0485" cy="17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49E" w:rsidRPr="004E04FF" w:rsidRDefault="008659BB" w:rsidP="008659BB">
      <w:pPr>
        <w:pStyle w:val="Caption"/>
        <w:jc w:val="center"/>
        <w:rPr>
          <w:noProof/>
          <w:lang w:eastAsia="en-GB"/>
        </w:rPr>
      </w:pPr>
      <w:bookmarkStart w:id="13" w:name="_Toc10990729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4</w:t>
      </w:r>
      <w:r w:rsidR="005976A7">
        <w:rPr>
          <w:noProof/>
        </w:rPr>
        <w:fldChar w:fldCharType="end"/>
      </w:r>
      <w:r>
        <w:t xml:space="preserve"> Ekran logowania</w:t>
      </w:r>
      <w:bookmarkEnd w:id="13"/>
    </w:p>
    <w:p w:rsidR="00B6549E" w:rsidRDefault="008B0CB1" w:rsidP="00B6549E">
      <w:r>
        <w:lastRenderedPageBreak/>
        <w:tab/>
      </w:r>
      <w:r w:rsidR="006F7987">
        <w:t xml:space="preserve">Oto </w:t>
      </w:r>
      <w:r>
        <w:t>komunikat</w:t>
      </w:r>
      <w:r w:rsidR="006F7987">
        <w:t xml:space="preserve"> </w:t>
      </w:r>
      <w:r>
        <w:t>potwierdzający</w:t>
      </w:r>
      <w:r w:rsidR="006F7987">
        <w:t xml:space="preserve"> weryfikacje użytkownika</w:t>
      </w:r>
    </w:p>
    <w:p w:rsidR="008659BB" w:rsidRDefault="008B0CB1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635911D" wp14:editId="700CD961">
            <wp:extent cx="3403158" cy="1381172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65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987" w:rsidRDefault="008659BB" w:rsidP="008659BB">
      <w:pPr>
        <w:pStyle w:val="Caption"/>
        <w:jc w:val="center"/>
      </w:pPr>
      <w:bookmarkStart w:id="14" w:name="_Toc10990730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5</w:t>
      </w:r>
      <w:r w:rsidR="005976A7">
        <w:rPr>
          <w:noProof/>
        </w:rPr>
        <w:fldChar w:fldCharType="end"/>
      </w:r>
      <w:r>
        <w:t xml:space="preserve"> Zalogowano</w:t>
      </w:r>
      <w:bookmarkEnd w:id="14"/>
    </w:p>
    <w:p w:rsidR="008B0CB1" w:rsidRDefault="008B0CB1" w:rsidP="008B0CB1">
      <w:r>
        <w:t>Nastepnie użytkownik jest przekierowywany do strony głównej, na której może znaleźć możliwość wypełnienia formularza lub dostęp do swoich danych</w:t>
      </w:r>
    </w:p>
    <w:p w:rsidR="008659BB" w:rsidRDefault="008B0CB1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B2F6BDF" wp14:editId="554A18AF">
            <wp:extent cx="3299791" cy="11461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5910" cy="11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B1" w:rsidRDefault="008659BB" w:rsidP="008659BB">
      <w:pPr>
        <w:pStyle w:val="Caption"/>
        <w:jc w:val="center"/>
      </w:pPr>
      <w:bookmarkStart w:id="15" w:name="_Toc10990731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6</w:t>
      </w:r>
      <w:r w:rsidR="005976A7">
        <w:rPr>
          <w:noProof/>
        </w:rPr>
        <w:fldChar w:fldCharType="end"/>
      </w:r>
      <w:r>
        <w:t xml:space="preserve"> Strona główna</w:t>
      </w:r>
      <w:bookmarkEnd w:id="15"/>
    </w:p>
    <w:p w:rsidR="00604B76" w:rsidRDefault="008659BB" w:rsidP="00604B7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4E78939" wp14:editId="71884BDC">
                <wp:simplePos x="0" y="0"/>
                <wp:positionH relativeFrom="column">
                  <wp:posOffset>-709295</wp:posOffset>
                </wp:positionH>
                <wp:positionV relativeFrom="paragraph">
                  <wp:posOffset>891540</wp:posOffset>
                </wp:positionV>
                <wp:extent cx="71716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76A7" w:rsidRPr="00F44EA2" w:rsidRDefault="005976A7" w:rsidP="008659B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16" w:name="_Toc10990732"/>
                            <w:r>
                              <w:t xml:space="preserve">Rys 2. </w:t>
                            </w:r>
                            <w:fldSimple w:instr=" SEQ Rys_2.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Nav-na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E7893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-55.85pt;margin-top:70.2pt;width:564.7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" stroked="f">
                <v:textbox style="mso-fit-shape-to-text:t" inset="0,0,0,0">
                  <w:txbxContent>
                    <w:p w:rsidR="005976A7" w:rsidRPr="00F44EA2" w:rsidRDefault="005976A7" w:rsidP="008659BB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17" w:name="_Toc10990732"/>
                      <w:r>
                        <w:t xml:space="preserve">Rys 2. </w:t>
                      </w:r>
                      <w:fldSimple w:instr=" SEQ Rys_2.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Nav-nar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604B76">
        <w:rPr>
          <w:noProof/>
          <w:lang w:val="en-GB" w:eastAsia="en-GB"/>
        </w:rPr>
        <w:drawing>
          <wp:anchor distT="0" distB="0" distL="114300" distR="114300" simplePos="0" relativeHeight="251662848" behindDoc="1" locked="0" layoutInCell="1" allowOverlap="1" wp14:anchorId="2597F6BB" wp14:editId="51E121FA">
            <wp:simplePos x="0" y="0"/>
            <wp:positionH relativeFrom="column">
              <wp:posOffset>-709516</wp:posOffset>
            </wp:positionH>
            <wp:positionV relativeFrom="paragraph">
              <wp:posOffset>512694</wp:posOffset>
            </wp:positionV>
            <wp:extent cx="7171690" cy="321945"/>
            <wp:effectExtent l="0" t="0" r="0" b="1905"/>
            <wp:wrapTight wrapText="bothSides">
              <wp:wrapPolygon edited="0">
                <wp:start x="0" y="0"/>
                <wp:lineTo x="0" y="20450"/>
                <wp:lineTo x="21516" y="20450"/>
                <wp:lineTo x="2151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69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76">
        <w:t>Dodatkowo zostaną dla niego udostępnione nowe możliwości paska nawigacyjnego dostępne wyłącznie dla zalogowanych użytkowników.</w:t>
      </w:r>
    </w:p>
    <w:p w:rsidR="00604B76" w:rsidRDefault="00604B76" w:rsidP="00604B76">
      <w:r>
        <w:t>Użytkownik zalogowany ma podgląd swojego loginu, bezpośrednie przekierowanie do formularza, dostęp do swoich danych, a także możliwosć wglądu w swoje konto i wylogowania.</w:t>
      </w:r>
    </w:p>
    <w:p w:rsidR="008B0CB1" w:rsidRDefault="008B0CB1" w:rsidP="008B0CB1">
      <w:r>
        <w:t xml:space="preserve">Oczywiście w przypadku dopiero co zarejestrowane użytkownika dostęp do danych będzie niemożliwy z racji ich braku, zostanie przekierowany na strone </w:t>
      </w:r>
      <w:r>
        <w:rPr>
          <w:b/>
        </w:rPr>
        <w:t>my_data.php</w:t>
      </w:r>
      <w:r>
        <w:t xml:space="preserve"> i otrzyma taką informację:</w:t>
      </w:r>
    </w:p>
    <w:p w:rsidR="008659BB" w:rsidRDefault="008B0CB1" w:rsidP="008659BB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0B28F312" wp14:editId="3D01BA21">
            <wp:extent cx="2552368" cy="235087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4211" cy="2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B1" w:rsidRDefault="008659BB" w:rsidP="008659BB">
      <w:pPr>
        <w:pStyle w:val="Caption"/>
        <w:jc w:val="center"/>
      </w:pPr>
      <w:bookmarkStart w:id="18" w:name="_Toc10990733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 w:rsidR="004E04FF">
        <w:rPr>
          <w:noProof/>
        </w:rPr>
        <w:t>8</w:t>
      </w:r>
      <w:r w:rsidR="005976A7">
        <w:rPr>
          <w:noProof/>
        </w:rPr>
        <w:fldChar w:fldCharType="end"/>
      </w:r>
      <w:r>
        <w:t xml:space="preserve"> Brak danych</w:t>
      </w:r>
      <w:bookmarkEnd w:id="18"/>
    </w:p>
    <w:p w:rsidR="008B0CB1" w:rsidRDefault="007F7D43" w:rsidP="008B0CB1">
      <w:r>
        <w:t xml:space="preserve">Dlatego nowy użytkownik powinien wybrać opcję </w:t>
      </w:r>
      <w:r>
        <w:rPr>
          <w:i/>
        </w:rPr>
        <w:t>Form</w:t>
      </w:r>
      <w:r>
        <w:t xml:space="preserve">, dzieki które zostanie przekierowany do strony </w:t>
      </w:r>
      <w:r>
        <w:rPr>
          <w:b/>
        </w:rPr>
        <w:t>form.php</w:t>
      </w:r>
      <w:r>
        <w:t>, w które może wypełnić informację na swój temat oraz danych z jakich chciałby rozliczyć podatek dochodowy.</w:t>
      </w:r>
    </w:p>
    <w:p w:rsidR="007F7D43" w:rsidRDefault="007F7D43" w:rsidP="008B0CB1">
      <w:r>
        <w:t>Formularz został wykonany w podobym minimalistycznym stylu co poprzednie.</w:t>
      </w:r>
    </w:p>
    <w:p w:rsidR="004E04FF" w:rsidRDefault="007F7D43" w:rsidP="004E04FF">
      <w:pPr>
        <w:keepNext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0DF82506" wp14:editId="03B10E1B">
            <wp:extent cx="3616024" cy="356284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27209" cy="357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D43" w:rsidRDefault="004E04FF" w:rsidP="004E04FF">
      <w:pPr>
        <w:pStyle w:val="Caption"/>
        <w:jc w:val="center"/>
      </w:pPr>
      <w:bookmarkStart w:id="19" w:name="_Toc10990734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>
        <w:rPr>
          <w:noProof/>
        </w:rPr>
        <w:t>9</w:t>
      </w:r>
      <w:r w:rsidR="005976A7">
        <w:rPr>
          <w:noProof/>
        </w:rPr>
        <w:fldChar w:fldCharType="end"/>
      </w:r>
      <w:r>
        <w:t xml:space="preserve"> Formularz</w:t>
      </w:r>
      <w:bookmarkEnd w:id="19"/>
    </w:p>
    <w:p w:rsidR="007F7D43" w:rsidRDefault="004E04FF" w:rsidP="00293BC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98B9A7B" wp14:editId="6BB23906">
                <wp:simplePos x="0" y="0"/>
                <wp:positionH relativeFrom="column">
                  <wp:posOffset>-621665</wp:posOffset>
                </wp:positionH>
                <wp:positionV relativeFrom="paragraph">
                  <wp:posOffset>2983865</wp:posOffset>
                </wp:positionV>
                <wp:extent cx="70523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76A7" w:rsidRPr="00710D4D" w:rsidRDefault="005976A7" w:rsidP="004E04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0" w:name="_Toc10990735"/>
                            <w:r>
                              <w:t xml:space="preserve">Rys 2. </w:t>
                            </w:r>
                            <w:fldSimple w:instr=" SEQ Rys_2.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Wynik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B9A7B" id="Text Box 25" o:spid="_x0000_s1027" type="#_x0000_t202" style="position:absolute;margin-left:-48.95pt;margin-top:234.95pt;width:555.3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" stroked="f">
                <v:textbox style="mso-fit-shape-to-text:t" inset="0,0,0,0">
                  <w:txbxContent>
                    <w:p w:rsidR="005976A7" w:rsidRPr="00710D4D" w:rsidRDefault="005976A7" w:rsidP="004E04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21" w:name="_Toc10990735"/>
                      <w:r>
                        <w:t xml:space="preserve">Rys 2. </w:t>
                      </w:r>
                      <w:fldSimple w:instr=" SEQ Rys_2.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Wynik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7F7D43">
        <w:rPr>
          <w:noProof/>
          <w:lang w:val="en-GB" w:eastAsia="en-GB"/>
        </w:rPr>
        <w:drawing>
          <wp:anchor distT="0" distB="0" distL="114300" distR="114300" simplePos="0" relativeHeight="251654656" behindDoc="1" locked="0" layoutInCell="1" allowOverlap="1" wp14:anchorId="3CD38C73" wp14:editId="1ABFF6B7">
            <wp:simplePos x="0" y="0"/>
            <wp:positionH relativeFrom="column">
              <wp:posOffset>-621665</wp:posOffset>
            </wp:positionH>
            <wp:positionV relativeFrom="paragraph">
              <wp:posOffset>703580</wp:posOffset>
            </wp:positionV>
            <wp:extent cx="7052310" cy="2223135"/>
            <wp:effectExtent l="0" t="0" r="0" b="5715"/>
            <wp:wrapTight wrapText="bothSides">
              <wp:wrapPolygon edited="0">
                <wp:start x="0" y="0"/>
                <wp:lineTo x="0" y="21470"/>
                <wp:lineTo x="21530" y="21470"/>
                <wp:lineTo x="21530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D43">
        <w:tab/>
        <w:t xml:space="preserve">Po poprawnym wypełnieniu formularza i naciśnieciu przycisku </w:t>
      </w:r>
      <w:r w:rsidR="007F7D43">
        <w:rPr>
          <w:i/>
        </w:rPr>
        <w:t>wyślij</w:t>
      </w:r>
      <w:r w:rsidR="007F7D43">
        <w:t xml:space="preserve"> użytkownik zostanie przekierowany na strone </w:t>
      </w:r>
      <w:r w:rsidR="007F7D43" w:rsidRPr="007F7D43">
        <w:rPr>
          <w:b/>
        </w:rPr>
        <w:t>summary.php</w:t>
      </w:r>
      <w:r w:rsidR="007F7D43">
        <w:t>. Gdzie otrzyma wszystkie informacje dotyczące swojej osoby, a także informac</w:t>
      </w:r>
      <w:r w:rsidR="00293BC3">
        <w:t>ji odnośnie podatku dochodowego</w:t>
      </w:r>
    </w:p>
    <w:p w:rsidR="00293BC3" w:rsidRDefault="00293BC3" w:rsidP="00293BC3">
      <w:r>
        <w:tab/>
        <w:t xml:space="preserve">Użytkownikowi została również udostępniona możliwość wyeksportowania danych do pliku Excel za pośrednictwem przycisku </w:t>
      </w:r>
      <w:r>
        <w:rPr>
          <w:i/>
        </w:rPr>
        <w:t>Exportuj</w:t>
      </w:r>
      <w:r>
        <w:t>.</w:t>
      </w:r>
    </w:p>
    <w:p w:rsidR="00293BC3" w:rsidRDefault="004E04FF" w:rsidP="00293BC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0A1F8AE" wp14:editId="40CE195B">
                <wp:simplePos x="0" y="0"/>
                <wp:positionH relativeFrom="column">
                  <wp:posOffset>-574040</wp:posOffset>
                </wp:positionH>
                <wp:positionV relativeFrom="paragraph">
                  <wp:posOffset>859790</wp:posOffset>
                </wp:positionV>
                <wp:extent cx="69011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76A7" w:rsidRPr="0047250E" w:rsidRDefault="005976A7" w:rsidP="004E04F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bookmarkStart w:id="22" w:name="_Toc10990736"/>
                            <w:r>
                              <w:t xml:space="preserve">Rys 2. </w:t>
                            </w:r>
                            <w:fldSimple w:instr=" SEQ Rys_2.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Zalogowany nav-bar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1F8AE" id="Text Box 26" o:spid="_x0000_s1028" type="#_x0000_t202" style="position:absolute;margin-left:-45.2pt;margin-top:67.7pt;width:543.4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" stroked="f">
                <v:textbox style="mso-fit-shape-to-text:t" inset="0,0,0,0">
                  <w:txbxContent>
                    <w:p w:rsidR="005976A7" w:rsidRPr="0047250E" w:rsidRDefault="005976A7" w:rsidP="004E04FF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0"/>
                        </w:rPr>
                      </w:pPr>
                      <w:bookmarkStart w:id="23" w:name="_Toc10990736"/>
                      <w:r>
                        <w:t xml:space="preserve">Rys 2. </w:t>
                      </w:r>
                      <w:fldSimple w:instr=" SEQ Rys_2.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alogowany nav-bar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293BC3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38DC5380" wp14:editId="777C3A20">
            <wp:simplePos x="0" y="0"/>
            <wp:positionH relativeFrom="column">
              <wp:posOffset>-574619</wp:posOffset>
            </wp:positionH>
            <wp:positionV relativeFrom="paragraph">
              <wp:posOffset>556260</wp:posOffset>
            </wp:positionV>
            <wp:extent cx="6901720" cy="246490"/>
            <wp:effectExtent l="0" t="0" r="0" b="1270"/>
            <wp:wrapTight wrapText="bothSides">
              <wp:wrapPolygon edited="0">
                <wp:start x="0" y="0"/>
                <wp:lineTo x="0" y="20041"/>
                <wp:lineTo x="21524" y="20041"/>
                <wp:lineTo x="2152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20" cy="24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BC3">
        <w:tab/>
        <w:t xml:space="preserve">Jeśli użytkownik wyraża chęć ponownego wypełnienia formularza dotyczącego innych lat może skorzystać z zakładki </w:t>
      </w:r>
      <w:r w:rsidR="00293BC3">
        <w:rPr>
          <w:i/>
        </w:rPr>
        <w:t>Form</w:t>
      </w:r>
      <w:r w:rsidR="00293BC3">
        <w:t xml:space="preserve"> w panelu nawigacyjnym znajdującym się na górze</w:t>
      </w:r>
    </w:p>
    <w:p w:rsidR="00293BC3" w:rsidRDefault="00D6647C" w:rsidP="00293BC3">
      <w:r>
        <w:lastRenderedPageBreak/>
        <w:tab/>
        <w:t>Następnie jeśli dane na temat użytkownika zostały już raz wprowadzone do systemu, formularz automatycznie je uzupełni. Zostawiając użytkownikowi tylko konieczność wypełnienia dany podatkowych.</w:t>
      </w:r>
    </w:p>
    <w:p w:rsidR="004E04FF" w:rsidRDefault="00D6647C" w:rsidP="004E04F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737558E7" wp14:editId="77E080FD">
            <wp:extent cx="3339548" cy="379827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7835" cy="380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47C" w:rsidRDefault="004E04FF" w:rsidP="004E04FF">
      <w:pPr>
        <w:pStyle w:val="Caption"/>
        <w:jc w:val="center"/>
      </w:pPr>
      <w:bookmarkStart w:id="24" w:name="_Toc10990737"/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>
        <w:rPr>
          <w:noProof/>
        </w:rPr>
        <w:t>12</w:t>
      </w:r>
      <w:r w:rsidR="005976A7">
        <w:rPr>
          <w:noProof/>
        </w:rPr>
        <w:fldChar w:fldCharType="end"/>
      </w:r>
      <w:r>
        <w:t xml:space="preserve"> Formularz zalogowanego</w:t>
      </w:r>
      <w:bookmarkEnd w:id="24"/>
    </w:p>
    <w:p w:rsidR="00D6647C" w:rsidRDefault="00D6647C" w:rsidP="00D6647C">
      <w:pPr>
        <w:pStyle w:val="Heading2"/>
      </w:pPr>
      <w:bookmarkStart w:id="25" w:name="_Toc10990034"/>
      <w:r>
        <w:t>Część administracyjna</w:t>
      </w:r>
      <w:bookmarkEnd w:id="25"/>
    </w:p>
    <w:p w:rsidR="00D6647C" w:rsidRPr="00604B76" w:rsidRDefault="00D6647C" w:rsidP="00D6647C">
      <w:pPr>
        <w:rPr>
          <w:b/>
          <w:u w:val="single"/>
        </w:rPr>
      </w:pPr>
      <w:r>
        <w:tab/>
        <w:t>Projekt przewiduje konto administratora mające dostęp do wszelkich danych przesłanych przez użytkowników. Zostało uwzględnione w części</w:t>
      </w:r>
      <w:r w:rsidR="00604B76">
        <w:t xml:space="preserve"> opisującej</w:t>
      </w:r>
      <w:r>
        <w:t xml:space="preserve"> stuktury bazy danych</w:t>
      </w:r>
      <w:r w:rsidR="00604B76">
        <w:t xml:space="preserve">. Po zalogowaniu na konto administratora, panel nawigacyjny zyskuje nową funcje </w:t>
      </w:r>
      <w:r w:rsidR="00604B76">
        <w:rPr>
          <w:i/>
        </w:rPr>
        <w:t>Users data</w:t>
      </w:r>
      <w:r w:rsidR="00604B76">
        <w:t xml:space="preserve">, która przekieruje administratora do strony </w:t>
      </w:r>
      <w:r w:rsidR="00604B76">
        <w:rPr>
          <w:b/>
        </w:rPr>
        <w:t>control_panel.php</w:t>
      </w:r>
      <w:r w:rsidR="00604B76">
        <w:rPr>
          <w:b/>
          <w:u w:val="single"/>
        </w:rPr>
        <w:t>.</w:t>
      </w:r>
    </w:p>
    <w:p w:rsidR="004E04FF" w:rsidRDefault="00604B76" w:rsidP="004E04FF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C78709F" wp14:editId="2385422E">
            <wp:extent cx="4714875" cy="4667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B76" w:rsidRDefault="004E04FF" w:rsidP="004E04FF">
      <w:pPr>
        <w:pStyle w:val="Caption"/>
        <w:jc w:val="center"/>
      </w:pPr>
      <w:bookmarkStart w:id="26" w:name="_Toc10990739"/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9CE51BF" wp14:editId="0B22E5DB">
                <wp:simplePos x="0" y="0"/>
                <wp:positionH relativeFrom="column">
                  <wp:posOffset>-607695</wp:posOffset>
                </wp:positionH>
                <wp:positionV relativeFrom="paragraph">
                  <wp:posOffset>709295</wp:posOffset>
                </wp:positionV>
                <wp:extent cx="70059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5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76A7" w:rsidRPr="00CA6E31" w:rsidRDefault="005976A7" w:rsidP="004E04F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27" w:name="_Toc10990738"/>
                            <w:r>
                              <w:t xml:space="preserve">Rys </w:t>
                            </w:r>
                            <w:r>
                              <w:t xml:space="preserve">2. </w:t>
                            </w:r>
                            <w:fldSimple w:instr=" SEQ Rys_2.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Admin dane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CE51BF" id="Text Box 27" o:spid="_x0000_s1029" type="#_x0000_t202" style="position:absolute;left:0;text-align:left;margin-left:-47.85pt;margin-top:55.85pt;width:551.6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" stroked="f">
                <v:textbox style="mso-fit-shape-to-text:t" inset="0,0,0,0">
                  <w:txbxContent>
                    <w:p w:rsidR="005976A7" w:rsidRPr="00CA6E31" w:rsidRDefault="005976A7" w:rsidP="004E04F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28" w:name="_Toc10990738"/>
                      <w:r>
                        <w:t xml:space="preserve">Rys </w:t>
                      </w:r>
                      <w:r>
                        <w:t xml:space="preserve">2. </w:t>
                      </w:r>
                      <w:fldSimple w:instr=" SEQ Rys_2.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Admin dane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GB" w:eastAsia="en-GB"/>
        </w:rPr>
        <w:drawing>
          <wp:anchor distT="0" distB="0" distL="114300" distR="114300" simplePos="0" relativeHeight="251660800" behindDoc="1" locked="0" layoutInCell="1" allowOverlap="1" wp14:anchorId="5FBBB565" wp14:editId="3F2AC65F">
            <wp:simplePos x="0" y="0"/>
            <wp:positionH relativeFrom="column">
              <wp:posOffset>-608302</wp:posOffset>
            </wp:positionH>
            <wp:positionV relativeFrom="paragraph">
              <wp:posOffset>159413</wp:posOffset>
            </wp:positionV>
            <wp:extent cx="7006138" cy="492981"/>
            <wp:effectExtent l="0" t="0" r="4445" b="2540"/>
            <wp:wrapTight wrapText="bothSides">
              <wp:wrapPolygon edited="0">
                <wp:start x="0" y="0"/>
                <wp:lineTo x="0" y="20876"/>
                <wp:lineTo x="21555" y="20876"/>
                <wp:lineTo x="2155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6138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Rys 2. </w:t>
      </w:r>
      <w:r w:rsidR="005976A7">
        <w:fldChar w:fldCharType="begin"/>
      </w:r>
      <w:r w:rsidR="005976A7">
        <w:instrText xml:space="preserve"> SEQ Rys_2. \* ARABIC </w:instrText>
      </w:r>
      <w:r w:rsidR="005976A7">
        <w:fldChar w:fldCharType="separate"/>
      </w:r>
      <w:r>
        <w:rPr>
          <w:noProof/>
        </w:rPr>
        <w:t>14</w:t>
      </w:r>
      <w:r w:rsidR="005976A7">
        <w:rPr>
          <w:noProof/>
        </w:rPr>
        <w:fldChar w:fldCharType="end"/>
      </w:r>
      <w:r>
        <w:t xml:space="preserve"> Admin nav-bar</w:t>
      </w:r>
      <w:bookmarkEnd w:id="26"/>
    </w:p>
    <w:p w:rsidR="00604B76" w:rsidRDefault="00111511" w:rsidP="00111511">
      <w:pPr>
        <w:pStyle w:val="Heading1"/>
      </w:pPr>
      <w:bookmarkStart w:id="29" w:name="_Toc10990035"/>
      <w:r>
        <w:t>Rozwiązania programistyczne</w:t>
      </w:r>
      <w:bookmarkEnd w:id="29"/>
    </w:p>
    <w:p w:rsidR="00370C5D" w:rsidRDefault="00370C5D" w:rsidP="00370C5D">
      <w:pPr>
        <w:pStyle w:val="Heading2"/>
      </w:pPr>
      <w:bookmarkStart w:id="30" w:name="_Toc10990036"/>
      <w:r>
        <w:t>Połączenie z baza danych</w:t>
      </w:r>
      <w:bookmarkEnd w:id="30"/>
    </w:p>
    <w:p w:rsidR="00370C5D" w:rsidRDefault="00370C5D" w:rsidP="00370C5D">
      <w:r>
        <w:lastRenderedPageBreak/>
        <w:t xml:space="preserve">Kluczowym elementem takiego projektu jest połączenie z bazą danych. Na potrzeby tego projektu został stworzony plik </w:t>
      </w:r>
      <w:r>
        <w:rPr>
          <w:b/>
        </w:rPr>
        <w:t>connection.php</w:t>
      </w:r>
    </w:p>
    <w:p w:rsidR="00370C5D" w:rsidRDefault="00370C5D" w:rsidP="00370C5D">
      <w:r>
        <w:t>Jest to prosty plik konfigurujący połączenie z bazą danych, do którego dostarczane są tylko zmienne odnośnie nazwy serwera, nazwy użytkownika oraz nazwy bazy danych, z którą ma się połączyć</w:t>
      </w:r>
    </w:p>
    <w:p w:rsidR="00370C5D" w:rsidRDefault="00370C5D" w:rsidP="00370C5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8"/>
      </w:tblGrid>
      <w:tr w:rsidR="00370C5D" w:rsidRPr="005976A7" w:rsidTr="00370C5D">
        <w:trPr>
          <w:jc w:val="center"/>
        </w:trPr>
        <w:tc>
          <w:tcPr>
            <w:tcW w:w="7338" w:type="dxa"/>
          </w:tcPr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>$</w:t>
            </w:r>
            <w:proofErr w:type="spellStart"/>
            <w:r w:rsidRPr="00370C5D">
              <w:rPr>
                <w:lang w:val="en-GB"/>
              </w:rPr>
              <w:t>servername</w:t>
            </w:r>
            <w:proofErr w:type="spellEnd"/>
            <w:r w:rsidRPr="00370C5D">
              <w:rPr>
                <w:lang w:val="en-GB"/>
              </w:rPr>
              <w:t xml:space="preserve"> = "localhost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$username = "root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$</w:t>
            </w:r>
            <w:proofErr w:type="spellStart"/>
            <w:r w:rsidRPr="00370C5D">
              <w:rPr>
                <w:lang w:val="en-GB"/>
              </w:rPr>
              <w:t>db_name</w:t>
            </w:r>
            <w:proofErr w:type="spellEnd"/>
            <w:r w:rsidRPr="00370C5D">
              <w:rPr>
                <w:lang w:val="en-GB"/>
              </w:rPr>
              <w:t xml:space="preserve"> = "</w:t>
            </w:r>
            <w:proofErr w:type="spellStart"/>
            <w:r w:rsidRPr="00370C5D">
              <w:rPr>
                <w:lang w:val="en-GB"/>
              </w:rPr>
              <w:t>podatki</w:t>
            </w:r>
            <w:proofErr w:type="spellEnd"/>
            <w:r w:rsidRPr="00370C5D">
              <w:rPr>
                <w:lang w:val="en-GB"/>
              </w:rPr>
              <w:t>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$</w:t>
            </w:r>
            <w:proofErr w:type="spellStart"/>
            <w:r w:rsidRPr="00370C5D">
              <w:rPr>
                <w:lang w:val="en-GB"/>
              </w:rPr>
              <w:t>db_conn</w:t>
            </w:r>
            <w:proofErr w:type="spellEnd"/>
            <w:r w:rsidRPr="00370C5D">
              <w:rPr>
                <w:lang w:val="en-GB"/>
              </w:rPr>
              <w:t xml:space="preserve"> = new </w:t>
            </w:r>
            <w:proofErr w:type="spellStart"/>
            <w:proofErr w:type="gramStart"/>
            <w:r w:rsidRPr="00370C5D">
              <w:rPr>
                <w:lang w:val="en-GB"/>
              </w:rPr>
              <w:t>mysqli</w:t>
            </w:r>
            <w:proofErr w:type="spellEnd"/>
            <w:r w:rsidRPr="00370C5D">
              <w:rPr>
                <w:lang w:val="en-GB"/>
              </w:rPr>
              <w:t>(</w:t>
            </w:r>
            <w:proofErr w:type="gramEnd"/>
            <w:r w:rsidRPr="00370C5D">
              <w:rPr>
                <w:lang w:val="en-GB"/>
              </w:rPr>
              <w:t>$</w:t>
            </w:r>
            <w:proofErr w:type="spellStart"/>
            <w:r w:rsidRPr="00370C5D">
              <w:rPr>
                <w:lang w:val="en-GB"/>
              </w:rPr>
              <w:t>servername</w:t>
            </w:r>
            <w:proofErr w:type="spellEnd"/>
            <w:r w:rsidRPr="00370C5D">
              <w:rPr>
                <w:lang w:val="en-GB"/>
              </w:rPr>
              <w:t>, $username, '' ,$</w:t>
            </w:r>
            <w:proofErr w:type="spellStart"/>
            <w:r w:rsidRPr="00370C5D">
              <w:rPr>
                <w:lang w:val="en-GB"/>
              </w:rPr>
              <w:t>db_name</w:t>
            </w:r>
            <w:proofErr w:type="spellEnd"/>
            <w:r w:rsidRPr="00370C5D">
              <w:rPr>
                <w:lang w:val="en-GB"/>
              </w:rPr>
              <w:t xml:space="preserve">) 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 xml:space="preserve">or </w:t>
            </w:r>
            <w:proofErr w:type="gramStart"/>
            <w:r w:rsidRPr="00370C5D">
              <w:rPr>
                <w:lang w:val="en-GB"/>
              </w:rPr>
              <w:t>die(</w:t>
            </w:r>
            <w:proofErr w:type="gramEnd"/>
            <w:r w:rsidRPr="00370C5D">
              <w:rPr>
                <w:lang w:val="en-GB"/>
              </w:rPr>
              <w:t>"Connection failed: " . $</w:t>
            </w:r>
            <w:proofErr w:type="spellStart"/>
            <w:r w:rsidRPr="00370C5D">
              <w:rPr>
                <w:lang w:val="en-GB"/>
              </w:rPr>
              <w:t>db_conn</w:t>
            </w:r>
            <w:proofErr w:type="spellEnd"/>
            <w:r w:rsidRPr="00370C5D">
              <w:rPr>
                <w:lang w:val="en-GB"/>
              </w:rPr>
              <w:t>-&gt;</w:t>
            </w:r>
            <w:proofErr w:type="spellStart"/>
            <w:r w:rsidRPr="00370C5D">
              <w:rPr>
                <w:lang w:val="en-GB"/>
              </w:rPr>
              <w:t>connect_error</w:t>
            </w:r>
            <w:proofErr w:type="spellEnd"/>
            <w:r w:rsidRPr="00370C5D">
              <w:rPr>
                <w:lang w:val="en-GB"/>
              </w:rPr>
              <w:t>);</w:t>
            </w:r>
          </w:p>
        </w:tc>
      </w:tr>
    </w:tbl>
    <w:p w:rsidR="00370C5D" w:rsidRPr="00370C5D" w:rsidRDefault="00370C5D" w:rsidP="00370C5D">
      <w:pPr>
        <w:rPr>
          <w:lang w:val="en-GB"/>
        </w:rPr>
      </w:pPr>
    </w:p>
    <w:p w:rsidR="00EF3E14" w:rsidRDefault="00EF3E14" w:rsidP="00EF3E14">
      <w:pPr>
        <w:pStyle w:val="Heading2"/>
      </w:pPr>
      <w:bookmarkStart w:id="31" w:name="_Toc10990037"/>
      <w:r>
        <w:t>Ekran rejestracji</w:t>
      </w:r>
      <w:bookmarkEnd w:id="31"/>
      <w:r w:rsidRPr="00EF3E14">
        <w:t xml:space="preserve"> </w:t>
      </w:r>
    </w:p>
    <w:p w:rsidR="00EF3E14" w:rsidRDefault="00EF3E14" w:rsidP="00EF3E14">
      <w:pPr>
        <w:ind w:firstLine="708"/>
      </w:pPr>
      <w:r>
        <w:t>Jego kod źródłowy przechowuje prosty formularz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3"/>
      </w:tblGrid>
      <w:tr w:rsidR="00EF3E14" w:rsidTr="008659BB">
        <w:trPr>
          <w:jc w:val="center"/>
        </w:trPr>
        <w:tc>
          <w:tcPr>
            <w:tcW w:w="8773" w:type="dxa"/>
          </w:tcPr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form action="</w:t>
            </w:r>
            <w:proofErr w:type="spellStart"/>
            <w:r w:rsidRPr="00DB29DC">
              <w:rPr>
                <w:lang w:val="en-GB"/>
              </w:rPr>
              <w:t>signup_check.php</w:t>
            </w:r>
            <w:proofErr w:type="spellEnd"/>
            <w:r w:rsidRPr="00DB29DC">
              <w:rPr>
                <w:lang w:val="en-GB"/>
              </w:rPr>
              <w:t>" method="POST"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</w:t>
            </w:r>
            <w:r w:rsidRPr="00DB29DC">
              <w:rPr>
                <w:lang w:val="en-GB"/>
              </w:rPr>
              <w:tab/>
            </w:r>
            <w:r w:rsidRPr="00DB29DC">
              <w:rPr>
                <w:lang w:val="en-GB"/>
              </w:rPr>
              <w:tab/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div id = "</w:t>
            </w:r>
            <w:proofErr w:type="spellStart"/>
            <w:r w:rsidRPr="00DB29DC">
              <w:rPr>
                <w:lang w:val="en-GB"/>
              </w:rPr>
              <w:t>form_div_login</w:t>
            </w:r>
            <w:proofErr w:type="spellEnd"/>
            <w:r w:rsidRPr="00DB29DC">
              <w:rPr>
                <w:lang w:val="en-GB"/>
              </w:rPr>
              <w:t>"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&lt;h1&gt;Please Sign </w:t>
            </w:r>
            <w:proofErr w:type="gramStart"/>
            <w:r w:rsidRPr="00DB29DC">
              <w:rPr>
                <w:lang w:val="en-GB"/>
              </w:rPr>
              <w:t>Up!&lt;</w:t>
            </w:r>
            <w:proofErr w:type="gramEnd"/>
            <w:r w:rsidRPr="00DB29DC">
              <w:rPr>
                <w:lang w:val="en-GB"/>
              </w:rPr>
              <w:t xml:space="preserve">/h1&gt;        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table id = "</w:t>
            </w:r>
            <w:proofErr w:type="spellStart"/>
            <w:r w:rsidRPr="00DB29DC">
              <w:rPr>
                <w:lang w:val="en-GB"/>
              </w:rPr>
              <w:t>form_table</w:t>
            </w:r>
            <w:proofErr w:type="spellEnd"/>
            <w:r w:rsidRPr="00DB29DC">
              <w:rPr>
                <w:lang w:val="en-GB"/>
              </w:rPr>
              <w:t>"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&lt;input type = "text" </w:t>
            </w:r>
            <w:proofErr w:type="spellStart"/>
            <w:r w:rsidRPr="00DB29DC">
              <w:rPr>
                <w:lang w:val="en-GB"/>
              </w:rPr>
              <w:t>maxlength</w:t>
            </w:r>
            <w:proofErr w:type="spellEnd"/>
            <w:r w:rsidRPr="00DB29DC">
              <w:rPr>
                <w:lang w:val="en-GB"/>
              </w:rPr>
              <w:t>="11" name = "login" required="" placeholder="PESEL"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input type = "password" name = "password" required="" placeholder="password"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/table&gt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&lt;input type="submit" class="</w:t>
            </w:r>
            <w:proofErr w:type="spellStart"/>
            <w:r w:rsidRPr="00DB29DC">
              <w:rPr>
                <w:lang w:val="en-GB"/>
              </w:rPr>
              <w:t>btn</w:t>
            </w:r>
            <w:proofErr w:type="spellEnd"/>
            <w:r w:rsidRPr="00DB29DC">
              <w:rPr>
                <w:lang w:val="en-GB"/>
              </w:rPr>
              <w:t xml:space="preserve"> </w:t>
            </w:r>
            <w:proofErr w:type="spellStart"/>
            <w:r w:rsidRPr="00DB29DC">
              <w:rPr>
                <w:lang w:val="en-GB"/>
              </w:rPr>
              <w:t>btn</w:t>
            </w:r>
            <w:proofErr w:type="spellEnd"/>
            <w:r w:rsidRPr="00DB29DC">
              <w:rPr>
                <w:lang w:val="en-GB"/>
              </w:rPr>
              <w:t>-success" name="</w:t>
            </w:r>
            <w:proofErr w:type="spellStart"/>
            <w:r w:rsidRPr="00DB29DC">
              <w:rPr>
                <w:lang w:val="en-GB"/>
              </w:rPr>
              <w:t>zaloguj</w:t>
            </w:r>
            <w:proofErr w:type="spellEnd"/>
            <w:r w:rsidRPr="00DB29DC">
              <w:rPr>
                <w:lang w:val="en-GB"/>
              </w:rPr>
              <w:t>" value="Sign in"/&gt;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            </w:t>
            </w:r>
            <w:r>
              <w:t>&lt;/div&gt;</w:t>
            </w:r>
            <w:r>
              <w:tab/>
            </w:r>
          </w:p>
          <w:p w:rsidR="00EF3E14" w:rsidRDefault="00EF3E14" w:rsidP="008659BB">
            <w:r>
              <w:tab/>
            </w:r>
            <w:r>
              <w:tab/>
            </w:r>
          </w:p>
          <w:p w:rsidR="00EF3E14" w:rsidRDefault="00EF3E14" w:rsidP="008659BB">
            <w:r>
              <w:t xml:space="preserve">        &lt;/form&gt;</w:t>
            </w:r>
          </w:p>
        </w:tc>
      </w:tr>
    </w:tbl>
    <w:p w:rsidR="00EF3E14" w:rsidRDefault="00EF3E14" w:rsidP="00EF3E14">
      <w:pPr>
        <w:ind w:firstLine="708"/>
      </w:pPr>
      <w:r>
        <w:t xml:space="preserve">Całość logiczna funkcji rejestracji przechowywana jest w pliku </w:t>
      </w:r>
      <w:r>
        <w:rPr>
          <w:b/>
        </w:rPr>
        <w:t>signup</w:t>
      </w:r>
      <w:r w:rsidRPr="00B6549E">
        <w:rPr>
          <w:b/>
        </w:rPr>
        <w:t>_check.php</w:t>
      </w:r>
      <w:r>
        <w:t>, która posiada wszelkie możliwe zabezpieczenia dotyczące danych rejestracji. Zaczynając od sprawdzenia czy login dostarczony przez użytkownika jest numerem, następnie czy składa się z 11 cyfr. Dzięki tak zastosowanym zabezpieczeniem aplikacja działa szybciej, ponieważ najbardziej wymagającym czasowo procesem jest proces łączenia aplikacji z bazą danych, dlatatego połączenie występuje tylko w momencie, gdy aplikacja jest pewną, że dane dostarczone przez użytkownika są poprawnie zdefiniowane i ostatnim elementem weryfikacji jest ich porównanie z danymi dostępnymi w bazie danych. Zostaje wysłane zapytanie do bazy danych wybierające numer pesel sprawdzające czy użytkownik o podanym numerze pesel jest już w bazie. Jeśli go nie ma zostaje wysłane zapytanie, zapisujące użytkownika w bazie danych</w:t>
      </w:r>
    </w:p>
    <w:p w:rsidR="00EF3E14" w:rsidRPr="00DB29DC" w:rsidRDefault="00EF3E14" w:rsidP="00EF3E14">
      <w:pPr>
        <w:jc w:val="center"/>
        <w:rPr>
          <w:b/>
          <w:lang w:val="en-GB"/>
        </w:rPr>
      </w:pPr>
      <w:r w:rsidRPr="00DB29DC">
        <w:rPr>
          <w:b/>
          <w:lang w:val="en-GB"/>
        </w:rPr>
        <w:lastRenderedPageBreak/>
        <w:t xml:space="preserve">INSERT INTO </w:t>
      </w:r>
      <w:proofErr w:type="spellStart"/>
      <w:r w:rsidRPr="00DB29DC">
        <w:rPr>
          <w:b/>
          <w:lang w:val="en-GB"/>
        </w:rPr>
        <w:t>uzytkownicy</w:t>
      </w:r>
      <w:proofErr w:type="spellEnd"/>
      <w:r w:rsidRPr="00DB29DC">
        <w:rPr>
          <w:b/>
          <w:lang w:val="en-GB"/>
        </w:rPr>
        <w:t xml:space="preserve"> </w:t>
      </w:r>
      <w:proofErr w:type="gramStart"/>
      <w:r w:rsidRPr="00DB29DC">
        <w:rPr>
          <w:b/>
          <w:lang w:val="en-GB"/>
        </w:rPr>
        <w:t>(  PESEL</w:t>
      </w:r>
      <w:proofErr w:type="gramEnd"/>
      <w:r w:rsidRPr="00DB29DC">
        <w:rPr>
          <w:b/>
          <w:lang w:val="en-GB"/>
        </w:rPr>
        <w:t>, password) VALUES ($login, $password)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13"/>
      </w:tblGrid>
      <w:tr w:rsidR="00EF3E14" w:rsidTr="008659BB">
        <w:trPr>
          <w:jc w:val="center"/>
        </w:trPr>
        <w:tc>
          <w:tcPr>
            <w:tcW w:w="8613" w:type="dxa"/>
          </w:tcPr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if (</w:t>
            </w:r>
            <w:proofErr w:type="spellStart"/>
            <w:r w:rsidRPr="00DB29DC">
              <w:rPr>
                <w:lang w:val="en-GB"/>
              </w:rPr>
              <w:t>is_numeric</w:t>
            </w:r>
            <w:proofErr w:type="spellEnd"/>
            <w:r w:rsidRPr="00DB29DC">
              <w:rPr>
                <w:lang w:val="en-GB"/>
              </w:rPr>
              <w:t>($login)) {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if (</w:t>
            </w:r>
            <w:proofErr w:type="spellStart"/>
            <w:r w:rsidRPr="00DB29DC">
              <w:rPr>
                <w:lang w:val="en-GB"/>
              </w:rPr>
              <w:t>strlen</w:t>
            </w:r>
            <w:proofErr w:type="spellEnd"/>
            <w:r w:rsidRPr="00DB29DC">
              <w:rPr>
                <w:lang w:val="en-GB"/>
              </w:rPr>
              <w:t>($login) == 11) {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if ($result = </w:t>
            </w:r>
            <w:proofErr w:type="spellStart"/>
            <w:r w:rsidRPr="00DB29DC">
              <w:rPr>
                <w:lang w:val="en-GB"/>
              </w:rPr>
              <w:t>mysqli_</w:t>
            </w:r>
            <w:proofErr w:type="gramStart"/>
            <w:r w:rsidRPr="00DB29DC">
              <w:rPr>
                <w:lang w:val="en-GB"/>
              </w:rPr>
              <w:t>query</w:t>
            </w:r>
            <w:proofErr w:type="spellEnd"/>
            <w:r w:rsidRPr="00DB29DC">
              <w:rPr>
                <w:lang w:val="en-GB"/>
              </w:rPr>
              <w:t>(</w:t>
            </w:r>
            <w:proofErr w:type="gramEnd"/>
            <w:r w:rsidRPr="00DB29DC">
              <w:rPr>
                <w:lang w:val="en-GB"/>
              </w:rPr>
              <w:t>$</w:t>
            </w:r>
            <w:proofErr w:type="spellStart"/>
            <w:r w:rsidRPr="00DB29DC">
              <w:rPr>
                <w:lang w:val="en-GB"/>
              </w:rPr>
              <w:t>db_conn</w:t>
            </w:r>
            <w:proofErr w:type="spellEnd"/>
            <w:r w:rsidRPr="00DB29DC">
              <w:rPr>
                <w:lang w:val="en-GB"/>
              </w:rPr>
              <w:t>, $</w:t>
            </w:r>
            <w:proofErr w:type="spellStart"/>
            <w:r w:rsidRPr="00DB29DC">
              <w:rPr>
                <w:lang w:val="en-GB"/>
              </w:rPr>
              <w:t>select_check</w:t>
            </w:r>
            <w:proofErr w:type="spellEnd"/>
            <w:r w:rsidRPr="00DB29DC">
              <w:rPr>
                <w:lang w:val="en-GB"/>
              </w:rPr>
              <w:t>)) {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if (</w:t>
            </w:r>
            <w:proofErr w:type="spellStart"/>
            <w:r w:rsidRPr="00DB29DC">
              <w:rPr>
                <w:lang w:val="en-GB"/>
              </w:rPr>
              <w:t>mysqli_num_rows</w:t>
            </w:r>
            <w:proofErr w:type="spellEnd"/>
            <w:r w:rsidRPr="00DB29DC">
              <w:rPr>
                <w:lang w:val="en-GB"/>
              </w:rPr>
              <w:t>($result) == 0) {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    if (</w:t>
            </w:r>
            <w:proofErr w:type="spellStart"/>
            <w:r w:rsidRPr="00DB29DC">
              <w:rPr>
                <w:lang w:val="en-GB"/>
              </w:rPr>
              <w:t>mysqli_</w:t>
            </w:r>
            <w:proofErr w:type="gramStart"/>
            <w:r w:rsidRPr="00DB29DC">
              <w:rPr>
                <w:lang w:val="en-GB"/>
              </w:rPr>
              <w:t>query</w:t>
            </w:r>
            <w:proofErr w:type="spellEnd"/>
            <w:r w:rsidRPr="00DB29DC">
              <w:rPr>
                <w:lang w:val="en-GB"/>
              </w:rPr>
              <w:t>(</w:t>
            </w:r>
            <w:proofErr w:type="gramEnd"/>
            <w:r w:rsidRPr="00DB29DC">
              <w:rPr>
                <w:lang w:val="en-GB"/>
              </w:rPr>
              <w:t>$</w:t>
            </w:r>
            <w:proofErr w:type="spellStart"/>
            <w:r w:rsidRPr="00DB29DC">
              <w:rPr>
                <w:lang w:val="en-GB"/>
              </w:rPr>
              <w:t>db_conn</w:t>
            </w:r>
            <w:proofErr w:type="spellEnd"/>
            <w:r w:rsidRPr="00DB29DC">
              <w:rPr>
                <w:lang w:val="en-GB"/>
              </w:rPr>
              <w:t>, $</w:t>
            </w:r>
            <w:proofErr w:type="spellStart"/>
            <w:r w:rsidRPr="00DB29DC">
              <w:rPr>
                <w:lang w:val="en-GB"/>
              </w:rPr>
              <w:t>insert_user</w:t>
            </w:r>
            <w:proofErr w:type="spellEnd"/>
            <w:r w:rsidRPr="00DB29DC">
              <w:rPr>
                <w:lang w:val="en-GB"/>
              </w:rPr>
              <w:t>)) {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                </w:t>
            </w:r>
            <w:r>
              <w:t>echo'&lt;div id="form_div_login"&gt;';</w:t>
            </w:r>
          </w:p>
          <w:p w:rsidR="00EF3E14" w:rsidRDefault="00EF3E14" w:rsidP="008659BB">
            <w:r>
              <w:t xml:space="preserve">                    echo"&lt;h1&gt;Pomyślnie zarejestrowano użytkownika!&lt;/h1&gt;";</w:t>
            </w:r>
          </w:p>
          <w:p w:rsidR="00EF3E14" w:rsidRDefault="00EF3E14" w:rsidP="008659BB">
            <w:r>
              <w:t xml:space="preserve">                    echo"Za chwile zostaniesz przekierowany do ekranu logowania!"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>
              <w:t xml:space="preserve">                    </w:t>
            </w:r>
            <w:proofErr w:type="gramStart"/>
            <w:r w:rsidRPr="00DB29DC">
              <w:rPr>
                <w:lang w:val="en-GB"/>
              </w:rPr>
              <w:t>header(</w:t>
            </w:r>
            <w:proofErr w:type="gramEnd"/>
            <w:r w:rsidRPr="00DB29DC">
              <w:rPr>
                <w:lang w:val="en-GB"/>
              </w:rPr>
              <w:t xml:space="preserve">"Refresh:3; </w:t>
            </w:r>
            <w:proofErr w:type="spellStart"/>
            <w:r w:rsidRPr="00DB29DC">
              <w:rPr>
                <w:lang w:val="en-GB"/>
              </w:rPr>
              <w:t>login.php</w:t>
            </w:r>
            <w:proofErr w:type="spellEnd"/>
            <w:r w:rsidRPr="00DB29DC">
              <w:rPr>
                <w:lang w:val="en-GB"/>
              </w:rPr>
              <w:t>")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    }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} else {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            </w:t>
            </w:r>
            <w:r>
              <w:t>echo '&lt;h1&gt;Login istnieje w bazie!&lt;/h1&gt;';</w:t>
            </w:r>
          </w:p>
          <w:p w:rsidR="00EF3E14" w:rsidRDefault="00EF3E14" w:rsidP="008659BB">
            <w:r>
              <w:t xml:space="preserve">                echo"Za chwile zostaniesz przekierowany ponownie do ekranu logowania!"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>
              <w:t xml:space="preserve">                </w:t>
            </w:r>
            <w:proofErr w:type="gramStart"/>
            <w:r w:rsidRPr="00DB29DC">
              <w:rPr>
                <w:lang w:val="en-GB"/>
              </w:rPr>
              <w:t>header(</w:t>
            </w:r>
            <w:proofErr w:type="gramEnd"/>
            <w:r w:rsidRPr="00DB29DC">
              <w:rPr>
                <w:lang w:val="en-GB"/>
              </w:rPr>
              <w:t xml:space="preserve">"Refresh:3; </w:t>
            </w:r>
            <w:proofErr w:type="spellStart"/>
            <w:r w:rsidRPr="00DB29DC">
              <w:rPr>
                <w:lang w:val="en-GB"/>
              </w:rPr>
              <w:t>signup.php</w:t>
            </w:r>
            <w:proofErr w:type="spellEnd"/>
            <w:r w:rsidRPr="00DB29DC">
              <w:rPr>
                <w:lang w:val="en-GB"/>
              </w:rPr>
              <w:t>")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    }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} else {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        </w:t>
            </w:r>
            <w:r>
              <w:t>echo '&lt;h1&gt;Błąd połączenia z bazą&lt;/h1&gt;';</w:t>
            </w:r>
          </w:p>
          <w:p w:rsidR="00EF3E14" w:rsidRDefault="00EF3E14" w:rsidP="008659BB">
            <w:r>
              <w:t xml:space="preserve">            echo"Za chwile zostaniesz przekierowany ponownie do ekranu logowania!"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>
              <w:t xml:space="preserve">            </w:t>
            </w:r>
            <w:proofErr w:type="gramStart"/>
            <w:r w:rsidRPr="00DB29DC">
              <w:rPr>
                <w:lang w:val="en-GB"/>
              </w:rPr>
              <w:t>header(</w:t>
            </w:r>
            <w:proofErr w:type="gramEnd"/>
            <w:r w:rsidRPr="00DB29DC">
              <w:rPr>
                <w:lang w:val="en-GB"/>
              </w:rPr>
              <w:t xml:space="preserve">"Refresh:3; </w:t>
            </w:r>
            <w:proofErr w:type="spellStart"/>
            <w:r w:rsidRPr="00DB29DC">
              <w:rPr>
                <w:lang w:val="en-GB"/>
              </w:rPr>
              <w:t>signup.php</w:t>
            </w:r>
            <w:proofErr w:type="spellEnd"/>
            <w:r w:rsidRPr="00DB29DC">
              <w:rPr>
                <w:lang w:val="en-GB"/>
              </w:rPr>
              <w:t>")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    }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} else {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    </w:t>
            </w:r>
            <w:r>
              <w:t>echo '&lt;h1&gt;Pesel składa się z 11 cyfr !!!&lt;/h1&gt;';</w:t>
            </w:r>
          </w:p>
          <w:p w:rsidR="00EF3E14" w:rsidRDefault="00EF3E14" w:rsidP="008659BB">
            <w:r>
              <w:t xml:space="preserve">        echo"Za chwile zostaniesz przekierowany ponownie do ekranu logowania!"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>
              <w:t xml:space="preserve">        </w:t>
            </w:r>
            <w:proofErr w:type="gramStart"/>
            <w:r w:rsidRPr="00DB29DC">
              <w:rPr>
                <w:lang w:val="en-GB"/>
              </w:rPr>
              <w:t>header(</w:t>
            </w:r>
            <w:proofErr w:type="gramEnd"/>
            <w:r w:rsidRPr="00DB29DC">
              <w:rPr>
                <w:lang w:val="en-GB"/>
              </w:rPr>
              <w:t xml:space="preserve">"Refresh:3; </w:t>
            </w:r>
            <w:proofErr w:type="spellStart"/>
            <w:r w:rsidRPr="00DB29DC">
              <w:rPr>
                <w:lang w:val="en-GB"/>
              </w:rPr>
              <w:t>signup.php</w:t>
            </w:r>
            <w:proofErr w:type="spellEnd"/>
            <w:r w:rsidRPr="00DB29DC">
              <w:rPr>
                <w:lang w:val="en-GB"/>
              </w:rPr>
              <w:t>");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 xml:space="preserve">    }</w:t>
            </w:r>
          </w:p>
          <w:p w:rsidR="00EF3E14" w:rsidRPr="00DB29DC" w:rsidRDefault="00EF3E14" w:rsidP="008659BB">
            <w:pPr>
              <w:rPr>
                <w:lang w:val="en-GB"/>
              </w:rPr>
            </w:pPr>
            <w:r w:rsidRPr="00DB29DC">
              <w:rPr>
                <w:lang w:val="en-GB"/>
              </w:rPr>
              <w:t>} else {</w:t>
            </w:r>
          </w:p>
          <w:p w:rsidR="00EF3E14" w:rsidRDefault="00EF3E14" w:rsidP="008659BB">
            <w:r w:rsidRPr="00DB29DC">
              <w:rPr>
                <w:lang w:val="en-GB"/>
              </w:rPr>
              <w:t xml:space="preserve">    </w:t>
            </w:r>
            <w:r>
              <w:t>echo '&lt;h1&gt;Pesel składa się z cyfr !!!&lt;/h1&gt;';</w:t>
            </w:r>
          </w:p>
          <w:p w:rsidR="00EF3E14" w:rsidRDefault="00EF3E14" w:rsidP="008659BB">
            <w:r>
              <w:t xml:space="preserve">    echo"Za chwile zostaniesz przekierowany ponownie do ekranu logowania!";</w:t>
            </w:r>
          </w:p>
          <w:p w:rsidR="00EF3E14" w:rsidRDefault="00EF3E14" w:rsidP="008659BB">
            <w:r>
              <w:t xml:space="preserve">    header("Refresh:3; signup.php");</w:t>
            </w:r>
          </w:p>
          <w:p w:rsidR="00EF3E14" w:rsidRDefault="00EF3E14" w:rsidP="008659BB">
            <w:r>
              <w:t>}</w:t>
            </w:r>
          </w:p>
        </w:tc>
      </w:tr>
    </w:tbl>
    <w:p w:rsidR="00EF3E14" w:rsidRDefault="00340547" w:rsidP="00340547">
      <w:pPr>
        <w:pStyle w:val="Heading2"/>
      </w:pPr>
      <w:bookmarkStart w:id="32" w:name="_Toc10990038"/>
      <w:r>
        <w:t>Ekran logowania</w:t>
      </w:r>
      <w:bookmarkEnd w:id="32"/>
    </w:p>
    <w:p w:rsidR="00340547" w:rsidRPr="00DB29DC" w:rsidRDefault="00340547" w:rsidP="00340547">
      <w:pPr>
        <w:ind w:firstLine="708"/>
        <w:rPr>
          <w:noProof/>
          <w:lang w:eastAsia="en-GB"/>
        </w:rPr>
      </w:pPr>
      <w:r w:rsidRPr="00DB29DC">
        <w:rPr>
          <w:noProof/>
          <w:lang w:eastAsia="en-GB"/>
        </w:rPr>
        <w:t xml:space="preserve">Ponownie został zastosowany prosty formularz, a całość logiczna przeniesiona do osobnego pliku. </w:t>
      </w:r>
      <w:r>
        <w:rPr>
          <w:noProof/>
          <w:lang w:eastAsia="en-GB"/>
        </w:rPr>
        <w:t xml:space="preserve">W tym przypadku jest to plik </w:t>
      </w:r>
      <w:r w:rsidRPr="00DB29DC">
        <w:rPr>
          <w:b/>
          <w:noProof/>
          <w:lang w:eastAsia="en-GB"/>
        </w:rPr>
        <w:t>login_check.php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8"/>
      </w:tblGrid>
      <w:tr w:rsidR="00340547" w:rsidTr="008659BB">
        <w:trPr>
          <w:jc w:val="center"/>
        </w:trPr>
        <w:tc>
          <w:tcPr>
            <w:tcW w:w="8188" w:type="dxa"/>
          </w:tcPr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>&lt;form action="</w:t>
            </w:r>
            <w:proofErr w:type="spellStart"/>
            <w:r w:rsidRPr="00B6549E">
              <w:rPr>
                <w:lang w:val="en-GB"/>
              </w:rPr>
              <w:t>login_check.php</w:t>
            </w:r>
            <w:proofErr w:type="spellEnd"/>
            <w:r w:rsidRPr="00B6549E">
              <w:rPr>
                <w:lang w:val="en-GB"/>
              </w:rPr>
              <w:t>" method="POST"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ab/>
            </w:r>
            <w:r w:rsidRPr="00B6549E">
              <w:rPr>
                <w:lang w:val="en-GB"/>
              </w:rPr>
              <w:tab/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ab/>
            </w:r>
            <w:r w:rsidRPr="00B6549E">
              <w:rPr>
                <w:lang w:val="en-GB"/>
              </w:rPr>
              <w:tab/>
              <w:t>&lt;div id = "</w:t>
            </w:r>
            <w:proofErr w:type="spellStart"/>
            <w:r w:rsidRPr="00B6549E">
              <w:rPr>
                <w:lang w:val="en-GB"/>
              </w:rPr>
              <w:t>form_div_login</w:t>
            </w:r>
            <w:proofErr w:type="spellEnd"/>
            <w:r w:rsidRPr="00B6549E">
              <w:rPr>
                <w:lang w:val="en-GB"/>
              </w:rPr>
              <w:t>"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 xml:space="preserve">                &lt;h2&gt; Please log in &lt;/h2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ab/>
            </w:r>
            <w:r w:rsidRPr="00B6549E">
              <w:rPr>
                <w:lang w:val="en-GB"/>
              </w:rPr>
              <w:tab/>
              <w:t>&lt;table id = "</w:t>
            </w:r>
            <w:proofErr w:type="spellStart"/>
            <w:r w:rsidRPr="00B6549E">
              <w:rPr>
                <w:lang w:val="en-GB"/>
              </w:rPr>
              <w:t>form_table</w:t>
            </w:r>
            <w:proofErr w:type="spellEnd"/>
            <w:r w:rsidRPr="00B6549E">
              <w:rPr>
                <w:lang w:val="en-GB"/>
              </w:rPr>
              <w:t>"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 xml:space="preserve">                    &lt;input type = "text" name = "login" required="" placeholder="PESEL"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 xml:space="preserve">                    &lt;input type = "password" name = "password" required="" placeholder="password"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ab/>
            </w:r>
            <w:r w:rsidRPr="00B6549E">
              <w:rPr>
                <w:lang w:val="en-GB"/>
              </w:rPr>
              <w:tab/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ab/>
            </w:r>
            <w:r w:rsidRPr="00B6549E">
              <w:rPr>
                <w:lang w:val="en-GB"/>
              </w:rPr>
              <w:tab/>
              <w:t>&lt;/table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lastRenderedPageBreak/>
              <w:tab/>
            </w:r>
            <w:r w:rsidRPr="00B6549E">
              <w:rPr>
                <w:lang w:val="en-GB"/>
              </w:rPr>
              <w:tab/>
              <w:t>&lt;input type="submit" class="</w:t>
            </w:r>
            <w:proofErr w:type="spellStart"/>
            <w:r w:rsidRPr="00B6549E">
              <w:rPr>
                <w:lang w:val="en-GB"/>
              </w:rPr>
              <w:t>btn</w:t>
            </w:r>
            <w:proofErr w:type="spellEnd"/>
            <w:r w:rsidRPr="00B6549E">
              <w:rPr>
                <w:lang w:val="en-GB"/>
              </w:rPr>
              <w:t xml:space="preserve"> </w:t>
            </w:r>
            <w:proofErr w:type="spellStart"/>
            <w:r w:rsidRPr="00B6549E">
              <w:rPr>
                <w:lang w:val="en-GB"/>
              </w:rPr>
              <w:t>btn</w:t>
            </w:r>
            <w:proofErr w:type="spellEnd"/>
            <w:r w:rsidRPr="00B6549E">
              <w:rPr>
                <w:lang w:val="en-GB"/>
              </w:rPr>
              <w:t>-success" name="</w:t>
            </w:r>
            <w:proofErr w:type="spellStart"/>
            <w:r w:rsidRPr="00B6549E">
              <w:rPr>
                <w:lang w:val="en-GB"/>
              </w:rPr>
              <w:t>zaloguj</w:t>
            </w:r>
            <w:proofErr w:type="spellEnd"/>
            <w:r w:rsidRPr="00B6549E">
              <w:rPr>
                <w:lang w:val="en-GB"/>
              </w:rPr>
              <w:t>" value="Log in"/&gt;</w:t>
            </w:r>
          </w:p>
          <w:p w:rsidR="00340547" w:rsidRPr="00B6549E" w:rsidRDefault="00340547" w:rsidP="008659BB">
            <w:pPr>
              <w:rPr>
                <w:lang w:val="en-GB"/>
              </w:rPr>
            </w:pPr>
            <w:r w:rsidRPr="00B6549E">
              <w:rPr>
                <w:lang w:val="en-GB"/>
              </w:rPr>
              <w:t xml:space="preserve">                </w:t>
            </w:r>
          </w:p>
          <w:p w:rsidR="00340547" w:rsidRDefault="00340547" w:rsidP="008659BB">
            <w:r w:rsidRPr="00B6549E">
              <w:rPr>
                <w:lang w:val="en-GB"/>
              </w:rPr>
              <w:t xml:space="preserve">        </w:t>
            </w:r>
            <w:r>
              <w:t>&lt;/div&gt;</w:t>
            </w:r>
          </w:p>
        </w:tc>
      </w:tr>
    </w:tbl>
    <w:p w:rsidR="00340547" w:rsidRDefault="00340547" w:rsidP="00340547">
      <w:r>
        <w:lastRenderedPageBreak/>
        <w:tab/>
        <w:t xml:space="preserve">Całość logiczna funkcji logowania przechowywana jest w pliku </w:t>
      </w:r>
      <w:r w:rsidRPr="00B6549E">
        <w:rPr>
          <w:b/>
        </w:rPr>
        <w:t>login_check.php</w:t>
      </w:r>
      <w:r>
        <w:t>, która posiada wszelkie możliwe zabezpieczenia dotyczące danych logowania. Zaczynając od sprawdzenia czy login dostarczony przez użytkownika jest numerem, następnie czy składa się z 11 cyfr. Dzięki tak zastosowanym zabezpieczeniem aplikacja działa szybciej, ponieważ najbardziej wymagającym czasowo procesem jest proces łączenia aplikacji z bazą danych, dlatatego połączenie występuje tylko w momencie, gdy aplikacja jest pewną, że dane dostarczone przez użytkownika są poprawnie zdefiniowane i ostatnim elementem weryfikacji jest ich porównanie z danymi dostępnymi w bazie danych. Zostaje wysłane zapytanie do bazy danych wybierające numer pesel oraz hasło</w:t>
      </w:r>
    </w:p>
    <w:p w:rsidR="00340547" w:rsidRDefault="00340547" w:rsidP="00340547">
      <w:pPr>
        <w:jc w:val="center"/>
        <w:rPr>
          <w:b/>
          <w:lang w:val="en-GB"/>
        </w:rPr>
      </w:pPr>
      <w:r w:rsidRPr="006F7987">
        <w:rPr>
          <w:b/>
          <w:lang w:val="en-GB"/>
        </w:rPr>
        <w:t>SELECT   PESEL,</w:t>
      </w:r>
      <w:r>
        <w:rPr>
          <w:b/>
          <w:lang w:val="en-GB"/>
        </w:rPr>
        <w:t xml:space="preserve"> </w:t>
      </w:r>
      <w:r w:rsidRPr="006F7987">
        <w:rPr>
          <w:b/>
          <w:lang w:val="en-GB"/>
        </w:rPr>
        <w:t>password</w:t>
      </w:r>
      <w:r>
        <w:rPr>
          <w:b/>
          <w:lang w:val="en-GB"/>
        </w:rPr>
        <w:t xml:space="preserve"> </w:t>
      </w:r>
      <w:r w:rsidRPr="006F7987">
        <w:rPr>
          <w:b/>
          <w:lang w:val="en-GB"/>
        </w:rPr>
        <w:t xml:space="preserve">FROM </w:t>
      </w:r>
      <w:proofErr w:type="spellStart"/>
      <w:r w:rsidRPr="006F7987">
        <w:rPr>
          <w:b/>
          <w:lang w:val="en-GB"/>
        </w:rPr>
        <w:t>uzytkownicy</w:t>
      </w:r>
      <w:proofErr w:type="spellEnd"/>
      <w:r w:rsidRPr="006F7987">
        <w:rPr>
          <w:b/>
          <w:lang w:val="en-GB"/>
        </w:rPr>
        <w:t xml:space="preserve"> WHERE PESEL = '$login';</w:t>
      </w:r>
    </w:p>
    <w:p w:rsidR="00340547" w:rsidRPr="006F7987" w:rsidRDefault="00340547" w:rsidP="00340547">
      <w:r w:rsidRPr="006F7987">
        <w:t xml:space="preserve">Jeśli warunek </w:t>
      </w:r>
      <w:r w:rsidRPr="00340547">
        <w:rPr>
          <w:i/>
          <w:u w:val="single"/>
        </w:rPr>
        <w:t>($login == $row['PESEL'] AND $password == $row['password'])</w:t>
      </w:r>
      <w:r w:rsidRPr="006F7987">
        <w:t xml:space="preserve"> jest poprawny następuje przypisanie loginu użytkownika do zmiennej sesyjnej, informacja o pomyślnej weryfikacji loginu I hasła oraz o przekierowaniu na strone główną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55"/>
      </w:tblGrid>
      <w:tr w:rsidR="00340547" w:rsidTr="008659BB">
        <w:trPr>
          <w:jc w:val="center"/>
        </w:trPr>
        <w:tc>
          <w:tcPr>
            <w:tcW w:w="8755" w:type="dxa"/>
          </w:tcPr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>if (</w:t>
            </w:r>
            <w:proofErr w:type="spellStart"/>
            <w:r w:rsidRPr="006F7987">
              <w:rPr>
                <w:lang w:val="en-GB"/>
              </w:rPr>
              <w:t>is_numeric</w:t>
            </w:r>
            <w:proofErr w:type="spellEnd"/>
            <w:r w:rsidRPr="006F7987">
              <w:rPr>
                <w:lang w:val="en-GB"/>
              </w:rPr>
              <w:t>($login)) {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if (</w:t>
            </w:r>
            <w:proofErr w:type="spellStart"/>
            <w:r w:rsidRPr="006F7987">
              <w:rPr>
                <w:lang w:val="en-GB"/>
              </w:rPr>
              <w:t>strlen</w:t>
            </w:r>
            <w:proofErr w:type="spellEnd"/>
            <w:r w:rsidRPr="006F7987">
              <w:rPr>
                <w:lang w:val="en-GB"/>
              </w:rPr>
              <w:t>($login) == 11) {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if ($</w:t>
            </w:r>
            <w:proofErr w:type="spellStart"/>
            <w:r w:rsidRPr="006F7987">
              <w:rPr>
                <w:lang w:val="en-GB"/>
              </w:rPr>
              <w:t>result_check</w:t>
            </w:r>
            <w:proofErr w:type="spellEnd"/>
            <w:r w:rsidRPr="006F7987">
              <w:rPr>
                <w:lang w:val="en-GB"/>
              </w:rPr>
              <w:t xml:space="preserve"> = </w:t>
            </w:r>
            <w:proofErr w:type="spellStart"/>
            <w:r w:rsidRPr="006F7987">
              <w:rPr>
                <w:lang w:val="en-GB"/>
              </w:rPr>
              <w:t>mysqli_</w:t>
            </w:r>
            <w:proofErr w:type="gramStart"/>
            <w:r w:rsidRPr="006F7987">
              <w:rPr>
                <w:lang w:val="en-GB"/>
              </w:rPr>
              <w:t>query</w:t>
            </w:r>
            <w:proofErr w:type="spellEnd"/>
            <w:r w:rsidRPr="006F7987">
              <w:rPr>
                <w:lang w:val="en-GB"/>
              </w:rPr>
              <w:t>(</w:t>
            </w:r>
            <w:proofErr w:type="gramEnd"/>
            <w:r w:rsidRPr="006F7987">
              <w:rPr>
                <w:lang w:val="en-GB"/>
              </w:rPr>
              <w:t>$</w:t>
            </w:r>
            <w:proofErr w:type="spellStart"/>
            <w:r w:rsidRPr="006F7987">
              <w:rPr>
                <w:lang w:val="en-GB"/>
              </w:rPr>
              <w:t>db_conn</w:t>
            </w:r>
            <w:proofErr w:type="spellEnd"/>
            <w:r w:rsidRPr="006F7987">
              <w:rPr>
                <w:lang w:val="en-GB"/>
              </w:rPr>
              <w:t>, $</w:t>
            </w:r>
            <w:proofErr w:type="spellStart"/>
            <w:r w:rsidRPr="006F7987">
              <w:rPr>
                <w:lang w:val="en-GB"/>
              </w:rPr>
              <w:t>select_check</w:t>
            </w:r>
            <w:proofErr w:type="spellEnd"/>
            <w:r w:rsidRPr="006F7987">
              <w:rPr>
                <w:lang w:val="en-GB"/>
              </w:rPr>
              <w:t>)) {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if (</w:t>
            </w:r>
            <w:proofErr w:type="spellStart"/>
            <w:r w:rsidRPr="006F7987">
              <w:rPr>
                <w:lang w:val="en-GB"/>
              </w:rPr>
              <w:t>mysqli_num_rows</w:t>
            </w:r>
            <w:proofErr w:type="spellEnd"/>
            <w:r w:rsidRPr="006F7987">
              <w:rPr>
                <w:lang w:val="en-GB"/>
              </w:rPr>
              <w:t>($</w:t>
            </w:r>
            <w:proofErr w:type="spellStart"/>
            <w:r w:rsidRPr="006F7987">
              <w:rPr>
                <w:lang w:val="en-GB"/>
              </w:rPr>
              <w:t>result_check</w:t>
            </w:r>
            <w:proofErr w:type="spellEnd"/>
            <w:r w:rsidRPr="006F7987">
              <w:rPr>
                <w:lang w:val="en-GB"/>
              </w:rPr>
              <w:t>) &gt; 0) {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    $row = </w:t>
            </w:r>
            <w:proofErr w:type="spellStart"/>
            <w:r w:rsidRPr="006F7987">
              <w:rPr>
                <w:lang w:val="en-GB"/>
              </w:rPr>
              <w:t>mysqli_fetch_assoc</w:t>
            </w:r>
            <w:proofErr w:type="spellEnd"/>
            <w:r w:rsidRPr="006F7987">
              <w:rPr>
                <w:lang w:val="en-GB"/>
              </w:rPr>
              <w:t>($</w:t>
            </w:r>
            <w:proofErr w:type="spellStart"/>
            <w:r w:rsidRPr="006F7987">
              <w:rPr>
                <w:lang w:val="en-GB"/>
              </w:rPr>
              <w:t>result_check</w:t>
            </w:r>
            <w:proofErr w:type="spellEnd"/>
            <w:r w:rsidRPr="006F7987">
              <w:rPr>
                <w:lang w:val="en-GB"/>
              </w:rPr>
              <w:t>)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    if ($login == $row['PESEL'] AND $password == $row['password']) {</w:t>
            </w:r>
          </w:p>
          <w:p w:rsidR="00340547" w:rsidRDefault="00340547" w:rsidP="008659BB">
            <w:r w:rsidRPr="006F7987">
              <w:rPr>
                <w:lang w:val="en-GB"/>
              </w:rPr>
              <w:t xml:space="preserve">                    </w:t>
            </w:r>
            <w:r>
              <w:t>$_SESSION['username'] = $login;</w:t>
            </w:r>
          </w:p>
          <w:p w:rsidR="00340547" w:rsidRDefault="00340547" w:rsidP="008659BB">
            <w:r>
              <w:t xml:space="preserve">                    echo"&lt;h1&gt;Pomyślnie zalogowano użytkownika!&lt;/h1&gt;";</w:t>
            </w:r>
          </w:p>
          <w:p w:rsidR="00340547" w:rsidRDefault="00340547" w:rsidP="008659BB">
            <w:r>
              <w:t xml:space="preserve">                    echo"Za chwile zostaniesz przekierowany do strony głównej!"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>
              <w:t xml:space="preserve">                    </w:t>
            </w:r>
            <w:proofErr w:type="gramStart"/>
            <w:r w:rsidRPr="006F7987">
              <w:rPr>
                <w:lang w:val="en-GB"/>
              </w:rPr>
              <w:t>header(</w:t>
            </w:r>
            <w:proofErr w:type="gramEnd"/>
            <w:r w:rsidRPr="006F7987">
              <w:rPr>
                <w:lang w:val="en-GB"/>
              </w:rPr>
              <w:t xml:space="preserve">"Refresh:3; </w:t>
            </w:r>
            <w:proofErr w:type="spellStart"/>
            <w:r w:rsidRPr="006F7987">
              <w:rPr>
                <w:lang w:val="en-GB"/>
              </w:rPr>
              <w:t>main_page.php</w:t>
            </w:r>
            <w:proofErr w:type="spellEnd"/>
            <w:r w:rsidRPr="006F7987">
              <w:rPr>
                <w:lang w:val="en-GB"/>
              </w:rPr>
              <w:t>");</w:t>
            </w:r>
          </w:p>
          <w:p w:rsidR="00340547" w:rsidRDefault="00340547" w:rsidP="008659BB">
            <w:r w:rsidRPr="006F7987">
              <w:rPr>
                <w:lang w:val="en-GB"/>
              </w:rPr>
              <w:t xml:space="preserve">                </w:t>
            </w:r>
            <w:r>
              <w:t>} else {</w:t>
            </w:r>
          </w:p>
          <w:p w:rsidR="00340547" w:rsidRDefault="00340547" w:rsidP="008659BB">
            <w:r>
              <w:t xml:space="preserve">                    echo '&lt;h1&gt;Błędne hasło uzytkownika&lt;/h1&gt;';</w:t>
            </w:r>
          </w:p>
          <w:p w:rsidR="00340547" w:rsidRDefault="00340547" w:rsidP="008659BB">
            <w:r>
              <w:t xml:space="preserve">                    echo"Za chwile zostaniesz przekierowany ponownie do ekranu logowania!"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>
              <w:t xml:space="preserve">                    </w:t>
            </w:r>
            <w:proofErr w:type="gramStart"/>
            <w:r w:rsidRPr="006F7987">
              <w:rPr>
                <w:lang w:val="en-GB"/>
              </w:rPr>
              <w:t>header(</w:t>
            </w:r>
            <w:proofErr w:type="gramEnd"/>
            <w:r w:rsidRPr="006F7987">
              <w:rPr>
                <w:lang w:val="en-GB"/>
              </w:rPr>
              <w:t xml:space="preserve">"Refresh:3; </w:t>
            </w:r>
            <w:proofErr w:type="spellStart"/>
            <w:r w:rsidRPr="006F7987">
              <w:rPr>
                <w:lang w:val="en-GB"/>
              </w:rPr>
              <w:t>login.php</w:t>
            </w:r>
            <w:proofErr w:type="spellEnd"/>
            <w:r w:rsidRPr="006F7987">
              <w:rPr>
                <w:lang w:val="en-GB"/>
              </w:rPr>
              <w:t>")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    }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} else {</w:t>
            </w:r>
          </w:p>
          <w:p w:rsidR="00340547" w:rsidRDefault="00340547" w:rsidP="008659BB">
            <w:r w:rsidRPr="006F7987">
              <w:rPr>
                <w:lang w:val="en-GB"/>
              </w:rPr>
              <w:t xml:space="preserve">                </w:t>
            </w:r>
            <w:r>
              <w:t>echo '&lt;h1&gt;Błędny login&lt;/h1&gt;';</w:t>
            </w:r>
          </w:p>
          <w:p w:rsidR="00340547" w:rsidRDefault="00340547" w:rsidP="008659BB">
            <w:r>
              <w:t xml:space="preserve">                echo"Za chwile zostaniesz przekierowany ponownie do ekranu logowania!"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>
              <w:t xml:space="preserve">                </w:t>
            </w:r>
            <w:proofErr w:type="gramStart"/>
            <w:r w:rsidRPr="006F7987">
              <w:rPr>
                <w:lang w:val="en-GB"/>
              </w:rPr>
              <w:t>header(</w:t>
            </w:r>
            <w:proofErr w:type="gramEnd"/>
            <w:r w:rsidRPr="006F7987">
              <w:rPr>
                <w:lang w:val="en-GB"/>
              </w:rPr>
              <w:t xml:space="preserve">"Refresh:3; </w:t>
            </w:r>
            <w:proofErr w:type="spellStart"/>
            <w:r w:rsidRPr="006F7987">
              <w:rPr>
                <w:lang w:val="en-GB"/>
              </w:rPr>
              <w:t>login.php</w:t>
            </w:r>
            <w:proofErr w:type="spellEnd"/>
            <w:r w:rsidRPr="006F7987">
              <w:rPr>
                <w:lang w:val="en-GB"/>
              </w:rPr>
              <w:t>")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    }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    } else {</w:t>
            </w:r>
          </w:p>
          <w:p w:rsidR="00340547" w:rsidRDefault="00340547" w:rsidP="008659BB">
            <w:r w:rsidRPr="006F7987">
              <w:rPr>
                <w:lang w:val="en-GB"/>
              </w:rPr>
              <w:t xml:space="preserve">            </w:t>
            </w:r>
            <w:r>
              <w:t>echo '&lt;h1&gt;Błąd połączenia z bazą&lt;/h1&gt;';</w:t>
            </w:r>
          </w:p>
          <w:p w:rsidR="00340547" w:rsidRDefault="00340547" w:rsidP="008659BB">
            <w:r>
              <w:t xml:space="preserve">            echo"Za chwile zostaniesz przekierowany ponownie do ekranu logowania!";</w:t>
            </w:r>
          </w:p>
          <w:p w:rsidR="00340547" w:rsidRPr="00340547" w:rsidRDefault="00340547" w:rsidP="008659BB">
            <w:pPr>
              <w:rPr>
                <w:lang w:val="en-GB"/>
              </w:rPr>
            </w:pPr>
            <w:r>
              <w:t xml:space="preserve">            </w:t>
            </w:r>
            <w:proofErr w:type="gramStart"/>
            <w:r w:rsidRPr="00340547">
              <w:rPr>
                <w:lang w:val="en-GB"/>
              </w:rPr>
              <w:t>header(</w:t>
            </w:r>
            <w:proofErr w:type="gramEnd"/>
            <w:r w:rsidRPr="00340547">
              <w:rPr>
                <w:lang w:val="en-GB"/>
              </w:rPr>
              <w:t xml:space="preserve">"Refresh:3; </w:t>
            </w:r>
            <w:proofErr w:type="spellStart"/>
            <w:r w:rsidRPr="00340547">
              <w:rPr>
                <w:lang w:val="en-GB"/>
              </w:rPr>
              <w:t>login.php</w:t>
            </w:r>
            <w:proofErr w:type="spellEnd"/>
            <w:r w:rsidRPr="00340547">
              <w:rPr>
                <w:lang w:val="en-GB"/>
              </w:rPr>
              <w:t>");</w:t>
            </w:r>
          </w:p>
          <w:p w:rsidR="00340547" w:rsidRPr="00340547" w:rsidRDefault="00340547" w:rsidP="008659BB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}</w:t>
            </w:r>
          </w:p>
          <w:p w:rsidR="00340547" w:rsidRPr="00340547" w:rsidRDefault="00340547" w:rsidP="008659BB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} else {</w:t>
            </w:r>
          </w:p>
          <w:p w:rsidR="00340547" w:rsidRDefault="00340547" w:rsidP="008659BB">
            <w:r w:rsidRPr="00340547">
              <w:rPr>
                <w:lang w:val="en-GB"/>
              </w:rPr>
              <w:lastRenderedPageBreak/>
              <w:t xml:space="preserve">        </w:t>
            </w:r>
            <w:r>
              <w:t>echo '&lt;h1&gt;Pesel składa się z 11 cyfr !!!&lt;/h1&gt;';</w:t>
            </w:r>
          </w:p>
          <w:p w:rsidR="00340547" w:rsidRDefault="00340547" w:rsidP="008659BB">
            <w:r>
              <w:t xml:space="preserve">        echo"Za chwile zostaniesz przekierowany ponownie do ekranu logowania!"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>
              <w:t xml:space="preserve">        </w:t>
            </w:r>
            <w:proofErr w:type="gramStart"/>
            <w:r w:rsidRPr="006F7987">
              <w:rPr>
                <w:lang w:val="en-GB"/>
              </w:rPr>
              <w:t>header(</w:t>
            </w:r>
            <w:proofErr w:type="gramEnd"/>
            <w:r w:rsidRPr="006F7987">
              <w:rPr>
                <w:lang w:val="en-GB"/>
              </w:rPr>
              <w:t xml:space="preserve">"Refresh:3; </w:t>
            </w:r>
            <w:proofErr w:type="spellStart"/>
            <w:r w:rsidRPr="006F7987">
              <w:rPr>
                <w:lang w:val="en-GB"/>
              </w:rPr>
              <w:t>login.php</w:t>
            </w:r>
            <w:proofErr w:type="spellEnd"/>
            <w:r w:rsidRPr="006F7987">
              <w:rPr>
                <w:lang w:val="en-GB"/>
              </w:rPr>
              <w:t>");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 xml:space="preserve">    }</w:t>
            </w:r>
          </w:p>
          <w:p w:rsidR="00340547" w:rsidRPr="006F7987" w:rsidRDefault="00340547" w:rsidP="008659BB">
            <w:pPr>
              <w:rPr>
                <w:lang w:val="en-GB"/>
              </w:rPr>
            </w:pPr>
            <w:r w:rsidRPr="006F7987">
              <w:rPr>
                <w:lang w:val="en-GB"/>
              </w:rPr>
              <w:t>} else {</w:t>
            </w:r>
          </w:p>
          <w:p w:rsidR="00340547" w:rsidRDefault="00340547" w:rsidP="008659BB">
            <w:r w:rsidRPr="006F7987">
              <w:rPr>
                <w:lang w:val="en-GB"/>
              </w:rPr>
              <w:t xml:space="preserve">    </w:t>
            </w:r>
            <w:r>
              <w:t>echo '&lt;h1&gt;Pesel składa się z cyfr&lt;/h1&gt;';</w:t>
            </w:r>
          </w:p>
          <w:p w:rsidR="00340547" w:rsidRDefault="00340547" w:rsidP="008659BB">
            <w:r>
              <w:t xml:space="preserve">    echo"Za chwile zostaniesz przekierowany ponownie do ekranu logowania!";</w:t>
            </w:r>
          </w:p>
          <w:p w:rsidR="00340547" w:rsidRDefault="00340547" w:rsidP="008659BB">
            <w:r>
              <w:t xml:space="preserve">    header("Refresh:3; login.php");</w:t>
            </w:r>
          </w:p>
          <w:p w:rsidR="00340547" w:rsidRDefault="00340547" w:rsidP="008659BB">
            <w:r>
              <w:t>}</w:t>
            </w:r>
          </w:p>
        </w:tc>
      </w:tr>
    </w:tbl>
    <w:p w:rsidR="00340547" w:rsidRDefault="00340547" w:rsidP="00340547">
      <w:pPr>
        <w:pStyle w:val="Heading2"/>
      </w:pPr>
      <w:bookmarkStart w:id="33" w:name="_Toc10990039"/>
      <w:r>
        <w:lastRenderedPageBreak/>
        <w:t>Wyświetlanie danych</w:t>
      </w:r>
      <w:bookmarkEnd w:id="33"/>
    </w:p>
    <w:p w:rsidR="00340547" w:rsidRDefault="00340547" w:rsidP="00340547">
      <w:r>
        <w:tab/>
        <w:t xml:space="preserve">Do tego celu zostało zastosowane kilka podstron. Najbardziej obszerną jest strona </w:t>
      </w:r>
      <w:r>
        <w:rPr>
          <w:b/>
        </w:rPr>
        <w:t>summary.php</w:t>
      </w:r>
      <w:r>
        <w:t>, do której przekierowuje formularz. Strona odpowiedzialna jest za szereg zabezpieczeń, dodawania rekordów do bazy, a także ich wyświetlania.</w:t>
      </w:r>
    </w:p>
    <w:p w:rsidR="00340547" w:rsidRDefault="00340547" w:rsidP="00340547">
      <w:r>
        <w:tab/>
        <w:t xml:space="preserve">Zaczynając od zabezpieczeń. Wysyłane zostaje zapytanie do bazy danych o nazwie </w:t>
      </w:r>
      <w:r>
        <w:rPr>
          <w:i/>
        </w:rPr>
        <w:t>select_check</w:t>
      </w:r>
      <w:r>
        <w:rPr>
          <w:i/>
        </w:rPr>
        <w:softHyphen/>
      </w:r>
      <w:r>
        <w:t>, którego zadaniem jest wywołanie danych z bazy danych, takich jak numer pesel oraz rok_obrachunkowy danego użytkownika</w:t>
      </w:r>
    </w:p>
    <w:p w:rsidR="00340547" w:rsidRDefault="00340547" w:rsidP="00340547">
      <w:pPr>
        <w:jc w:val="center"/>
        <w:rPr>
          <w:b/>
        </w:rPr>
      </w:pPr>
      <w:r w:rsidRPr="00340547">
        <w:rPr>
          <w:b/>
        </w:rPr>
        <w:t>SELECT dane_podstawowe.PESEL, dane_podatkowe.rok_obrachunkowy FROM dane_podstawowe RIGHT JOIN dane_podatkowe ON dane_podstawowe.pesel = dane_podatkowe.pesel WHERE dane_podatkowe.PESEL = $pesel;</w:t>
      </w:r>
    </w:p>
    <w:p w:rsidR="00340547" w:rsidRDefault="00340547" w:rsidP="00340547">
      <w:r>
        <w:t>Następnie przeprowadzane jest sprawdzanie danych formularza z danymi dostępnymi w bazie danych. Jeśli nie ma żadnego rekordu o numerze pesel dostarczonym przez użytkownika dane zostają dodane za pośrednictwem dwóch zapytań</w:t>
      </w:r>
    </w:p>
    <w:p w:rsidR="00340547" w:rsidRDefault="00340547" w:rsidP="00340547">
      <w:pPr>
        <w:jc w:val="center"/>
        <w:rPr>
          <w:b/>
        </w:rPr>
      </w:pPr>
      <w:r w:rsidRPr="00340547">
        <w:rPr>
          <w:b/>
        </w:rPr>
        <w:t>INSERT INTO dane_podstawowe (imie, nazwisko, PESEL, NIP) VALUES ( '$imie',  '$nazwisko', $pesel, $nip);</w:t>
      </w:r>
    </w:p>
    <w:p w:rsidR="00340547" w:rsidRDefault="00340547" w:rsidP="00340547">
      <w:r>
        <w:t>Oraz</w:t>
      </w:r>
    </w:p>
    <w:p w:rsidR="00340547" w:rsidRDefault="00340547" w:rsidP="00340547">
      <w:pPr>
        <w:jc w:val="center"/>
        <w:rPr>
          <w:b/>
        </w:rPr>
      </w:pPr>
      <w:r w:rsidRPr="00340547">
        <w:rPr>
          <w:b/>
        </w:rPr>
        <w:t>INSERT INTO dane_podatkowe (podstawa, PESEL,  rok_obrachunkowy,  przychod,  dochod,   koszt_przychodu, skladki_zdrowotne, podatek) VALUES ('$podstawa', '$pesel', $rok_obrachunkowy, $przychod, $dochod, $koszt_przychodu, $skladki_zdrowotne, $podatek)</w:t>
      </w:r>
    </w:p>
    <w:p w:rsidR="007925FE" w:rsidRPr="007925FE" w:rsidRDefault="007925FE" w:rsidP="007925FE">
      <w:r>
        <w:t xml:space="preserve">Natomiast, jeśli dany numer pesel znajduje się już w bazie danych następuje sprawdzanie, czy również znajduje się tam rok, taki jak wprowadzony przez użytkownika. Jeśli rok obrachunkowy dostępny w bazie danych pokrywa się z rokiem rozrachunkowym dostarczonym przez użytkownika zmienna sesyjna </w:t>
      </w:r>
      <w:r>
        <w:rPr>
          <w:i/>
        </w:rPr>
        <w:t>year</w:t>
      </w:r>
      <w:r>
        <w:t xml:space="preserve"> zostaje ustawiona na wartość true, blokujac tym samym warunek wysłania kolejnego zapytani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46"/>
      </w:tblGrid>
      <w:tr w:rsidR="00340547" w:rsidTr="00340547">
        <w:trPr>
          <w:jc w:val="center"/>
        </w:trPr>
        <w:tc>
          <w:tcPr>
            <w:tcW w:w="8046" w:type="dxa"/>
          </w:tcPr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>if ($</w:t>
            </w:r>
            <w:proofErr w:type="spellStart"/>
            <w:r w:rsidRPr="00340547">
              <w:rPr>
                <w:lang w:val="en-GB"/>
              </w:rPr>
              <w:t>result_check</w:t>
            </w:r>
            <w:proofErr w:type="spellEnd"/>
            <w:r w:rsidRPr="00340547">
              <w:rPr>
                <w:lang w:val="en-GB"/>
              </w:rPr>
              <w:t xml:space="preserve"> = </w:t>
            </w:r>
            <w:proofErr w:type="spellStart"/>
            <w:r w:rsidRPr="00340547">
              <w:rPr>
                <w:lang w:val="en-GB"/>
              </w:rPr>
              <w:t>mysqli_</w:t>
            </w:r>
            <w:proofErr w:type="gramStart"/>
            <w:r w:rsidRPr="00340547">
              <w:rPr>
                <w:lang w:val="en-GB"/>
              </w:rPr>
              <w:t>query</w:t>
            </w:r>
            <w:proofErr w:type="spellEnd"/>
            <w:r w:rsidRPr="00340547">
              <w:rPr>
                <w:lang w:val="en-GB"/>
              </w:rPr>
              <w:t>(</w:t>
            </w:r>
            <w:proofErr w:type="gramEnd"/>
            <w:r w:rsidRPr="00340547">
              <w:rPr>
                <w:lang w:val="en-GB"/>
              </w:rPr>
              <w:t>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, $</w:t>
            </w:r>
            <w:proofErr w:type="spellStart"/>
            <w:r w:rsidRPr="00340547">
              <w:rPr>
                <w:lang w:val="en-GB"/>
              </w:rPr>
              <w:t>select_check</w:t>
            </w:r>
            <w:proofErr w:type="spellEnd"/>
            <w:r w:rsidRPr="00340547">
              <w:rPr>
                <w:lang w:val="en-GB"/>
              </w:rPr>
              <w:t>))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if (</w:t>
            </w:r>
            <w:proofErr w:type="spellStart"/>
            <w:r w:rsidRPr="00340547">
              <w:rPr>
                <w:lang w:val="en-GB"/>
              </w:rPr>
              <w:t>mysqli_num_rows</w:t>
            </w:r>
            <w:proofErr w:type="spellEnd"/>
            <w:r w:rsidRPr="00340547">
              <w:rPr>
                <w:lang w:val="en-GB"/>
              </w:rPr>
              <w:t>($</w:t>
            </w:r>
            <w:proofErr w:type="spellStart"/>
            <w:r w:rsidRPr="00340547">
              <w:rPr>
                <w:lang w:val="en-GB"/>
              </w:rPr>
              <w:t>result_check</w:t>
            </w:r>
            <w:proofErr w:type="spellEnd"/>
            <w:r w:rsidRPr="00340547">
              <w:rPr>
                <w:lang w:val="en-GB"/>
              </w:rPr>
              <w:t>) == 0)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if (</w:t>
            </w:r>
            <w:proofErr w:type="spellStart"/>
            <w:r w:rsidRPr="00340547">
              <w:rPr>
                <w:lang w:val="en-GB"/>
              </w:rPr>
              <w:t>mysqli_</w:t>
            </w:r>
            <w:proofErr w:type="gramStart"/>
            <w:r w:rsidRPr="00340547">
              <w:rPr>
                <w:lang w:val="en-GB"/>
              </w:rPr>
              <w:t>query</w:t>
            </w:r>
            <w:proofErr w:type="spellEnd"/>
            <w:r w:rsidRPr="00340547">
              <w:rPr>
                <w:lang w:val="en-GB"/>
              </w:rPr>
              <w:t>(</w:t>
            </w:r>
            <w:proofErr w:type="gramEnd"/>
            <w:r w:rsidRPr="00340547">
              <w:rPr>
                <w:lang w:val="en-GB"/>
              </w:rPr>
              <w:t>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, $</w:t>
            </w:r>
            <w:proofErr w:type="spellStart"/>
            <w:r w:rsidRPr="00340547">
              <w:rPr>
                <w:lang w:val="en-GB"/>
              </w:rPr>
              <w:t>insert_podstawowe</w:t>
            </w:r>
            <w:proofErr w:type="spellEnd"/>
            <w:r w:rsidRPr="00340547">
              <w:rPr>
                <w:lang w:val="en-GB"/>
              </w:rPr>
              <w:t>)) {</w:t>
            </w:r>
          </w:p>
          <w:p w:rsidR="00340547" w:rsidRDefault="00340547" w:rsidP="00340547">
            <w:r w:rsidRPr="00340547">
              <w:rPr>
                <w:lang w:val="en-GB"/>
              </w:rPr>
              <w:lastRenderedPageBreak/>
              <w:t xml:space="preserve">            </w:t>
            </w:r>
            <w:r>
              <w:t>echo '#podstawowe added &lt;br /&gt;'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>
              <w:t xml:space="preserve">        </w:t>
            </w:r>
            <w:r w:rsidRPr="00340547">
              <w:rPr>
                <w:lang w:val="en-GB"/>
              </w:rPr>
              <w:t>} else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echo 'Error: 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$</w:t>
            </w:r>
            <w:proofErr w:type="spellStart"/>
            <w:r w:rsidRPr="00340547">
              <w:rPr>
                <w:lang w:val="en-GB"/>
              </w:rPr>
              <w:t>insert_</w:t>
            </w:r>
            <w:proofErr w:type="gramStart"/>
            <w:r w:rsidRPr="00340547">
              <w:rPr>
                <w:lang w:val="en-GB"/>
              </w:rPr>
              <w:t>podstawowe</w:t>
            </w:r>
            <w:proofErr w:type="spellEnd"/>
            <w:r w:rsidRPr="00340547">
              <w:rPr>
                <w:lang w:val="en-GB"/>
              </w:rPr>
              <w:t xml:space="preserve"> .</w:t>
            </w:r>
            <w:proofErr w:type="gramEnd"/>
            <w:r w:rsidRPr="00340547">
              <w:rPr>
                <w:lang w:val="en-GB"/>
              </w:rPr>
              <w:t xml:space="preserve"> '&lt;</w:t>
            </w:r>
            <w:proofErr w:type="spellStart"/>
            <w:r w:rsidRPr="00340547">
              <w:rPr>
                <w:lang w:val="en-GB"/>
              </w:rPr>
              <w:t>br</w:t>
            </w:r>
            <w:proofErr w:type="spellEnd"/>
            <w:r w:rsidRPr="00340547">
              <w:rPr>
                <w:lang w:val="en-GB"/>
              </w:rPr>
              <w:t xml:space="preserve"> /&gt;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</w:t>
            </w:r>
            <w:proofErr w:type="spellStart"/>
            <w:r w:rsidRPr="00340547">
              <w:rPr>
                <w:lang w:val="en-GB"/>
              </w:rPr>
              <w:t>mysqli_error</w:t>
            </w:r>
            <w:proofErr w:type="spellEnd"/>
            <w:r w:rsidRPr="00340547">
              <w:rPr>
                <w:lang w:val="en-GB"/>
              </w:rPr>
              <w:t>(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)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}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if (</w:t>
            </w:r>
            <w:proofErr w:type="spellStart"/>
            <w:r w:rsidRPr="00340547">
              <w:rPr>
                <w:lang w:val="en-GB"/>
              </w:rPr>
              <w:t>mysqli_</w:t>
            </w:r>
            <w:proofErr w:type="gramStart"/>
            <w:r w:rsidRPr="00340547">
              <w:rPr>
                <w:lang w:val="en-GB"/>
              </w:rPr>
              <w:t>query</w:t>
            </w:r>
            <w:proofErr w:type="spellEnd"/>
            <w:r w:rsidRPr="00340547">
              <w:rPr>
                <w:lang w:val="en-GB"/>
              </w:rPr>
              <w:t>(</w:t>
            </w:r>
            <w:proofErr w:type="gramEnd"/>
            <w:r w:rsidRPr="00340547">
              <w:rPr>
                <w:lang w:val="en-GB"/>
              </w:rPr>
              <w:t>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, $</w:t>
            </w:r>
            <w:proofErr w:type="spellStart"/>
            <w:r w:rsidRPr="00340547">
              <w:rPr>
                <w:lang w:val="en-GB"/>
              </w:rPr>
              <w:t>insert_podatkowe</w:t>
            </w:r>
            <w:proofErr w:type="spellEnd"/>
            <w:r w:rsidRPr="00340547">
              <w:rPr>
                <w:lang w:val="en-GB"/>
              </w:rPr>
              <w:t>)) {</w:t>
            </w:r>
          </w:p>
          <w:p w:rsidR="00340547" w:rsidRDefault="00340547" w:rsidP="00340547">
            <w:r w:rsidRPr="00340547">
              <w:rPr>
                <w:lang w:val="en-GB"/>
              </w:rPr>
              <w:t xml:space="preserve">            </w:t>
            </w:r>
            <w:r>
              <w:t>echo '#podatkowe added &lt;br /&gt;'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>
              <w:t xml:space="preserve">        </w:t>
            </w:r>
            <w:r w:rsidRPr="00340547">
              <w:rPr>
                <w:lang w:val="en-GB"/>
              </w:rPr>
              <w:t>} else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echo 'Error: 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$</w:t>
            </w:r>
            <w:proofErr w:type="spellStart"/>
            <w:r w:rsidRPr="00340547">
              <w:rPr>
                <w:lang w:val="en-GB"/>
              </w:rPr>
              <w:t>insert_</w:t>
            </w:r>
            <w:proofErr w:type="gramStart"/>
            <w:r w:rsidRPr="00340547">
              <w:rPr>
                <w:lang w:val="en-GB"/>
              </w:rPr>
              <w:t>podatkowe</w:t>
            </w:r>
            <w:proofErr w:type="spellEnd"/>
            <w:r w:rsidRPr="00340547">
              <w:rPr>
                <w:lang w:val="en-GB"/>
              </w:rPr>
              <w:t xml:space="preserve"> .</w:t>
            </w:r>
            <w:proofErr w:type="gramEnd"/>
            <w:r w:rsidRPr="00340547">
              <w:rPr>
                <w:lang w:val="en-GB"/>
              </w:rPr>
              <w:t xml:space="preserve"> '&lt;</w:t>
            </w:r>
            <w:proofErr w:type="spellStart"/>
            <w:r w:rsidRPr="00340547">
              <w:rPr>
                <w:lang w:val="en-GB"/>
              </w:rPr>
              <w:t>br</w:t>
            </w:r>
            <w:proofErr w:type="spellEnd"/>
            <w:r w:rsidRPr="00340547">
              <w:rPr>
                <w:lang w:val="en-GB"/>
              </w:rPr>
              <w:t xml:space="preserve"> /&gt;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</w:t>
            </w:r>
            <w:proofErr w:type="spellStart"/>
            <w:r w:rsidRPr="00340547">
              <w:rPr>
                <w:lang w:val="en-GB"/>
              </w:rPr>
              <w:t>mysqli_error</w:t>
            </w:r>
            <w:proofErr w:type="spellEnd"/>
            <w:r w:rsidRPr="00340547">
              <w:rPr>
                <w:lang w:val="en-GB"/>
              </w:rPr>
              <w:t>(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)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}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} else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while ($row = </w:t>
            </w:r>
            <w:proofErr w:type="spellStart"/>
            <w:r w:rsidRPr="00340547">
              <w:rPr>
                <w:lang w:val="en-GB"/>
              </w:rPr>
              <w:t>mysqli_fetch_array</w:t>
            </w:r>
            <w:proofErr w:type="spellEnd"/>
            <w:r w:rsidRPr="00340547">
              <w:rPr>
                <w:lang w:val="en-GB"/>
              </w:rPr>
              <w:t>($</w:t>
            </w:r>
            <w:proofErr w:type="spellStart"/>
            <w:r w:rsidRPr="00340547">
              <w:rPr>
                <w:lang w:val="en-GB"/>
              </w:rPr>
              <w:t>result_check</w:t>
            </w:r>
            <w:proofErr w:type="spellEnd"/>
            <w:r w:rsidRPr="00340547">
              <w:rPr>
                <w:lang w:val="en-GB"/>
              </w:rPr>
              <w:t>))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</w:p>
          <w:p w:rsidR="00340547" w:rsidRDefault="00340547" w:rsidP="00340547">
            <w:r w:rsidRPr="00340547">
              <w:rPr>
                <w:lang w:val="en-GB"/>
              </w:rPr>
              <w:t xml:space="preserve">            </w:t>
            </w:r>
            <w:r>
              <w:t>if ($row['rok_obrachunkowy'] == $rok_obrachunkowy)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>
              <w:t xml:space="preserve">                </w:t>
            </w:r>
            <w:r w:rsidRPr="00340547">
              <w:rPr>
                <w:lang w:val="en-GB"/>
              </w:rPr>
              <w:t>$_SESSION['year'] = true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    echo '#</w:t>
            </w:r>
            <w:proofErr w:type="spellStart"/>
            <w:r w:rsidRPr="00340547">
              <w:rPr>
                <w:lang w:val="en-GB"/>
              </w:rPr>
              <w:t>rok</w:t>
            </w:r>
            <w:proofErr w:type="spellEnd"/>
            <w:r w:rsidRPr="00340547">
              <w:rPr>
                <w:lang w:val="en-GB"/>
              </w:rPr>
              <w:t xml:space="preserve"> </w:t>
            </w:r>
            <w:proofErr w:type="spellStart"/>
            <w:r w:rsidRPr="00340547">
              <w:rPr>
                <w:lang w:val="en-GB"/>
              </w:rPr>
              <w:t>istnieje</w:t>
            </w:r>
            <w:proofErr w:type="spellEnd"/>
            <w:r w:rsidRPr="00340547">
              <w:rPr>
                <w:lang w:val="en-GB"/>
              </w:rPr>
              <w:t xml:space="preserve"> &lt;</w:t>
            </w:r>
            <w:proofErr w:type="spellStart"/>
            <w:r w:rsidRPr="00340547">
              <w:rPr>
                <w:lang w:val="en-GB"/>
              </w:rPr>
              <w:t>br</w:t>
            </w:r>
            <w:proofErr w:type="spellEnd"/>
            <w:r w:rsidRPr="00340547">
              <w:rPr>
                <w:lang w:val="en-GB"/>
              </w:rPr>
              <w:t xml:space="preserve"> /&gt;'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}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}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if ($_SESSION['year'] == </w:t>
            </w:r>
            <w:proofErr w:type="gramStart"/>
            <w:r w:rsidRPr="00340547">
              <w:rPr>
                <w:lang w:val="en-GB"/>
              </w:rPr>
              <w:t>false )</w:t>
            </w:r>
            <w:proofErr w:type="gramEnd"/>
            <w:r w:rsidRPr="00340547">
              <w:rPr>
                <w:lang w:val="en-GB"/>
              </w:rPr>
              <w:t xml:space="preserve">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if (</w:t>
            </w:r>
            <w:proofErr w:type="spellStart"/>
            <w:r w:rsidRPr="00340547">
              <w:rPr>
                <w:lang w:val="en-GB"/>
              </w:rPr>
              <w:t>mysqli_</w:t>
            </w:r>
            <w:proofErr w:type="gramStart"/>
            <w:r w:rsidRPr="00340547">
              <w:rPr>
                <w:lang w:val="en-GB"/>
              </w:rPr>
              <w:t>query</w:t>
            </w:r>
            <w:proofErr w:type="spellEnd"/>
            <w:r w:rsidRPr="00340547">
              <w:rPr>
                <w:lang w:val="en-GB"/>
              </w:rPr>
              <w:t>(</w:t>
            </w:r>
            <w:proofErr w:type="gramEnd"/>
            <w:r w:rsidRPr="00340547">
              <w:rPr>
                <w:lang w:val="en-GB"/>
              </w:rPr>
              <w:t>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, $</w:t>
            </w:r>
            <w:proofErr w:type="spellStart"/>
            <w:r w:rsidRPr="00340547">
              <w:rPr>
                <w:lang w:val="en-GB"/>
              </w:rPr>
              <w:t>insert_podatkowe</w:t>
            </w:r>
            <w:proofErr w:type="spellEnd"/>
            <w:r w:rsidRPr="00340547">
              <w:rPr>
                <w:lang w:val="en-GB"/>
              </w:rPr>
              <w:t>)) {</w:t>
            </w:r>
          </w:p>
          <w:p w:rsidR="00340547" w:rsidRDefault="00340547" w:rsidP="00340547">
            <w:r w:rsidRPr="00340547">
              <w:rPr>
                <w:lang w:val="en-GB"/>
              </w:rPr>
              <w:t xml:space="preserve">                </w:t>
            </w:r>
            <w:r>
              <w:t>echo '#podatkowe added &lt;br /&gt;'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>
              <w:t xml:space="preserve">                </w:t>
            </w:r>
            <w:r w:rsidRPr="00340547">
              <w:rPr>
                <w:lang w:val="en-GB"/>
              </w:rPr>
              <w:t>$_SESSION['year'] = false;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} else {</w:t>
            </w:r>
          </w:p>
          <w:p w:rsidR="00340547" w:rsidRPr="00340547" w:rsidRDefault="00340547" w:rsidP="00340547">
            <w:pPr>
              <w:rPr>
                <w:lang w:val="en-GB"/>
              </w:rPr>
            </w:pPr>
            <w:r w:rsidRPr="00340547">
              <w:rPr>
                <w:lang w:val="en-GB"/>
              </w:rPr>
              <w:t xml:space="preserve">                echo 'Error: 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$</w:t>
            </w:r>
            <w:proofErr w:type="spellStart"/>
            <w:r w:rsidRPr="00340547">
              <w:rPr>
                <w:lang w:val="en-GB"/>
              </w:rPr>
              <w:t>insert_</w:t>
            </w:r>
            <w:proofErr w:type="gramStart"/>
            <w:r w:rsidRPr="00340547">
              <w:rPr>
                <w:lang w:val="en-GB"/>
              </w:rPr>
              <w:t>podatkowe</w:t>
            </w:r>
            <w:proofErr w:type="spellEnd"/>
            <w:r w:rsidRPr="00340547">
              <w:rPr>
                <w:lang w:val="en-GB"/>
              </w:rPr>
              <w:t xml:space="preserve"> .</w:t>
            </w:r>
            <w:proofErr w:type="gramEnd"/>
            <w:r w:rsidRPr="00340547">
              <w:rPr>
                <w:lang w:val="en-GB"/>
              </w:rPr>
              <w:t xml:space="preserve"> '&lt;</w:t>
            </w:r>
            <w:proofErr w:type="spellStart"/>
            <w:r w:rsidRPr="00340547">
              <w:rPr>
                <w:lang w:val="en-GB"/>
              </w:rPr>
              <w:t>br</w:t>
            </w:r>
            <w:proofErr w:type="spellEnd"/>
            <w:r w:rsidRPr="00340547">
              <w:rPr>
                <w:lang w:val="en-GB"/>
              </w:rPr>
              <w:t xml:space="preserve"> /&gt;</w:t>
            </w:r>
            <w:proofErr w:type="gramStart"/>
            <w:r w:rsidRPr="00340547">
              <w:rPr>
                <w:lang w:val="en-GB"/>
              </w:rPr>
              <w:t>' .</w:t>
            </w:r>
            <w:proofErr w:type="gramEnd"/>
            <w:r w:rsidRPr="00340547">
              <w:rPr>
                <w:lang w:val="en-GB"/>
              </w:rPr>
              <w:t xml:space="preserve"> </w:t>
            </w:r>
            <w:proofErr w:type="spellStart"/>
            <w:r w:rsidRPr="00340547">
              <w:rPr>
                <w:lang w:val="en-GB"/>
              </w:rPr>
              <w:t>mysqli_error</w:t>
            </w:r>
            <w:proofErr w:type="spellEnd"/>
            <w:r w:rsidRPr="00340547">
              <w:rPr>
                <w:lang w:val="en-GB"/>
              </w:rPr>
              <w:t>($</w:t>
            </w:r>
            <w:proofErr w:type="spellStart"/>
            <w:r w:rsidRPr="00340547">
              <w:rPr>
                <w:lang w:val="en-GB"/>
              </w:rPr>
              <w:t>db_conn</w:t>
            </w:r>
            <w:proofErr w:type="spellEnd"/>
            <w:r w:rsidRPr="00340547">
              <w:rPr>
                <w:lang w:val="en-GB"/>
              </w:rPr>
              <w:t>);</w:t>
            </w:r>
          </w:p>
          <w:p w:rsidR="00340547" w:rsidRDefault="00340547" w:rsidP="00340547">
            <w:r w:rsidRPr="00340547">
              <w:rPr>
                <w:lang w:val="en-GB"/>
              </w:rPr>
              <w:t xml:space="preserve">            </w:t>
            </w:r>
            <w:r>
              <w:t>}</w:t>
            </w:r>
          </w:p>
          <w:p w:rsidR="00340547" w:rsidRDefault="00340547" w:rsidP="00340547">
            <w:r>
              <w:t xml:space="preserve">        }</w:t>
            </w:r>
          </w:p>
          <w:p w:rsidR="00340547" w:rsidRDefault="00340547" w:rsidP="00340547">
            <w:r>
              <w:t xml:space="preserve">    }</w:t>
            </w:r>
          </w:p>
          <w:p w:rsidR="00340547" w:rsidRDefault="00340547" w:rsidP="00340547">
            <w:r>
              <w:t>}</w:t>
            </w:r>
          </w:p>
        </w:tc>
      </w:tr>
    </w:tbl>
    <w:p w:rsidR="00340547" w:rsidRDefault="007925FE" w:rsidP="007925FE">
      <w:pPr>
        <w:pStyle w:val="Heading2"/>
      </w:pPr>
      <w:bookmarkStart w:id="34" w:name="_Toc10990040"/>
      <w:r>
        <w:lastRenderedPageBreak/>
        <w:t>Obliczanie podatku</w:t>
      </w:r>
      <w:bookmarkEnd w:id="34"/>
    </w:p>
    <w:p w:rsidR="007925FE" w:rsidRPr="007925FE" w:rsidRDefault="007925FE" w:rsidP="007925FE">
      <w:r>
        <w:tab/>
        <w:t xml:space="preserve">Do obliczenia podatku służy szereg funkcji dostępnych w pliku </w:t>
      </w:r>
      <w:r>
        <w:rPr>
          <w:b/>
        </w:rPr>
        <w:t>functions.php</w:t>
      </w:r>
      <w:r>
        <w:t xml:space="preserve">. Zaczynając od tego, że dla poszczególnych lat mniej lub bardziej zmieniała się metoda obliczania. Dla zachowania możliwości rozwoju o kolejne lata, aplikacja dzieli się na 3 funkcje, które jako argument przyjmują zmienną </w:t>
      </w:r>
      <w:r>
        <w:rPr>
          <w:i/>
        </w:rPr>
        <w:t>$podstawa</w:t>
      </w:r>
      <w:r>
        <w:t xml:space="preserve"> odpowiedzialną za przechowywanie wysokości podstawy opodatkowania</w:t>
      </w:r>
    </w:p>
    <w:p w:rsidR="007925FE" w:rsidRDefault="007925FE" w:rsidP="007925FE">
      <w:pPr>
        <w:pStyle w:val="ListParagraph"/>
        <w:numPr>
          <w:ilvl w:val="0"/>
          <w:numId w:val="2"/>
        </w:numPr>
      </w:pPr>
      <w:r>
        <w:t>Podatek_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5FE" w:rsidTr="007925FE">
        <w:tc>
          <w:tcPr>
            <w:tcW w:w="9288" w:type="dxa"/>
          </w:tcPr>
          <w:p w:rsidR="007925FE" w:rsidRDefault="007925FE" w:rsidP="007925FE">
            <w:r>
              <w:t>function podatek_2019($podstawa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 xml:space="preserve"> </w:t>
            </w:r>
          </w:p>
          <w:p w:rsidR="007925FE" w:rsidRDefault="007925FE" w:rsidP="007925FE">
            <w:r>
              <w:t>if($podstawa &lt;= 8000){</w:t>
            </w:r>
          </w:p>
          <w:p w:rsidR="007925FE" w:rsidRDefault="007925FE" w:rsidP="007925FE">
            <w:pPr>
              <w:ind w:left="360"/>
            </w:pPr>
            <w:r>
              <w:tab/>
              <w:t>$wartosc_podatku = 0;</w:t>
            </w:r>
          </w:p>
          <w:p w:rsidR="007925FE" w:rsidRDefault="007925FE" w:rsidP="007925FE">
            <w:pPr>
              <w:ind w:left="360"/>
            </w:pPr>
            <w:r>
              <w:t>}</w:t>
            </w:r>
          </w:p>
          <w:p w:rsidR="007925FE" w:rsidRDefault="007925FE" w:rsidP="007925FE">
            <w:pPr>
              <w:ind w:left="360"/>
            </w:pPr>
            <w:r>
              <w:t>else if($podstawa &gt;= 8001 AND $podstawa &lt;= 13000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$x1 = 1440 - 883.98 * ($podstawa - 8000) /5000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$wartosc_podatku = ($podstawa * 0.18) - $x1;</w:t>
            </w:r>
          </w:p>
          <w:p w:rsidR="007925FE" w:rsidRDefault="007925FE" w:rsidP="007925FE">
            <w:pPr>
              <w:ind w:left="360"/>
            </w:pPr>
            <w:r>
              <w:lastRenderedPageBreak/>
              <w:tab/>
              <w:t>}</w:t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ab/>
              <w:t>else if($podstawa &gt;= 13001 AND $podstawa &lt;= 85528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x2 = 556.0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wartosc_podatku = ($podstawa * 0.18) - $x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else if($podstawa &gt;= 85529 AND $podstawa &lt;= 127000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x3 = 556.02 - 556.02 * ($podstawa - 85528)/4147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wartosc_podatku = 15395.04 + ($podstawa - 85528) * 0.32 - $x3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else if($podstawa &gt;= 127001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wartosc_podatku = 15395.04 + ($podstawa - 85528) * 0.3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return round($wartosc_podatku, 2);</w:t>
            </w:r>
          </w:p>
          <w:p w:rsidR="007925FE" w:rsidRDefault="007925FE" w:rsidP="007925FE">
            <w:pPr>
              <w:ind w:left="360"/>
            </w:pPr>
            <w:r>
              <w:t>}</w:t>
            </w:r>
          </w:p>
        </w:tc>
      </w:tr>
    </w:tbl>
    <w:p w:rsidR="007925FE" w:rsidRDefault="007925FE" w:rsidP="007925FE">
      <w:pPr>
        <w:pStyle w:val="ListParagraph"/>
        <w:numPr>
          <w:ilvl w:val="0"/>
          <w:numId w:val="2"/>
        </w:numPr>
      </w:pPr>
      <w:r>
        <w:lastRenderedPageBreak/>
        <w:t>Podatek_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5FE" w:rsidTr="007925FE">
        <w:tc>
          <w:tcPr>
            <w:tcW w:w="9288" w:type="dxa"/>
          </w:tcPr>
          <w:p w:rsidR="007925FE" w:rsidRDefault="007925FE" w:rsidP="007925FE">
            <w:r>
              <w:t>function podatek_2018($podstawa){</w:t>
            </w:r>
          </w:p>
          <w:p w:rsidR="007925FE" w:rsidRDefault="007925FE" w:rsidP="007925FE">
            <w:r>
              <w:t>if($podstawa &lt;= 8000){</w:t>
            </w:r>
          </w:p>
          <w:p w:rsidR="007925FE" w:rsidRDefault="007925FE" w:rsidP="007925FE">
            <w:pPr>
              <w:ind w:left="360"/>
            </w:pPr>
            <w:r>
              <w:t xml:space="preserve">                $wartosc_podatku = 0;</w:t>
            </w:r>
          </w:p>
          <w:p w:rsidR="007925FE" w:rsidRDefault="007925FE" w:rsidP="007925FE">
            <w:pPr>
              <w:ind w:left="360"/>
            </w:pPr>
            <w:r>
              <w:t xml:space="preserve">        }</w:t>
            </w:r>
          </w:p>
          <w:p w:rsidR="007925FE" w:rsidRDefault="007925FE" w:rsidP="007925FE">
            <w:pPr>
              <w:ind w:left="360"/>
            </w:pPr>
            <w:r>
              <w:t xml:space="preserve">                else if($podstawa &gt;= 8001 AND $podstawa &lt;= 13000){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$x1 = 1440 - 883.98 * ($podstawa - 8000) /5000;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$wartosc_podatku = ($podstawa * 0.18) - $x1;</w:t>
            </w:r>
          </w:p>
          <w:p w:rsidR="007925FE" w:rsidRDefault="007925FE" w:rsidP="007925FE">
            <w:pPr>
              <w:ind w:left="360"/>
            </w:pPr>
            <w:r>
              <w:t xml:space="preserve">                }</w:t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 xml:space="preserve">                        else if($podstawa &gt;= 13001 AND $podstawa &lt;= 85528){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$x2 = 556.02;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$wartosc_podatku = ($podstawa * 0.18) - $x2;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}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else if($podstawa &gt;= 85529 AND $podstawa &lt;= 127000){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        $x3 = 556.02 - 556.02 * ($podstawa - 85528)/41472;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        $wartosc_podatku = 15395.04 + ($podstawa - 85528) * 0.32 - $x3;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}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        else if($podstawa &gt;= 127001){</w:t>
            </w:r>
          </w:p>
          <w:p w:rsidR="007925FE" w:rsidRDefault="007925FE" w:rsidP="007925FE">
            <w:pPr>
              <w:ind w:left="360"/>
            </w:pPr>
            <w:r>
              <w:t xml:space="preserve">                                                $wartosc_podatku = 15395.04 + ($podstawa - 85528) * 0.32;</w:t>
            </w:r>
          </w:p>
          <w:p w:rsidR="007925FE" w:rsidRDefault="007925FE" w:rsidP="007925FE">
            <w:pPr>
              <w:ind w:left="360"/>
            </w:pPr>
          </w:p>
          <w:p w:rsidR="007925FE" w:rsidRDefault="007925FE" w:rsidP="007925FE">
            <w:pPr>
              <w:ind w:left="360"/>
            </w:pPr>
            <w:r>
              <w:t xml:space="preserve">                                        }</w:t>
            </w:r>
          </w:p>
          <w:p w:rsidR="007925FE" w:rsidRDefault="007925FE" w:rsidP="007925FE">
            <w:pPr>
              <w:ind w:left="360"/>
            </w:pPr>
          </w:p>
          <w:p w:rsidR="007925FE" w:rsidRDefault="007925FE" w:rsidP="007925FE">
            <w:pPr>
              <w:ind w:left="360"/>
            </w:pPr>
            <w:r>
              <w:t xml:space="preserve">        return round($wartosc_podatku, 2);</w:t>
            </w:r>
          </w:p>
          <w:p w:rsidR="007925FE" w:rsidRDefault="007925FE" w:rsidP="007925FE">
            <w:pPr>
              <w:ind w:left="360"/>
            </w:pPr>
            <w:r>
              <w:t>}</w:t>
            </w:r>
          </w:p>
        </w:tc>
      </w:tr>
    </w:tbl>
    <w:p w:rsidR="007925FE" w:rsidRDefault="007925FE" w:rsidP="007925FE">
      <w:pPr>
        <w:pStyle w:val="ListParagraph"/>
        <w:numPr>
          <w:ilvl w:val="0"/>
          <w:numId w:val="2"/>
        </w:numPr>
      </w:pPr>
      <w:r>
        <w:t>Podatek_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925FE" w:rsidTr="007925FE">
        <w:tc>
          <w:tcPr>
            <w:tcW w:w="9288" w:type="dxa"/>
          </w:tcPr>
          <w:p w:rsidR="007925FE" w:rsidRDefault="007925FE" w:rsidP="007925FE">
            <w:r>
              <w:t>function podatek_2017($podstawa){</w:t>
            </w:r>
          </w:p>
          <w:p w:rsidR="007925FE" w:rsidRDefault="007925FE" w:rsidP="007925FE">
            <w:r>
              <w:t>if($podstawa &lt;= 6000){</w:t>
            </w:r>
          </w:p>
          <w:p w:rsidR="007925FE" w:rsidRDefault="007925FE" w:rsidP="007925FE">
            <w:pPr>
              <w:ind w:left="360"/>
            </w:pPr>
            <w:r>
              <w:lastRenderedPageBreak/>
              <w:t>$wartosc_podatku = 0;</w:t>
            </w:r>
          </w:p>
          <w:p w:rsidR="007925FE" w:rsidRDefault="007925FE" w:rsidP="007925FE">
            <w:pPr>
              <w:ind w:left="360"/>
            </w:pPr>
            <w:r>
              <w:t>}</w:t>
            </w:r>
          </w:p>
          <w:p w:rsidR="007925FE" w:rsidRDefault="007925FE" w:rsidP="007925FE">
            <w:pPr>
              <w:ind w:left="360"/>
            </w:pPr>
            <w:r>
              <w:t>else if($podstawa &gt;= 6001 AND $podstawa &lt;= 11000){</w:t>
            </w:r>
          </w:p>
          <w:p w:rsidR="007925FE" w:rsidRDefault="007925FE" w:rsidP="007925FE">
            <w:pPr>
              <w:ind w:left="360"/>
            </w:pPr>
            <w:r>
              <w:tab/>
              <w:t>$x1 = 1188 - 661.98 * ($podstawa - 6600) / 4400;</w:t>
            </w:r>
          </w:p>
          <w:p w:rsidR="007925FE" w:rsidRDefault="007925FE" w:rsidP="007925FE">
            <w:pPr>
              <w:ind w:left="360"/>
            </w:pPr>
            <w:r>
              <w:tab/>
              <w:t>$wartosc_podatku = ($podstawa * 0.18) - $x1;</w:t>
            </w:r>
          </w:p>
          <w:p w:rsidR="007925FE" w:rsidRDefault="007925FE" w:rsidP="007925FE">
            <w:pPr>
              <w:ind w:left="360"/>
            </w:pPr>
            <w:r>
              <w:tab/>
              <w:t>}</w:t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ab/>
              <w:t>else if($podstawa &gt;= 11001 AND $podstawa &lt;= 85528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$x2 = 556.0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$wartosc_podatku = ($podstawa * 0.18) - $x2;</w:t>
            </w:r>
          </w:p>
          <w:p w:rsidR="007925FE" w:rsidRDefault="007925FE" w:rsidP="007925FE">
            <w:pPr>
              <w:ind w:left="360"/>
            </w:pP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else if($podstawa &gt;= 85529 AND $podstawa &lt;= 127000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x3 = 556.02 - 556.02 * ($podstawa - 85528)/4147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$wartosc_podatku = 15395.04 + ($podstawa - 85528) * 0.32 - $x3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  <w:t>else if($podstawa &gt;= 127001){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  <w:t>$wartosc_podatku = 15395.04 + ($podstawa - 85528) * 0.32;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7925FE" w:rsidRDefault="007925FE" w:rsidP="007925FE">
            <w:pPr>
              <w:ind w:left="360"/>
            </w:pPr>
            <w:r>
              <w:tab/>
            </w:r>
            <w:r>
              <w:tab/>
              <w:t>return round($wartosc_podatku, 2);</w:t>
            </w:r>
          </w:p>
          <w:p w:rsidR="007925FE" w:rsidRDefault="007925FE" w:rsidP="007925FE">
            <w:pPr>
              <w:ind w:left="360"/>
            </w:pPr>
            <w:r>
              <w:tab/>
              <w:t>}</w:t>
            </w:r>
          </w:p>
        </w:tc>
      </w:tr>
    </w:tbl>
    <w:p w:rsidR="00033041" w:rsidRDefault="00033041" w:rsidP="00033041">
      <w:pPr>
        <w:tabs>
          <w:tab w:val="left" w:pos="6950"/>
        </w:tabs>
      </w:pPr>
    </w:p>
    <w:p w:rsidR="00033041" w:rsidRDefault="00033041" w:rsidP="00033041">
      <w:pPr>
        <w:tabs>
          <w:tab w:val="left" w:pos="6950"/>
        </w:tabs>
      </w:pPr>
    </w:p>
    <w:p w:rsidR="007925FE" w:rsidRPr="00033041" w:rsidRDefault="00033041" w:rsidP="00033041">
      <w:pPr>
        <w:tabs>
          <w:tab w:val="left" w:pos="6950"/>
        </w:tabs>
      </w:pPr>
      <w:r>
        <w:t xml:space="preserve">Kolejną z funkcji odpowiedzialnych za obliczanie wysokości podatki dochodowego jest funkcja </w:t>
      </w:r>
      <w:r>
        <w:rPr>
          <w:i/>
        </w:rPr>
        <w:t>wysokosc_podatku</w:t>
      </w:r>
      <w:r>
        <w:t xml:space="preserve">, która przyjmuję jako argument zmienną </w:t>
      </w:r>
      <w:r>
        <w:rPr>
          <w:i/>
        </w:rPr>
        <w:t>$dochod.</w:t>
      </w:r>
      <w:r>
        <w:t xml:space="preserve"> Natomiast wartość zmiennej dochód otrzymywana jest poprzez różniece kosztu uzyskania przychodu z przychodz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33041" w:rsidTr="00033041">
        <w:tc>
          <w:tcPr>
            <w:tcW w:w="9288" w:type="dxa"/>
          </w:tcPr>
          <w:p w:rsidR="00033041" w:rsidRDefault="00033041" w:rsidP="00033041">
            <w:pPr>
              <w:tabs>
                <w:tab w:val="left" w:pos="6950"/>
              </w:tabs>
            </w:pPr>
            <w:r>
              <w:t>function wysokosc_podatku($dochod){</w:t>
            </w:r>
          </w:p>
          <w:p w:rsidR="00033041" w:rsidRDefault="00033041" w:rsidP="00033041">
            <w:pPr>
              <w:tabs>
                <w:tab w:val="left" w:pos="6950"/>
              </w:tabs>
            </w:pPr>
            <w:r>
              <w:t xml:space="preserve">           $kwota_podatku = $dochod * 0.91;</w:t>
            </w:r>
          </w:p>
          <w:p w:rsidR="00033041" w:rsidRDefault="00033041" w:rsidP="00033041">
            <w:pPr>
              <w:tabs>
                <w:tab w:val="left" w:pos="6950"/>
              </w:tabs>
            </w:pPr>
            <w:r>
              <w:t xml:space="preserve">           return $kwota_podatku;</w:t>
            </w:r>
          </w:p>
          <w:p w:rsidR="00033041" w:rsidRDefault="00033041" w:rsidP="00033041">
            <w:pPr>
              <w:tabs>
                <w:tab w:val="left" w:pos="6950"/>
              </w:tabs>
            </w:pPr>
            <w:r>
              <w:t xml:space="preserve">        }</w:t>
            </w:r>
          </w:p>
        </w:tc>
      </w:tr>
    </w:tbl>
    <w:p w:rsidR="007925FE" w:rsidRDefault="00033041" w:rsidP="007925FE">
      <w:r>
        <w:t>Następnie rok obrachunkowy dostarczony przez użytkownika w formularzu filtrowany jest pod kątem odpowiedniej funkcji za pomocą trzech pętli warunkowyc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45"/>
      </w:tblGrid>
      <w:tr w:rsidR="00033041" w:rsidTr="00033041">
        <w:trPr>
          <w:jc w:val="center"/>
        </w:trPr>
        <w:tc>
          <w:tcPr>
            <w:tcW w:w="6345" w:type="dxa"/>
          </w:tcPr>
          <w:p w:rsidR="00033041" w:rsidRDefault="00033041" w:rsidP="00033041">
            <w:r>
              <w:t>if ($rok_obrachunkowy == 2017) {</w:t>
            </w:r>
          </w:p>
          <w:p w:rsidR="00033041" w:rsidRDefault="00033041" w:rsidP="00033041">
            <w:r>
              <w:t xml:space="preserve">    $podatek = wysokosc_podatku(podatek_2017($podstawa));</w:t>
            </w:r>
          </w:p>
          <w:p w:rsidR="00033041" w:rsidRDefault="00033041" w:rsidP="00033041">
            <w:r>
              <w:t>}</w:t>
            </w:r>
          </w:p>
          <w:p w:rsidR="00033041" w:rsidRDefault="00033041" w:rsidP="00033041"/>
          <w:p w:rsidR="00033041" w:rsidRDefault="00033041" w:rsidP="00033041">
            <w:r>
              <w:t>if ($rok_obrachunkowy == 2018) {</w:t>
            </w:r>
          </w:p>
          <w:p w:rsidR="00033041" w:rsidRDefault="00033041" w:rsidP="00033041">
            <w:r>
              <w:t xml:space="preserve">    $podatek = wysokosc_podatku(podatek_2018($podstawa));</w:t>
            </w:r>
          </w:p>
          <w:p w:rsidR="00033041" w:rsidRDefault="00033041" w:rsidP="00033041">
            <w:r>
              <w:t>}</w:t>
            </w:r>
          </w:p>
          <w:p w:rsidR="00033041" w:rsidRDefault="00033041" w:rsidP="00033041">
            <w:r>
              <w:t>if ($rok_obrachunkowy == 2019) {</w:t>
            </w:r>
          </w:p>
          <w:p w:rsidR="00033041" w:rsidRDefault="00033041" w:rsidP="00033041">
            <w:r>
              <w:t xml:space="preserve">    $podatek = wysokosc_podatku(podatek_2019($podstawa));</w:t>
            </w:r>
          </w:p>
          <w:p w:rsidR="00033041" w:rsidRDefault="00033041" w:rsidP="00033041">
            <w:r>
              <w:lastRenderedPageBreak/>
              <w:t>}</w:t>
            </w:r>
          </w:p>
        </w:tc>
      </w:tr>
    </w:tbl>
    <w:p w:rsidR="00033041" w:rsidRDefault="00033041" w:rsidP="00033041">
      <w:pPr>
        <w:pStyle w:val="Heading2"/>
      </w:pPr>
      <w:bookmarkStart w:id="35" w:name="_Toc10990041"/>
      <w:r>
        <w:lastRenderedPageBreak/>
        <w:t>Wyświetlanie danych</w:t>
      </w:r>
      <w:bookmarkEnd w:id="35"/>
    </w:p>
    <w:p w:rsidR="00033041" w:rsidRDefault="00033041" w:rsidP="00033041">
      <w:r>
        <w:t>Ostatnim elementem jest wyświetlanie danych. W tym celu wykorzystana zostaje baza danych, z której te dane pochodzą</w:t>
      </w:r>
    </w:p>
    <w:p w:rsidR="00033041" w:rsidRDefault="00033041" w:rsidP="00033041">
      <w:r>
        <w:tab/>
        <w:t>Najpierw pobierane są dane na temat użytkownika. Wysyłane jest zapytanie do bazy danych takich jak imię, nazwisko, pesel oraz nip danego użytkownika na podstawie numeru pesel pobranego z formularza</w:t>
      </w:r>
    </w:p>
    <w:p w:rsidR="00033041" w:rsidRDefault="00033041" w:rsidP="00033041">
      <w:pPr>
        <w:jc w:val="center"/>
        <w:rPr>
          <w:b/>
        </w:rPr>
      </w:pPr>
      <w:r w:rsidRPr="00033041">
        <w:rPr>
          <w:b/>
        </w:rPr>
        <w:t>SELECT imie, nazwisko, PESEL, NIP FROM dane_podstawowe WHERE PESEL = $pesel;</w:t>
      </w:r>
    </w:p>
    <w:p w:rsidR="00033041" w:rsidRPr="00033041" w:rsidRDefault="00033041" w:rsidP="00033041">
      <w:r>
        <w:tab/>
        <w:t xml:space="preserve">Nastepnie jeśli resultatem zapytania jest co najmniej 1 rząd, tworzona zostaje tabela adekwatna do kolumn bazy danych. Rezultat zapytania przypisywany jest do zmiennej </w:t>
      </w:r>
      <w:r>
        <w:rPr>
          <w:i/>
        </w:rPr>
        <w:t>$row</w:t>
      </w:r>
      <w:r>
        <w:t>, a następnie pętla wa</w:t>
      </w:r>
      <w:r w:rsidR="00370C5D">
        <w:t>runkowa while wpisuje wszystkie dane w poszczególne kolumny.</w:t>
      </w:r>
    </w:p>
    <w:p w:rsidR="00033041" w:rsidRDefault="00033041" w:rsidP="0003304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033041" w:rsidTr="00033041">
        <w:trPr>
          <w:jc w:val="center"/>
        </w:trPr>
        <w:tc>
          <w:tcPr>
            <w:tcW w:w="6204" w:type="dxa"/>
          </w:tcPr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if ($result = </w:t>
            </w:r>
            <w:proofErr w:type="spellStart"/>
            <w:r w:rsidRPr="00033041">
              <w:rPr>
                <w:lang w:val="en-GB"/>
              </w:rPr>
              <w:t>mysqli_</w:t>
            </w:r>
            <w:proofErr w:type="gramStart"/>
            <w:r w:rsidRPr="00033041">
              <w:rPr>
                <w:lang w:val="en-GB"/>
              </w:rPr>
              <w:t>query</w:t>
            </w:r>
            <w:proofErr w:type="spellEnd"/>
            <w:r w:rsidRPr="00033041">
              <w:rPr>
                <w:lang w:val="en-GB"/>
              </w:rPr>
              <w:t>(</w:t>
            </w:r>
            <w:proofErr w:type="gramEnd"/>
            <w:r w:rsidRPr="00033041">
              <w:rPr>
                <w:lang w:val="en-GB"/>
              </w:rPr>
              <w:t>$</w:t>
            </w:r>
            <w:proofErr w:type="spellStart"/>
            <w:r w:rsidRPr="00033041">
              <w:rPr>
                <w:lang w:val="en-GB"/>
              </w:rPr>
              <w:t>db_conn</w:t>
            </w:r>
            <w:proofErr w:type="spellEnd"/>
            <w:r w:rsidRPr="00033041">
              <w:rPr>
                <w:lang w:val="en-GB"/>
              </w:rPr>
              <w:t>, $</w:t>
            </w:r>
            <w:proofErr w:type="spellStart"/>
            <w:r w:rsidRPr="00033041">
              <w:rPr>
                <w:lang w:val="en-GB"/>
              </w:rPr>
              <w:t>select_podstawowe</w:t>
            </w:r>
            <w:proofErr w:type="spellEnd"/>
            <w:r w:rsidRPr="00033041">
              <w:rPr>
                <w:lang w:val="en-GB"/>
              </w:rPr>
              <w:t>)) {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if (</w:t>
            </w:r>
            <w:proofErr w:type="spellStart"/>
            <w:r w:rsidRPr="00033041">
              <w:rPr>
                <w:lang w:val="en-GB"/>
              </w:rPr>
              <w:t>mysqli_num_rows</w:t>
            </w:r>
            <w:proofErr w:type="spellEnd"/>
            <w:r w:rsidRPr="00033041">
              <w:rPr>
                <w:lang w:val="en-GB"/>
              </w:rPr>
              <w:t>($result) &gt; 0) {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'&lt;table class = "</w:t>
            </w:r>
            <w:proofErr w:type="spellStart"/>
            <w:r w:rsidRPr="00033041">
              <w:rPr>
                <w:lang w:val="en-GB"/>
              </w:rPr>
              <w:t>db</w:t>
            </w:r>
            <w:proofErr w:type="spellEnd"/>
            <w:r w:rsidRPr="00033041">
              <w:rPr>
                <w:lang w:val="en-GB"/>
              </w:rPr>
              <w:t>"&gt;'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</w:t>
            </w:r>
            <w:proofErr w:type="spellStart"/>
            <w:r w:rsidRPr="00033041">
              <w:rPr>
                <w:lang w:val="en-GB"/>
              </w:rPr>
              <w:t>tr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&lt;</w:t>
            </w:r>
            <w:proofErr w:type="spellStart"/>
            <w:r w:rsidRPr="00033041">
              <w:rPr>
                <w:lang w:val="en-GB"/>
              </w:rPr>
              <w:t>center</w:t>
            </w:r>
            <w:proofErr w:type="spellEnd"/>
            <w:r w:rsidRPr="00033041">
              <w:rPr>
                <w:lang w:val="en-GB"/>
              </w:rPr>
              <w:t>&gt;</w:t>
            </w:r>
            <w:proofErr w:type="spellStart"/>
            <w:r w:rsidRPr="00033041">
              <w:rPr>
                <w:lang w:val="en-GB"/>
              </w:rPr>
              <w:t>Imię</w:t>
            </w:r>
            <w:proofErr w:type="spellEnd"/>
            <w:r w:rsidRPr="00033041">
              <w:rPr>
                <w:lang w:val="en-GB"/>
              </w:rPr>
              <w:t>&lt;/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&lt;</w:t>
            </w:r>
            <w:proofErr w:type="spellStart"/>
            <w:r w:rsidRPr="00033041">
              <w:rPr>
                <w:lang w:val="en-GB"/>
              </w:rPr>
              <w:t>center</w:t>
            </w:r>
            <w:proofErr w:type="spellEnd"/>
            <w:r w:rsidRPr="00033041">
              <w:rPr>
                <w:lang w:val="en-GB"/>
              </w:rPr>
              <w:t>&gt;</w:t>
            </w:r>
            <w:proofErr w:type="spellStart"/>
            <w:r w:rsidRPr="00033041">
              <w:rPr>
                <w:lang w:val="en-GB"/>
              </w:rPr>
              <w:t>Nazwisko</w:t>
            </w:r>
            <w:proofErr w:type="spellEnd"/>
            <w:r w:rsidRPr="00033041">
              <w:rPr>
                <w:lang w:val="en-GB"/>
              </w:rPr>
              <w:t>&lt;/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&lt;</w:t>
            </w:r>
            <w:proofErr w:type="spellStart"/>
            <w:r w:rsidRPr="00033041">
              <w:rPr>
                <w:lang w:val="en-GB"/>
              </w:rPr>
              <w:t>center</w:t>
            </w:r>
            <w:proofErr w:type="spellEnd"/>
            <w:r w:rsidRPr="00033041">
              <w:rPr>
                <w:lang w:val="en-GB"/>
              </w:rPr>
              <w:t>&gt;PESEL&lt;/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&lt;</w:t>
            </w:r>
            <w:proofErr w:type="spellStart"/>
            <w:r w:rsidRPr="00033041">
              <w:rPr>
                <w:lang w:val="en-GB"/>
              </w:rPr>
              <w:t>center</w:t>
            </w:r>
            <w:proofErr w:type="spellEnd"/>
            <w:r w:rsidRPr="00033041">
              <w:rPr>
                <w:lang w:val="en-GB"/>
              </w:rPr>
              <w:t>&gt;NIP&lt;/</w:t>
            </w:r>
            <w:proofErr w:type="spellStart"/>
            <w:r w:rsidRPr="00033041">
              <w:rPr>
                <w:lang w:val="en-GB"/>
              </w:rPr>
              <w:t>th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echo "&lt;/</w:t>
            </w:r>
            <w:proofErr w:type="spellStart"/>
            <w:r w:rsidRPr="00033041">
              <w:rPr>
                <w:lang w:val="en-GB"/>
              </w:rPr>
              <w:t>tr</w:t>
            </w:r>
            <w:proofErr w:type="spellEnd"/>
            <w:r w:rsidRPr="00033041">
              <w:rPr>
                <w:lang w:val="en-GB"/>
              </w:rPr>
              <w:t>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</w:p>
          <w:p w:rsidR="00033041" w:rsidRPr="00033041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while ($row = </w:t>
            </w:r>
            <w:proofErr w:type="spellStart"/>
            <w:r w:rsidRPr="00033041">
              <w:rPr>
                <w:lang w:val="en-GB"/>
              </w:rPr>
              <w:t>mysqli_fetch_array</w:t>
            </w:r>
            <w:proofErr w:type="spellEnd"/>
            <w:r w:rsidRPr="00033041">
              <w:rPr>
                <w:lang w:val="en-GB"/>
              </w:rPr>
              <w:t>($result)) {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</w:p>
          <w:p w:rsidR="00033041" w:rsidRDefault="00033041" w:rsidP="00033041">
            <w:r w:rsidRPr="00033041">
              <w:rPr>
                <w:lang w:val="en-GB"/>
              </w:rPr>
              <w:t xml:space="preserve">            </w:t>
            </w:r>
            <w:r>
              <w:t>echo "&lt;tr&gt;";</w:t>
            </w:r>
          </w:p>
          <w:p w:rsidR="00033041" w:rsidRDefault="00033041" w:rsidP="00033041">
            <w:r>
              <w:t xml:space="preserve">            echo "&lt;td&gt;" . $row['imie'] . "&lt;/td&gt;";</w:t>
            </w:r>
          </w:p>
          <w:p w:rsidR="00033041" w:rsidRPr="00033041" w:rsidRDefault="00033041" w:rsidP="00033041">
            <w:pPr>
              <w:rPr>
                <w:lang w:val="en-GB"/>
              </w:rPr>
            </w:pPr>
            <w:r>
              <w:t xml:space="preserve">            echo "&lt;td&gt;" . $row['nazwisko'] . </w:t>
            </w:r>
            <w:r w:rsidRPr="00033041">
              <w:rPr>
                <w:lang w:val="en-GB"/>
              </w:rPr>
              <w:t>"&lt;/td&gt;";</w:t>
            </w:r>
          </w:p>
          <w:p w:rsidR="00033041" w:rsidRPr="005976A7" w:rsidRDefault="00033041" w:rsidP="00033041">
            <w:pPr>
              <w:rPr>
                <w:lang w:val="en-GB"/>
              </w:rPr>
            </w:pPr>
            <w:r w:rsidRPr="00033041">
              <w:rPr>
                <w:lang w:val="en-GB"/>
              </w:rPr>
              <w:t xml:space="preserve">            echo "&lt;td&gt;</w:t>
            </w:r>
            <w:proofErr w:type="gramStart"/>
            <w:r w:rsidRPr="00033041">
              <w:rPr>
                <w:lang w:val="en-GB"/>
              </w:rPr>
              <w:t>" .</w:t>
            </w:r>
            <w:proofErr w:type="gramEnd"/>
            <w:r w:rsidRPr="00033041">
              <w:rPr>
                <w:lang w:val="en-GB"/>
              </w:rPr>
              <w:t xml:space="preserve"> $row['PESEL'</w:t>
            </w:r>
            <w:proofErr w:type="gramStart"/>
            <w:r w:rsidRPr="00033041">
              <w:rPr>
                <w:lang w:val="en-GB"/>
              </w:rPr>
              <w:t>] .</w:t>
            </w:r>
            <w:proofErr w:type="gramEnd"/>
            <w:r w:rsidRPr="00033041">
              <w:rPr>
                <w:lang w:val="en-GB"/>
              </w:rPr>
              <w:t xml:space="preserve"> </w:t>
            </w:r>
            <w:r w:rsidRPr="005976A7">
              <w:rPr>
                <w:lang w:val="en-GB"/>
              </w:rPr>
              <w:t>"&lt;/td&gt;";</w:t>
            </w:r>
          </w:p>
          <w:p w:rsidR="00033041" w:rsidRPr="005976A7" w:rsidRDefault="00033041" w:rsidP="00033041">
            <w:pPr>
              <w:rPr>
                <w:lang w:val="en-GB"/>
              </w:rPr>
            </w:pPr>
            <w:r w:rsidRPr="005976A7">
              <w:rPr>
                <w:lang w:val="en-GB"/>
              </w:rPr>
              <w:t xml:space="preserve">            echo "&lt;td&gt;</w:t>
            </w:r>
            <w:proofErr w:type="gramStart"/>
            <w:r w:rsidRPr="005976A7">
              <w:rPr>
                <w:lang w:val="en-GB"/>
              </w:rPr>
              <w:t>" .</w:t>
            </w:r>
            <w:proofErr w:type="gramEnd"/>
            <w:r w:rsidRPr="005976A7">
              <w:rPr>
                <w:lang w:val="en-GB"/>
              </w:rPr>
              <w:t xml:space="preserve"> $row['NIP'</w:t>
            </w:r>
            <w:proofErr w:type="gramStart"/>
            <w:r w:rsidRPr="005976A7">
              <w:rPr>
                <w:lang w:val="en-GB"/>
              </w:rPr>
              <w:t>] .</w:t>
            </w:r>
            <w:proofErr w:type="gramEnd"/>
            <w:r w:rsidRPr="005976A7">
              <w:rPr>
                <w:lang w:val="en-GB"/>
              </w:rPr>
              <w:t xml:space="preserve"> "&lt;/td&gt;";</w:t>
            </w:r>
          </w:p>
          <w:p w:rsidR="00033041" w:rsidRPr="005976A7" w:rsidRDefault="00033041" w:rsidP="00033041">
            <w:pPr>
              <w:rPr>
                <w:lang w:val="en-GB"/>
              </w:rPr>
            </w:pPr>
            <w:r w:rsidRPr="005976A7">
              <w:rPr>
                <w:lang w:val="en-GB"/>
              </w:rPr>
              <w:t xml:space="preserve">            echo "&lt;/</w:t>
            </w:r>
            <w:proofErr w:type="spellStart"/>
            <w:r w:rsidRPr="005976A7">
              <w:rPr>
                <w:lang w:val="en-GB"/>
              </w:rPr>
              <w:t>tr</w:t>
            </w:r>
            <w:proofErr w:type="spellEnd"/>
            <w:r w:rsidRPr="005976A7">
              <w:rPr>
                <w:lang w:val="en-GB"/>
              </w:rPr>
              <w:t>&gt;";</w:t>
            </w:r>
          </w:p>
          <w:p w:rsidR="00033041" w:rsidRDefault="00033041" w:rsidP="00033041">
            <w:r w:rsidRPr="005976A7">
              <w:rPr>
                <w:lang w:val="en-GB"/>
              </w:rPr>
              <w:t xml:space="preserve">        </w:t>
            </w:r>
            <w:r>
              <w:t>}</w:t>
            </w:r>
          </w:p>
          <w:p w:rsidR="00033041" w:rsidRDefault="00033041" w:rsidP="00033041">
            <w:r>
              <w:t xml:space="preserve">    } else {</w:t>
            </w:r>
          </w:p>
          <w:p w:rsidR="00033041" w:rsidRDefault="00033041" w:rsidP="00033041">
            <w:r>
              <w:t xml:space="preserve">        echo "Nie znaleziono rekordow";</w:t>
            </w:r>
          </w:p>
          <w:p w:rsidR="00033041" w:rsidRDefault="00033041" w:rsidP="00033041">
            <w:r>
              <w:t xml:space="preserve">    }</w:t>
            </w:r>
          </w:p>
          <w:p w:rsidR="00033041" w:rsidRDefault="00033041" w:rsidP="00033041">
            <w:r>
              <w:t>} else {</w:t>
            </w:r>
          </w:p>
          <w:p w:rsidR="00033041" w:rsidRDefault="00033041" w:rsidP="00033041">
            <w:r>
              <w:t xml:space="preserve">    </w:t>
            </w:r>
          </w:p>
          <w:p w:rsidR="00033041" w:rsidRDefault="00033041" w:rsidP="00033041">
            <w:r>
              <w:t>}</w:t>
            </w:r>
          </w:p>
        </w:tc>
      </w:tr>
    </w:tbl>
    <w:p w:rsidR="00033041" w:rsidRDefault="00370C5D" w:rsidP="00370C5D">
      <w:pPr>
        <w:tabs>
          <w:tab w:val="left" w:pos="7150"/>
        </w:tabs>
      </w:pPr>
      <w:r>
        <w:t xml:space="preserve">Po utworzeniu tabeli przechowującej dane podstawowe użytkownika kolejne zapytanie jest wysyłane do bazy danych – tym razem odnośnie dany podatkowych. Ponownie jak w </w:t>
      </w:r>
      <w:r>
        <w:lastRenderedPageBreak/>
        <w:t>poprzednim przypadku dostęp do danych podatkowych dostępny jest tylko na podstawie danego przez użytkownika numeru pesel</w:t>
      </w:r>
    </w:p>
    <w:p w:rsidR="00370C5D" w:rsidRPr="00370C5D" w:rsidRDefault="00370C5D" w:rsidP="00370C5D">
      <w:pPr>
        <w:tabs>
          <w:tab w:val="left" w:pos="7150"/>
        </w:tabs>
        <w:jc w:val="center"/>
        <w:rPr>
          <w:b/>
        </w:rPr>
      </w:pPr>
      <w:r w:rsidRPr="00370C5D">
        <w:rPr>
          <w:b/>
        </w:rPr>
        <w:t>SELECT dane_podatkowe.podstawa, dane_podstawowe.PESEL, dane_podatkowe.rok_obrachunkowy, dane_podatkowe.przychod, dane_podatkowe.dochod, dane_podatkowe.koszt_przychodu, dane_podatkowe.skladki_zdrowotne, dane_podatkowe.podatek FROM dane_podstawowe RIGHT JOIN dane_podatkowe ON dane_podstawowe.pesel = dane_podatkowe.pesel WHERE dane_podatkowe.PESEL = $pesel;</w:t>
      </w:r>
    </w:p>
    <w:p w:rsidR="00370C5D" w:rsidRPr="00370C5D" w:rsidRDefault="00370C5D" w:rsidP="00370C5D">
      <w:pPr>
        <w:tabs>
          <w:tab w:val="left" w:pos="7150"/>
        </w:tabs>
      </w:pPr>
      <w:r>
        <w:t xml:space="preserve">Następnie jeśli resultatem jest co najmniej jeden rząd tworzona zostaje tabela o kolumnach adekwatnych do danych dostarczonych przez baze danych. Wartość zmiennej </w:t>
      </w:r>
      <w:r>
        <w:rPr>
          <w:i/>
        </w:rPr>
        <w:t>$result</w:t>
      </w:r>
      <w:r>
        <w:t xml:space="preserve"> przypisywana jest do zmiennej </w:t>
      </w:r>
      <w:r>
        <w:rPr>
          <w:i/>
        </w:rPr>
        <w:t>$row</w:t>
      </w:r>
      <w:r>
        <w:t xml:space="preserve"> i pętla warunkowa while wypisuje wszystkie dane do kolumn i wiersz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04"/>
      </w:tblGrid>
      <w:tr w:rsidR="00370C5D" w:rsidTr="00370C5D">
        <w:trPr>
          <w:jc w:val="center"/>
        </w:trPr>
        <w:tc>
          <w:tcPr>
            <w:tcW w:w="6204" w:type="dxa"/>
          </w:tcPr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if ($result = </w:t>
            </w:r>
            <w:proofErr w:type="spellStart"/>
            <w:r w:rsidRPr="00370C5D">
              <w:rPr>
                <w:lang w:val="en-GB"/>
              </w:rPr>
              <w:t>mysqli_</w:t>
            </w:r>
            <w:proofErr w:type="gramStart"/>
            <w:r w:rsidRPr="00370C5D">
              <w:rPr>
                <w:lang w:val="en-GB"/>
              </w:rPr>
              <w:t>query</w:t>
            </w:r>
            <w:proofErr w:type="spellEnd"/>
            <w:r w:rsidRPr="00370C5D">
              <w:rPr>
                <w:lang w:val="en-GB"/>
              </w:rPr>
              <w:t>(</w:t>
            </w:r>
            <w:proofErr w:type="gramEnd"/>
            <w:r w:rsidRPr="00370C5D">
              <w:rPr>
                <w:lang w:val="en-GB"/>
              </w:rPr>
              <w:t>$</w:t>
            </w:r>
            <w:proofErr w:type="spellStart"/>
            <w:r w:rsidRPr="00370C5D">
              <w:rPr>
                <w:lang w:val="en-GB"/>
              </w:rPr>
              <w:t>db_conn</w:t>
            </w:r>
            <w:proofErr w:type="spellEnd"/>
            <w:r w:rsidRPr="00370C5D">
              <w:rPr>
                <w:lang w:val="en-GB"/>
              </w:rPr>
              <w:t>, $</w:t>
            </w:r>
            <w:proofErr w:type="spellStart"/>
            <w:r w:rsidRPr="00370C5D">
              <w:rPr>
                <w:lang w:val="en-GB"/>
              </w:rPr>
              <w:t>select_podatkowe</w:t>
            </w:r>
            <w:proofErr w:type="spellEnd"/>
            <w:r w:rsidRPr="00370C5D">
              <w:rPr>
                <w:lang w:val="en-GB"/>
              </w:rPr>
              <w:t>)) {</w:t>
            </w:r>
          </w:p>
          <w:p w:rsidR="00370C5D" w:rsidRPr="005976A7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</w:t>
            </w:r>
            <w:r w:rsidRPr="005976A7">
              <w:rPr>
                <w:lang w:val="en-GB"/>
              </w:rPr>
              <w:t>if (</w:t>
            </w:r>
            <w:proofErr w:type="spellStart"/>
            <w:r w:rsidRPr="005976A7">
              <w:rPr>
                <w:lang w:val="en-GB"/>
              </w:rPr>
              <w:t>mysqli_num_rows</w:t>
            </w:r>
            <w:proofErr w:type="spellEnd"/>
            <w:r w:rsidRPr="005976A7">
              <w:rPr>
                <w:lang w:val="en-GB"/>
              </w:rPr>
              <w:t>($result) &gt; 0) {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5976A7">
              <w:rPr>
                <w:lang w:val="en-GB"/>
              </w:rPr>
              <w:t xml:space="preserve">        echo '&lt;table class</w:t>
            </w:r>
            <w:r w:rsidRPr="00370C5D">
              <w:rPr>
                <w:lang w:val="en-GB"/>
              </w:rPr>
              <w:t>="</w:t>
            </w:r>
            <w:proofErr w:type="spellStart"/>
            <w:r w:rsidRPr="00370C5D">
              <w:rPr>
                <w:lang w:val="en-GB"/>
              </w:rPr>
              <w:t>db</w:t>
            </w:r>
            <w:proofErr w:type="spellEnd"/>
            <w:r w:rsidRPr="00370C5D">
              <w:rPr>
                <w:lang w:val="en-GB"/>
              </w:rPr>
              <w:t>"&gt;';</w:t>
            </w:r>
          </w:p>
          <w:p w:rsidR="00370C5D" w:rsidRDefault="00370C5D" w:rsidP="00370C5D">
            <w:pPr>
              <w:tabs>
                <w:tab w:val="left" w:pos="7150"/>
              </w:tabs>
            </w:pPr>
            <w:r w:rsidRPr="00370C5D">
              <w:rPr>
                <w:lang w:val="en-GB"/>
              </w:rPr>
              <w:t xml:space="preserve">        </w:t>
            </w:r>
            <w:r>
              <w:t>echo "&lt;tr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h&gt;&lt;center&gt;Rok obrachunkowy&lt;/th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h&gt;&lt;center&gt;Podstawa opodatkowania&lt;/th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>
              <w:t xml:space="preserve">        </w:t>
            </w:r>
            <w:r w:rsidRPr="00370C5D">
              <w:rPr>
                <w:lang w:val="en-GB"/>
              </w:rPr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&lt;</w:t>
            </w:r>
            <w:proofErr w:type="spellStart"/>
            <w:r w:rsidRPr="00370C5D">
              <w:rPr>
                <w:lang w:val="en-GB"/>
              </w:rPr>
              <w:t>center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Przychod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    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&lt;</w:t>
            </w:r>
            <w:proofErr w:type="spellStart"/>
            <w:r w:rsidRPr="00370C5D">
              <w:rPr>
                <w:lang w:val="en-GB"/>
              </w:rPr>
              <w:t>center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Dochod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 w:rsidRPr="00370C5D">
              <w:rPr>
                <w:lang w:val="en-GB"/>
              </w:rPr>
              <w:t xml:space="preserve">        </w:t>
            </w:r>
            <w:r>
              <w:t>echo "&lt;th&gt;&lt;center&gt;Skladka zdrowotna(9%)&lt;/th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h&gt;&lt;center&gt;Koszt przychodu&lt;/th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>
              <w:t xml:space="preserve">        </w:t>
            </w:r>
            <w:r w:rsidRPr="00370C5D">
              <w:rPr>
                <w:lang w:val="en-GB"/>
              </w:rPr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&lt;</w:t>
            </w:r>
            <w:proofErr w:type="spellStart"/>
            <w:r w:rsidRPr="00370C5D">
              <w:rPr>
                <w:lang w:val="en-GB"/>
              </w:rPr>
              <w:t>center</w:t>
            </w:r>
            <w:proofErr w:type="spellEnd"/>
            <w:r w:rsidRPr="00370C5D">
              <w:rPr>
                <w:lang w:val="en-GB"/>
              </w:rPr>
              <w:t xml:space="preserve">&gt;Do </w:t>
            </w:r>
            <w:proofErr w:type="spellStart"/>
            <w:r w:rsidRPr="00370C5D">
              <w:rPr>
                <w:lang w:val="en-GB"/>
              </w:rPr>
              <w:t>zapłaty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    echo "&lt;/</w:t>
            </w:r>
            <w:proofErr w:type="spellStart"/>
            <w:r w:rsidRPr="00370C5D">
              <w:rPr>
                <w:lang w:val="en-GB"/>
              </w:rPr>
              <w:t>tr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} else {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    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}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while ($row = </w:t>
            </w:r>
            <w:proofErr w:type="spellStart"/>
            <w:r w:rsidRPr="00370C5D">
              <w:rPr>
                <w:lang w:val="en-GB"/>
              </w:rPr>
              <w:t>mysqli_fetch_array</w:t>
            </w:r>
            <w:proofErr w:type="spellEnd"/>
            <w:r w:rsidRPr="00370C5D">
              <w:rPr>
                <w:lang w:val="en-GB"/>
              </w:rPr>
              <w:t>($result)) {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</w:p>
          <w:p w:rsidR="00370C5D" w:rsidRDefault="00370C5D" w:rsidP="00370C5D">
            <w:pPr>
              <w:tabs>
                <w:tab w:val="left" w:pos="7150"/>
              </w:tabs>
            </w:pPr>
            <w:r w:rsidRPr="00370C5D">
              <w:rPr>
                <w:lang w:val="en-GB"/>
              </w:rPr>
              <w:t xml:space="preserve">        </w:t>
            </w:r>
            <w:r>
              <w:t>echo "&lt;tr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rok_obrachunkowy'] . "&lt;/td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podstawa'] . "&lt;/td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przychod'] . "&lt;/td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dochod'] . "&lt;/td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skladki_zdrowotne'] . "&lt;/td&gt;"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t xml:space="preserve">        echo "&lt;td&gt;" . $row['koszt_przychodu'] . "&lt;/td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>
              <w:t xml:space="preserve">        echo "&lt;td&gt;" . $row['podatek'] . </w:t>
            </w:r>
            <w:r w:rsidRPr="00370C5D">
              <w:rPr>
                <w:lang w:val="en-GB"/>
              </w:rPr>
              <w:t>"&lt;/td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    echo "&lt;/</w:t>
            </w:r>
            <w:proofErr w:type="spellStart"/>
            <w:r w:rsidRPr="00370C5D">
              <w:rPr>
                <w:lang w:val="en-GB"/>
              </w:rPr>
              <w:t>tr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}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echo "&lt;/table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echo "&lt;div&gt;";</w:t>
            </w:r>
          </w:p>
          <w:p w:rsidR="00370C5D" w:rsidRPr="00370C5D" w:rsidRDefault="00370C5D" w:rsidP="00370C5D">
            <w:pPr>
              <w:tabs>
                <w:tab w:val="left" w:pos="7150"/>
              </w:tabs>
              <w:rPr>
                <w:lang w:val="en-GB"/>
              </w:rPr>
            </w:pPr>
            <w:r w:rsidRPr="00370C5D">
              <w:rPr>
                <w:lang w:val="en-GB"/>
              </w:rPr>
              <w:t xml:space="preserve">    </w:t>
            </w:r>
            <w:proofErr w:type="spellStart"/>
            <w:r w:rsidRPr="00370C5D">
              <w:rPr>
                <w:lang w:val="en-GB"/>
              </w:rPr>
              <w:t>mysqli_free_result</w:t>
            </w:r>
            <w:proofErr w:type="spellEnd"/>
            <w:r w:rsidRPr="00370C5D">
              <w:rPr>
                <w:lang w:val="en-GB"/>
              </w:rPr>
              <w:t>($result);</w:t>
            </w:r>
          </w:p>
          <w:p w:rsidR="00370C5D" w:rsidRDefault="00370C5D" w:rsidP="00370C5D">
            <w:pPr>
              <w:tabs>
                <w:tab w:val="left" w:pos="7150"/>
              </w:tabs>
            </w:pPr>
            <w:r>
              <w:lastRenderedPageBreak/>
              <w:t>}</w:t>
            </w:r>
          </w:p>
        </w:tc>
      </w:tr>
    </w:tbl>
    <w:p w:rsidR="00370C5D" w:rsidRDefault="00370C5D" w:rsidP="00370C5D">
      <w:pPr>
        <w:pStyle w:val="Heading2"/>
      </w:pPr>
      <w:bookmarkStart w:id="36" w:name="_Toc10990042"/>
      <w:r>
        <w:lastRenderedPageBreak/>
        <w:t>Panel administracyjny</w:t>
      </w:r>
      <w:bookmarkEnd w:id="36"/>
    </w:p>
    <w:p w:rsidR="00370C5D" w:rsidRDefault="00370C5D" w:rsidP="00370C5D">
      <w:r>
        <w:t xml:space="preserve">Podobnie jak w przypadku wyświetlania informacji dla użytkownika, wysyłane jest zapytanie do bazy danych. Jednak tym razem nie ma ogarniczenia </w:t>
      </w:r>
      <w:r>
        <w:rPr>
          <w:b/>
        </w:rPr>
        <w:t>WHERE</w:t>
      </w:r>
      <w:r>
        <w:t xml:space="preserve"> i wszystkie dane są wybierane i wypisywane</w:t>
      </w:r>
    </w:p>
    <w:p w:rsidR="00370C5D" w:rsidRDefault="00370C5D" w:rsidP="00370C5D">
      <w:pPr>
        <w:jc w:val="center"/>
      </w:pPr>
      <w:r>
        <w:t>SELECT dane_podstawowe.imie, dane_podstawowe.nazwisko, dane_podstawowe.PESEL,  dane_podstawowe.NIP, dane_podatkowe.podstawa, dane_podatkowe.rok_obrachunkowy, dane_podatkowe.przychod, dane_podatkowe.dochod, dane_podatkowe.koszt_przychodu, dane_podatkowe.skladki_zdrowotne FROM dane_podstawowe JOIN dane_podatkoweON dane_podstawowe.pesel = dane_podatkowe.pesel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2"/>
      </w:tblGrid>
      <w:tr w:rsidR="00370C5D" w:rsidTr="00370C5D">
        <w:trPr>
          <w:jc w:val="center"/>
        </w:trPr>
        <w:tc>
          <w:tcPr>
            <w:tcW w:w="6912" w:type="dxa"/>
          </w:tcPr>
          <w:p w:rsidR="00370C5D" w:rsidRPr="00370C5D" w:rsidRDefault="00370C5D" w:rsidP="00370C5D">
            <w:pPr>
              <w:rPr>
                <w:lang w:val="en-GB"/>
              </w:rPr>
            </w:pPr>
            <w:proofErr w:type="gramStart"/>
            <w:r w:rsidRPr="00370C5D">
              <w:rPr>
                <w:lang w:val="en-GB"/>
              </w:rPr>
              <w:t>if(</w:t>
            </w:r>
            <w:proofErr w:type="gramEnd"/>
            <w:r w:rsidRPr="00370C5D">
              <w:rPr>
                <w:lang w:val="en-GB"/>
              </w:rPr>
              <w:t xml:space="preserve">$result = </w:t>
            </w:r>
            <w:proofErr w:type="spellStart"/>
            <w:r w:rsidRPr="00370C5D">
              <w:rPr>
                <w:lang w:val="en-GB"/>
              </w:rPr>
              <w:t>mysqli_query</w:t>
            </w:r>
            <w:proofErr w:type="spellEnd"/>
            <w:r w:rsidRPr="00370C5D">
              <w:rPr>
                <w:lang w:val="en-GB"/>
              </w:rPr>
              <w:t>($</w:t>
            </w:r>
            <w:proofErr w:type="spellStart"/>
            <w:r w:rsidRPr="00370C5D">
              <w:rPr>
                <w:lang w:val="en-GB"/>
              </w:rPr>
              <w:t>db_conn</w:t>
            </w:r>
            <w:proofErr w:type="spellEnd"/>
            <w:r w:rsidRPr="00370C5D">
              <w:rPr>
                <w:lang w:val="en-GB"/>
              </w:rPr>
              <w:t>, $</w:t>
            </w:r>
            <w:proofErr w:type="spellStart"/>
            <w:r w:rsidRPr="00370C5D">
              <w:rPr>
                <w:lang w:val="en-GB"/>
              </w:rPr>
              <w:t>select_admin</w:t>
            </w:r>
            <w:proofErr w:type="spellEnd"/>
            <w:r w:rsidRPr="00370C5D">
              <w:rPr>
                <w:lang w:val="en-GB"/>
              </w:rPr>
              <w:t>)){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if(</w:t>
            </w:r>
            <w:proofErr w:type="spellStart"/>
            <w:r w:rsidRPr="00370C5D">
              <w:rPr>
                <w:lang w:val="en-GB"/>
              </w:rPr>
              <w:t>mysqli_num_rows</w:t>
            </w:r>
            <w:proofErr w:type="spellEnd"/>
            <w:r w:rsidRPr="00370C5D">
              <w:rPr>
                <w:lang w:val="en-GB"/>
              </w:rPr>
              <w:t xml:space="preserve">($result) &gt; </w:t>
            </w:r>
            <w:proofErr w:type="gramStart"/>
            <w:r w:rsidRPr="00370C5D">
              <w:rPr>
                <w:lang w:val="en-GB"/>
              </w:rPr>
              <w:t>0){</w:t>
            </w:r>
            <w:proofErr w:type="gramEnd"/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//echo $result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'&lt;div class = "</w:t>
            </w:r>
            <w:proofErr w:type="spellStart"/>
            <w:r w:rsidRPr="00370C5D">
              <w:rPr>
                <w:lang w:val="en-GB"/>
              </w:rPr>
              <w:t>table_div</w:t>
            </w:r>
            <w:proofErr w:type="spellEnd"/>
            <w:r w:rsidRPr="00370C5D">
              <w:rPr>
                <w:lang w:val="en-GB"/>
              </w:rPr>
              <w:t>"&gt;'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'&lt;table class="</w:t>
            </w:r>
            <w:proofErr w:type="spellStart"/>
            <w:r w:rsidRPr="00370C5D">
              <w:rPr>
                <w:lang w:val="en-GB"/>
              </w:rPr>
              <w:t>db</w:t>
            </w:r>
            <w:proofErr w:type="spellEnd"/>
            <w:r w:rsidRPr="00370C5D">
              <w:rPr>
                <w:lang w:val="en-GB"/>
              </w:rPr>
              <w:t>"&gt;'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</w:t>
            </w:r>
            <w:proofErr w:type="spellStart"/>
            <w:r w:rsidRPr="00370C5D">
              <w:rPr>
                <w:lang w:val="en-GB"/>
              </w:rPr>
              <w:t>tr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Imię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Nazwisko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PESEL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Default="00370C5D" w:rsidP="00370C5D"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>
              <w:t>echo "&lt;th&gt;NIP&lt;/th&gt;";</w:t>
            </w:r>
          </w:p>
          <w:p w:rsidR="00370C5D" w:rsidRDefault="00370C5D" w:rsidP="00370C5D">
            <w:r>
              <w:tab/>
            </w:r>
            <w:r>
              <w:tab/>
            </w:r>
            <w:r>
              <w:tab/>
              <w:t>echo "&lt;th&gt;Podstawa opodatkowania&lt;/th&gt;";</w:t>
            </w:r>
          </w:p>
          <w:p w:rsidR="00370C5D" w:rsidRDefault="00370C5D" w:rsidP="00370C5D">
            <w:r>
              <w:tab/>
            </w:r>
            <w:r>
              <w:tab/>
            </w:r>
            <w:r>
              <w:tab/>
              <w:t>echo "&lt;th&gt;Rok obrachunkowy&lt;/th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>
              <w:tab/>
            </w:r>
            <w:r>
              <w:tab/>
            </w:r>
            <w:r>
              <w:tab/>
            </w:r>
            <w:r w:rsidRPr="00370C5D">
              <w:rPr>
                <w:lang w:val="en-GB"/>
              </w:rPr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Przychod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</w:t>
            </w:r>
            <w:proofErr w:type="spellStart"/>
            <w:r w:rsidRPr="00370C5D">
              <w:rPr>
                <w:lang w:val="en-GB"/>
              </w:rPr>
              <w:t>Dochod</w:t>
            </w:r>
            <w:proofErr w:type="spellEnd"/>
            <w:r w:rsidRPr="00370C5D">
              <w:rPr>
                <w:lang w:val="en-GB"/>
              </w:rPr>
              <w:t>&lt;/</w:t>
            </w:r>
            <w:proofErr w:type="spellStart"/>
            <w:r w:rsidRPr="00370C5D">
              <w:rPr>
                <w:lang w:val="en-GB"/>
              </w:rPr>
              <w:t>th</w:t>
            </w:r>
            <w:proofErr w:type="spellEnd"/>
            <w:r w:rsidRPr="00370C5D">
              <w:rPr>
                <w:lang w:val="en-GB"/>
              </w:rPr>
              <w:t>&gt;";</w:t>
            </w:r>
          </w:p>
          <w:p w:rsidR="00370C5D" w:rsidRDefault="00370C5D" w:rsidP="00370C5D"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>
              <w:t>echo "&lt;th&gt;Koszt przychodu&lt;/th&gt;";</w:t>
            </w:r>
          </w:p>
          <w:p w:rsidR="00370C5D" w:rsidRDefault="00370C5D" w:rsidP="00370C5D">
            <w:r>
              <w:tab/>
            </w:r>
            <w:r>
              <w:tab/>
            </w:r>
            <w:r>
              <w:tab/>
              <w:t>echo "&lt;th&gt;Skladki zdrowotne&lt;/th&gt;";</w:t>
            </w:r>
          </w:p>
          <w:p w:rsidR="00370C5D" w:rsidRDefault="00370C5D" w:rsidP="00370C5D">
            <w:r>
              <w:tab/>
            </w:r>
            <w:r>
              <w:tab/>
            </w:r>
            <w:r>
              <w:tab/>
              <w:t>echo "&lt;th&gt;Do zapłaty&lt;/th&gt;";</w:t>
            </w:r>
          </w:p>
          <w:p w:rsidR="00370C5D" w:rsidRDefault="00370C5D" w:rsidP="00370C5D">
            <w:r>
              <w:tab/>
            </w:r>
            <w:r>
              <w:tab/>
              <w:t xml:space="preserve">echo "&lt;/tr&gt;";       </w:t>
            </w:r>
          </w:p>
          <w:p w:rsidR="00370C5D" w:rsidRDefault="00370C5D" w:rsidP="00370C5D">
            <w:r>
              <w:tab/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>
              <w:tab/>
            </w:r>
            <w:proofErr w:type="gramStart"/>
            <w:r w:rsidRPr="00370C5D">
              <w:rPr>
                <w:lang w:val="en-GB"/>
              </w:rPr>
              <w:t>while(</w:t>
            </w:r>
            <w:proofErr w:type="gramEnd"/>
            <w:r w:rsidRPr="00370C5D">
              <w:rPr>
                <w:lang w:val="en-GB"/>
              </w:rPr>
              <w:t xml:space="preserve">$row = </w:t>
            </w:r>
            <w:proofErr w:type="spellStart"/>
            <w:r w:rsidRPr="00370C5D">
              <w:rPr>
                <w:lang w:val="en-GB"/>
              </w:rPr>
              <w:t>mysqli_fetch_array</w:t>
            </w:r>
            <w:proofErr w:type="spellEnd"/>
            <w:r w:rsidRPr="00370C5D">
              <w:rPr>
                <w:lang w:val="en-GB"/>
              </w:rPr>
              <w:t>($result)){</w:t>
            </w:r>
          </w:p>
          <w:p w:rsidR="00370C5D" w:rsidRDefault="00370C5D" w:rsidP="00370C5D"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</w:r>
            <w:r>
              <w:t>echo "&lt;tr&gt;";</w:t>
            </w:r>
          </w:p>
          <w:p w:rsidR="00370C5D" w:rsidRDefault="00370C5D" w:rsidP="00370C5D">
            <w:r>
              <w:tab/>
            </w:r>
            <w:r>
              <w:tab/>
              <w:t>echo "&lt;td&gt;" . $row['imie'] . "&lt;/td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>
              <w:tab/>
            </w:r>
            <w:r>
              <w:tab/>
              <w:t xml:space="preserve">echo "&lt;td&gt;" . $row['nazwisko'] . </w:t>
            </w:r>
            <w:r w:rsidRPr="00370C5D">
              <w:rPr>
                <w:lang w:val="en-GB"/>
              </w:rPr>
              <w:t>"&lt;/td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td&gt;</w:t>
            </w:r>
            <w:proofErr w:type="gramStart"/>
            <w:r w:rsidRPr="00370C5D">
              <w:rPr>
                <w:lang w:val="en-GB"/>
              </w:rPr>
              <w:t>" .</w:t>
            </w:r>
            <w:proofErr w:type="gramEnd"/>
            <w:r w:rsidRPr="00370C5D">
              <w:rPr>
                <w:lang w:val="en-GB"/>
              </w:rPr>
              <w:t xml:space="preserve"> $row['PESEL'</w:t>
            </w:r>
            <w:proofErr w:type="gramStart"/>
            <w:r w:rsidRPr="00370C5D">
              <w:rPr>
                <w:lang w:val="en-GB"/>
              </w:rPr>
              <w:t>] .</w:t>
            </w:r>
            <w:proofErr w:type="gramEnd"/>
            <w:r w:rsidRPr="00370C5D">
              <w:rPr>
                <w:lang w:val="en-GB"/>
              </w:rPr>
              <w:t xml:space="preserve"> "&lt;/td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td&gt;</w:t>
            </w:r>
            <w:proofErr w:type="gramStart"/>
            <w:r w:rsidRPr="00370C5D">
              <w:rPr>
                <w:lang w:val="en-GB"/>
              </w:rPr>
              <w:t>" .</w:t>
            </w:r>
            <w:proofErr w:type="gramEnd"/>
            <w:r w:rsidRPr="00370C5D">
              <w:rPr>
                <w:lang w:val="en-GB"/>
              </w:rPr>
              <w:t xml:space="preserve"> $row['NIP'</w:t>
            </w:r>
            <w:proofErr w:type="gramStart"/>
            <w:r w:rsidRPr="00370C5D">
              <w:rPr>
                <w:lang w:val="en-GB"/>
              </w:rPr>
              <w:t>] .</w:t>
            </w:r>
            <w:proofErr w:type="gramEnd"/>
            <w:r w:rsidRPr="00370C5D">
              <w:rPr>
                <w:lang w:val="en-GB"/>
              </w:rPr>
              <w:t xml:space="preserve"> "&lt;/td&gt;";</w:t>
            </w:r>
          </w:p>
          <w:p w:rsidR="00370C5D" w:rsidRDefault="00370C5D" w:rsidP="00370C5D">
            <w:r w:rsidRPr="00370C5D">
              <w:rPr>
                <w:lang w:val="en-GB"/>
              </w:rPr>
              <w:tab/>
            </w:r>
            <w:r w:rsidRPr="00370C5D">
              <w:rPr>
                <w:lang w:val="en-GB"/>
              </w:rPr>
              <w:tab/>
              <w:t>echo "&lt;td&gt;</w:t>
            </w:r>
            <w:proofErr w:type="gramStart"/>
            <w:r w:rsidRPr="00370C5D">
              <w:rPr>
                <w:lang w:val="en-GB"/>
              </w:rPr>
              <w:t>" .</w:t>
            </w:r>
            <w:proofErr w:type="gramEnd"/>
            <w:r w:rsidRPr="00370C5D">
              <w:rPr>
                <w:lang w:val="en-GB"/>
              </w:rPr>
              <w:t xml:space="preserve"> </w:t>
            </w:r>
            <w:r>
              <w:t>$row['podstawa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rok_obrachunkowy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przychod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dochod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koszt_przychodu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skladki_zdrowotne'] . "&lt;/td&gt;";</w:t>
            </w:r>
          </w:p>
          <w:p w:rsidR="00370C5D" w:rsidRDefault="00370C5D" w:rsidP="00370C5D">
            <w:r>
              <w:tab/>
            </w:r>
            <w:r>
              <w:tab/>
              <w:t>echo "&lt;td&gt;" . $row['podatek'] . "&lt;/td&gt;";</w:t>
            </w:r>
          </w:p>
          <w:p w:rsidR="00370C5D" w:rsidRDefault="00370C5D" w:rsidP="00370C5D">
            <w:r>
              <w:tab/>
            </w:r>
            <w:r>
              <w:tab/>
              <w:t>echo "&lt;/tr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70C5D">
              <w:rPr>
                <w:lang w:val="en-GB"/>
              </w:rPr>
              <w:t>}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echo "&lt;/table&gt;";</w:t>
            </w:r>
            <w:r w:rsidRPr="00370C5D">
              <w:rPr>
                <w:lang w:val="en-GB"/>
              </w:rPr>
              <w:tab/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  <w:t>echo "&lt;div&gt;";</w:t>
            </w:r>
          </w:p>
          <w:p w:rsidR="00370C5D" w:rsidRPr="00370C5D" w:rsidRDefault="00370C5D" w:rsidP="00370C5D">
            <w:pPr>
              <w:rPr>
                <w:lang w:val="en-GB"/>
              </w:rPr>
            </w:pPr>
            <w:r w:rsidRPr="00370C5D">
              <w:rPr>
                <w:lang w:val="en-GB"/>
              </w:rPr>
              <w:tab/>
            </w:r>
            <w:proofErr w:type="spellStart"/>
            <w:r w:rsidRPr="00370C5D">
              <w:rPr>
                <w:lang w:val="en-GB"/>
              </w:rPr>
              <w:t>mysqli_free_result</w:t>
            </w:r>
            <w:proofErr w:type="spellEnd"/>
            <w:r w:rsidRPr="00370C5D">
              <w:rPr>
                <w:lang w:val="en-GB"/>
              </w:rPr>
              <w:t>($result);</w:t>
            </w:r>
          </w:p>
          <w:p w:rsidR="00370C5D" w:rsidRDefault="00370C5D" w:rsidP="00370C5D">
            <w:r w:rsidRPr="00370C5D">
              <w:rPr>
                <w:lang w:val="en-GB"/>
              </w:rPr>
              <w:tab/>
            </w:r>
            <w:r>
              <w:t xml:space="preserve">} </w:t>
            </w:r>
          </w:p>
          <w:p w:rsidR="00370C5D" w:rsidRDefault="00370C5D" w:rsidP="00370C5D">
            <w:r>
              <w:tab/>
              <w:t>else{</w:t>
            </w:r>
          </w:p>
          <w:p w:rsidR="00370C5D" w:rsidRDefault="00370C5D" w:rsidP="00370C5D">
            <w:r>
              <w:tab/>
            </w:r>
            <w:r>
              <w:tab/>
              <w:t>echo "Nie znaleziono rekordow";</w:t>
            </w:r>
          </w:p>
          <w:p w:rsidR="00370C5D" w:rsidRDefault="00370C5D" w:rsidP="00370C5D">
            <w:r>
              <w:tab/>
            </w:r>
            <w:r>
              <w:tab/>
              <w:t>echo $result;</w:t>
            </w:r>
          </w:p>
          <w:p w:rsidR="00370C5D" w:rsidRDefault="00370C5D" w:rsidP="00370C5D">
            <w:r>
              <w:tab/>
              <w:t>}</w:t>
            </w:r>
          </w:p>
          <w:p w:rsidR="00370C5D" w:rsidRDefault="00370C5D" w:rsidP="00370C5D">
            <w:r>
              <w:t>}</w:t>
            </w:r>
          </w:p>
        </w:tc>
      </w:tr>
    </w:tbl>
    <w:p w:rsidR="008659BB" w:rsidRDefault="008659BB" w:rsidP="008659BB"/>
    <w:p w:rsidR="008659BB" w:rsidRDefault="008659BB" w:rsidP="008659BB"/>
    <w:p w:rsidR="00370C5D" w:rsidRDefault="00370C5D" w:rsidP="00370C5D">
      <w:pPr>
        <w:pStyle w:val="Heading2"/>
      </w:pPr>
      <w:bookmarkStart w:id="37" w:name="_Toc10990043"/>
      <w:r>
        <w:t>Eksport danych</w:t>
      </w:r>
      <w:bookmarkEnd w:id="37"/>
    </w:p>
    <w:p w:rsidR="00370C5D" w:rsidRDefault="00370C5D" w:rsidP="00370C5D">
      <w:r>
        <w:tab/>
        <w:t xml:space="preserve">Kolejnym kluczowym elementem wymaganym przez inwestora była możliwość eksportu danych do formatu .xls. Na potrzeby takiego wymagania utworzony został plik o nazwie </w:t>
      </w:r>
      <w:r w:rsidRPr="00370C5D">
        <w:rPr>
          <w:b/>
        </w:rPr>
        <w:t>export.php</w:t>
      </w:r>
      <w:r w:rsidR="008659BB">
        <w:t xml:space="preserve">, którego zadaniem jest zapisanie danych w pliku .xml. Pomimo skomplikowanego założenia, funkcja okazała się prosta. Głównym jej elementem jest pobranie danych z bazy danych i stworzenie dla nich tabeli w zmiennej </w:t>
      </w:r>
      <w:r w:rsidR="008659BB">
        <w:rPr>
          <w:i/>
        </w:rPr>
        <w:t>$output</w:t>
      </w:r>
      <w:r w:rsidR="008659BB">
        <w:t xml:space="preserve"> identycznie jak w przypadku powyższych przykładów. Następnie za pomocą funkcji dostępnych w php:</w:t>
      </w:r>
    </w:p>
    <w:p w:rsidR="008659BB" w:rsidRPr="008659BB" w:rsidRDefault="008659BB" w:rsidP="008659BB">
      <w:pPr>
        <w:spacing w:before="0" w:after="0" w:line="240" w:lineRule="auto"/>
        <w:rPr>
          <w:b/>
          <w:u w:val="single"/>
        </w:rPr>
      </w:pPr>
      <w:r w:rsidRPr="008659BB">
        <w:rPr>
          <w:b/>
          <w:u w:val="single"/>
        </w:rPr>
        <w:t>header('Content-Disposition: attachment; filename=Twoje_dane_podatkowe.xls');</w:t>
      </w:r>
    </w:p>
    <w:p w:rsidR="008659BB" w:rsidRPr="005976A7" w:rsidRDefault="008659BB" w:rsidP="008659BB">
      <w:pPr>
        <w:spacing w:before="0" w:after="0" w:line="240" w:lineRule="auto"/>
        <w:rPr>
          <w:b/>
          <w:u w:val="single"/>
        </w:rPr>
      </w:pPr>
      <w:r w:rsidRPr="005976A7">
        <w:rPr>
          <w:b/>
          <w:u w:val="single"/>
        </w:rPr>
        <w:t>echo $output;</w:t>
      </w:r>
    </w:p>
    <w:p w:rsidR="008659BB" w:rsidRPr="005976A7" w:rsidRDefault="008659BB" w:rsidP="00370C5D"/>
    <w:p w:rsidR="008659BB" w:rsidRPr="008659BB" w:rsidRDefault="008659BB" w:rsidP="00370C5D">
      <w:r w:rsidRPr="008659BB">
        <w:t xml:space="preserve">Dane przekierowywane są do załącznika o nazwie </w:t>
      </w:r>
      <w:r>
        <w:rPr>
          <w:b/>
        </w:rPr>
        <w:t>Twoje_dane_podatkowe</w:t>
      </w:r>
      <w:r>
        <w:t xml:space="preserve"> umożliwiajac ich ściągniecie na swój kompute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72"/>
      </w:tblGrid>
      <w:tr w:rsidR="008659BB" w:rsidTr="008659BB">
        <w:trPr>
          <w:jc w:val="center"/>
        </w:trPr>
        <w:tc>
          <w:tcPr>
            <w:tcW w:w="8472" w:type="dxa"/>
          </w:tcPr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>if(</w:t>
            </w:r>
            <w:proofErr w:type="spellStart"/>
            <w:r w:rsidRPr="008659BB">
              <w:rPr>
                <w:lang w:val="en-GB"/>
              </w:rPr>
              <w:t>mysqli_num_rows</w:t>
            </w:r>
            <w:proofErr w:type="spellEnd"/>
            <w:r w:rsidRPr="008659BB">
              <w:rPr>
                <w:lang w:val="en-GB"/>
              </w:rPr>
              <w:t>($result) &gt; 0)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{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$</w:t>
            </w:r>
            <w:proofErr w:type="gramStart"/>
            <w:r w:rsidRPr="008659BB">
              <w:rPr>
                <w:lang w:val="en-GB"/>
              </w:rPr>
              <w:t>output .</w:t>
            </w:r>
            <w:proofErr w:type="gramEnd"/>
            <w:r w:rsidRPr="008659BB">
              <w:rPr>
                <w:lang w:val="en-GB"/>
              </w:rPr>
              <w:t>= '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 &lt;table class="table" bordered="1"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                  &lt;</w:t>
            </w:r>
            <w:proofErr w:type="spellStart"/>
            <w:r w:rsidRPr="008659BB">
              <w:rPr>
                <w:lang w:val="en-GB"/>
              </w:rPr>
              <w:t>tr</w:t>
            </w:r>
            <w:proofErr w:type="spellEnd"/>
            <w:r w:rsidRPr="008659BB">
              <w:rPr>
                <w:lang w:val="en-GB"/>
              </w:rPr>
              <w:t xml:space="preserve">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ab/>
              <w:t>&lt;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</w:t>
            </w:r>
            <w:proofErr w:type="spellStart"/>
            <w:r w:rsidRPr="008659BB">
              <w:rPr>
                <w:lang w:val="en-GB"/>
              </w:rPr>
              <w:t>Imie</w:t>
            </w:r>
            <w:proofErr w:type="spellEnd"/>
            <w:r w:rsidRPr="008659BB">
              <w:rPr>
                <w:lang w:val="en-GB"/>
              </w:rPr>
              <w:t>&lt;/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 xml:space="preserve">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ab/>
              <w:t>&lt;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</w:t>
            </w:r>
            <w:proofErr w:type="spellStart"/>
            <w:r w:rsidRPr="008659BB">
              <w:rPr>
                <w:lang w:val="en-GB"/>
              </w:rPr>
              <w:t>Nazwisko</w:t>
            </w:r>
            <w:proofErr w:type="spellEnd"/>
            <w:r w:rsidRPr="008659BB">
              <w:rPr>
                <w:lang w:val="en-GB"/>
              </w:rPr>
              <w:t>&lt;/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 xml:space="preserve">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ab/>
              <w:t>&lt;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PESEL&lt;/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 xml:space="preserve">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ab/>
              <w:t>&lt;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NIP&lt;/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</w:t>
            </w:r>
          </w:p>
          <w:p w:rsidR="008659BB" w:rsidRDefault="008659BB" w:rsidP="008659BB">
            <w:r w:rsidRPr="008659BB">
              <w:rPr>
                <w:lang w:val="en-GB"/>
              </w:rPr>
              <w:tab/>
            </w:r>
            <w:r>
              <w:t>&lt;th&gt;rok_obrachunkowy&lt;/th&gt;</w:t>
            </w:r>
          </w:p>
          <w:p w:rsidR="008659BB" w:rsidRDefault="008659BB" w:rsidP="008659BB">
            <w:r>
              <w:tab/>
              <w:t>&lt;th&gt;podstawa_opodatkowania&lt;/th&gt;</w:t>
            </w:r>
          </w:p>
          <w:p w:rsidR="008659BB" w:rsidRDefault="008659BB" w:rsidP="008659BB">
            <w:r>
              <w:tab/>
              <w:t>&lt;th&gt;dochod&lt;/th&gt;</w:t>
            </w:r>
          </w:p>
          <w:p w:rsidR="008659BB" w:rsidRDefault="008659BB" w:rsidP="008659BB">
            <w:r>
              <w:tab/>
              <w:t>&lt;th&gt;koszt_przychodu&lt;/th&gt;</w:t>
            </w:r>
          </w:p>
          <w:p w:rsidR="008659BB" w:rsidRDefault="008659BB" w:rsidP="008659BB">
            <w:r>
              <w:tab/>
              <w:t>&lt;th&gt;skladka_ubezpieczenia&lt;/th&g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>
              <w:t xml:space="preserve">        </w:t>
            </w:r>
            <w:r w:rsidRPr="008659BB">
              <w:rPr>
                <w:lang w:val="en-GB"/>
              </w:rPr>
              <w:t>&lt;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</w:t>
            </w:r>
            <w:proofErr w:type="spellStart"/>
            <w:r w:rsidRPr="008659BB">
              <w:rPr>
                <w:lang w:val="en-GB"/>
              </w:rPr>
              <w:t>podatek</w:t>
            </w:r>
            <w:proofErr w:type="spellEnd"/>
            <w:r w:rsidRPr="008659BB">
              <w:rPr>
                <w:lang w:val="en-GB"/>
              </w:rPr>
              <w:t>&lt;/</w:t>
            </w:r>
            <w:proofErr w:type="spellStart"/>
            <w:r w:rsidRPr="008659BB">
              <w:rPr>
                <w:lang w:val="en-GB"/>
              </w:rPr>
              <w:t>th</w:t>
            </w:r>
            <w:proofErr w:type="spellEnd"/>
            <w:r w:rsidRPr="008659BB">
              <w:rPr>
                <w:lang w:val="en-GB"/>
              </w:rPr>
              <w:t>&g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ab/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lastRenderedPageBreak/>
              <w:t xml:space="preserve">                    &lt;/</w:t>
            </w:r>
            <w:proofErr w:type="spellStart"/>
            <w:r w:rsidRPr="008659BB">
              <w:rPr>
                <w:lang w:val="en-GB"/>
              </w:rPr>
              <w:t>tr</w:t>
            </w:r>
            <w:proofErr w:type="spellEnd"/>
            <w:r w:rsidRPr="008659BB">
              <w:rPr>
                <w:lang w:val="en-GB"/>
              </w:rPr>
              <w:t>&g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'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</w:t>
            </w:r>
            <w:proofErr w:type="gramStart"/>
            <w:r w:rsidRPr="008659BB">
              <w:rPr>
                <w:lang w:val="en-GB"/>
              </w:rPr>
              <w:t>while(</w:t>
            </w:r>
            <w:proofErr w:type="gramEnd"/>
            <w:r w:rsidRPr="008659BB">
              <w:rPr>
                <w:lang w:val="en-GB"/>
              </w:rPr>
              <w:t xml:space="preserve">$row = </w:t>
            </w:r>
            <w:proofErr w:type="spellStart"/>
            <w:r w:rsidRPr="008659BB">
              <w:rPr>
                <w:lang w:val="en-GB"/>
              </w:rPr>
              <w:t>mysqli_fetch_array</w:t>
            </w:r>
            <w:proofErr w:type="spellEnd"/>
            <w:r w:rsidRPr="008659BB">
              <w:rPr>
                <w:lang w:val="en-GB"/>
              </w:rPr>
              <w:t>($result))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{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 $</w:t>
            </w:r>
            <w:proofErr w:type="gramStart"/>
            <w:r w:rsidRPr="008659BB">
              <w:rPr>
                <w:lang w:val="en-GB"/>
              </w:rPr>
              <w:t>output .</w:t>
            </w:r>
            <w:proofErr w:type="gramEnd"/>
            <w:r w:rsidRPr="008659BB">
              <w:rPr>
                <w:lang w:val="en-GB"/>
              </w:rPr>
              <w:t>= '</w:t>
            </w:r>
          </w:p>
          <w:p w:rsidR="008659BB" w:rsidRPr="005976A7" w:rsidRDefault="008659BB" w:rsidP="008659BB">
            <w:r w:rsidRPr="008659BB">
              <w:rPr>
                <w:lang w:val="en-GB"/>
              </w:rPr>
              <w:t xml:space="preserve">    </w:t>
            </w:r>
            <w:r w:rsidRPr="005976A7">
              <w:t xml:space="preserve">&lt;tr&gt;  </w:t>
            </w:r>
          </w:p>
          <w:p w:rsidR="008659BB" w:rsidRPr="005976A7" w:rsidRDefault="008659BB" w:rsidP="008659BB">
            <w:r w:rsidRPr="005976A7">
              <w:tab/>
              <w:t xml:space="preserve">&lt;td&gt;'.$row["imie"].'&lt;/td&gt;  </w:t>
            </w:r>
          </w:p>
          <w:p w:rsidR="008659BB" w:rsidRDefault="008659BB" w:rsidP="008659BB">
            <w:r w:rsidRPr="005976A7">
              <w:tab/>
            </w:r>
            <w:r>
              <w:t xml:space="preserve">&lt;td&gt;'.$row["nazwisko"].'&lt;/td&gt;  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>
              <w:tab/>
            </w:r>
            <w:r w:rsidRPr="008659BB">
              <w:rPr>
                <w:lang w:val="en-GB"/>
              </w:rPr>
              <w:t>&lt;td&gt;</w:t>
            </w:r>
            <w:proofErr w:type="gramStart"/>
            <w:r w:rsidRPr="008659BB">
              <w:rPr>
                <w:lang w:val="en-GB"/>
              </w:rPr>
              <w:t>'.$</w:t>
            </w:r>
            <w:proofErr w:type="gramEnd"/>
            <w:r w:rsidRPr="008659BB">
              <w:rPr>
                <w:lang w:val="en-GB"/>
              </w:rPr>
              <w:t xml:space="preserve">row["PESEL"].'&lt;/td&gt;  </w:t>
            </w:r>
          </w:p>
          <w:p w:rsidR="008659BB" w:rsidRDefault="008659BB" w:rsidP="008659BB">
            <w:r w:rsidRPr="008659BB">
              <w:rPr>
                <w:lang w:val="en-GB"/>
              </w:rPr>
              <w:tab/>
            </w:r>
            <w:r>
              <w:t xml:space="preserve">&lt;td&gt;'.$row["NIP"].'&lt;/td&gt;  </w:t>
            </w:r>
          </w:p>
          <w:p w:rsidR="008659BB" w:rsidRDefault="008659BB" w:rsidP="008659BB">
            <w:r>
              <w:tab/>
              <w:t>&lt;td&gt;'.$row["rok_obrachunkowy"].'&lt;/td&gt;</w:t>
            </w:r>
          </w:p>
          <w:p w:rsidR="008659BB" w:rsidRDefault="008659BB" w:rsidP="008659BB">
            <w:r>
              <w:t xml:space="preserve">        &lt;td&gt;'.$row["podstawa"].'&lt;/td&gt;</w:t>
            </w:r>
          </w:p>
          <w:p w:rsidR="008659BB" w:rsidRDefault="008659BB" w:rsidP="008659BB">
            <w:r>
              <w:t xml:space="preserve">        &lt;td&gt;'.$row["przychod"].'&lt;/td&gt;</w:t>
            </w:r>
          </w:p>
          <w:p w:rsidR="008659BB" w:rsidRDefault="008659BB" w:rsidP="008659BB">
            <w:r>
              <w:t xml:space="preserve">        &lt;td&gt;'.$row["dochod"].'&lt;/td&gt;</w:t>
            </w:r>
          </w:p>
          <w:p w:rsidR="008659BB" w:rsidRDefault="008659BB" w:rsidP="008659BB">
            <w:r>
              <w:t xml:space="preserve">        &lt;td&gt;'.$row["koszt_przychodu"].'&lt;/td&gt;</w:t>
            </w:r>
          </w:p>
          <w:p w:rsidR="008659BB" w:rsidRDefault="008659BB" w:rsidP="008659BB">
            <w:r>
              <w:t xml:space="preserve">        &lt;td&gt;'.$row["skladki_zdrowotne"].'&lt;/td&g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>
              <w:t xml:space="preserve">                    </w:t>
            </w:r>
            <w:r w:rsidRPr="008659BB">
              <w:rPr>
                <w:lang w:val="en-GB"/>
              </w:rPr>
              <w:t>&lt;/</w:t>
            </w:r>
            <w:proofErr w:type="spellStart"/>
            <w:r w:rsidRPr="008659BB">
              <w:rPr>
                <w:lang w:val="en-GB"/>
              </w:rPr>
              <w:t>tr</w:t>
            </w:r>
            <w:proofErr w:type="spellEnd"/>
            <w:r w:rsidRPr="008659BB">
              <w:rPr>
                <w:lang w:val="en-GB"/>
              </w:rPr>
              <w:t>&g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 '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}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$</w:t>
            </w:r>
            <w:proofErr w:type="gramStart"/>
            <w:r w:rsidRPr="008659BB">
              <w:rPr>
                <w:lang w:val="en-GB"/>
              </w:rPr>
              <w:t>output .</w:t>
            </w:r>
            <w:proofErr w:type="gramEnd"/>
            <w:r w:rsidRPr="008659BB">
              <w:rPr>
                <w:lang w:val="en-GB"/>
              </w:rPr>
              <w:t>= '&lt;/table&gt;'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</w:t>
            </w:r>
            <w:proofErr w:type="gramStart"/>
            <w:r w:rsidRPr="008659BB">
              <w:rPr>
                <w:lang w:val="en-GB"/>
              </w:rPr>
              <w:t>header(</w:t>
            </w:r>
            <w:proofErr w:type="gramEnd"/>
            <w:r w:rsidRPr="008659BB">
              <w:rPr>
                <w:lang w:val="en-GB"/>
              </w:rPr>
              <w:t>'Content-Type: application/</w:t>
            </w:r>
            <w:proofErr w:type="spellStart"/>
            <w:r w:rsidRPr="008659BB">
              <w:rPr>
                <w:lang w:val="en-GB"/>
              </w:rPr>
              <w:t>xls</w:t>
            </w:r>
            <w:proofErr w:type="spellEnd"/>
            <w:r w:rsidRPr="008659BB">
              <w:rPr>
                <w:lang w:val="en-GB"/>
              </w:rPr>
              <w:t>')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</w:t>
            </w:r>
            <w:proofErr w:type="gramStart"/>
            <w:r w:rsidRPr="008659BB">
              <w:rPr>
                <w:lang w:val="en-GB"/>
              </w:rPr>
              <w:t>header(</w:t>
            </w:r>
            <w:proofErr w:type="gramEnd"/>
            <w:r w:rsidRPr="008659BB">
              <w:rPr>
                <w:lang w:val="en-GB"/>
              </w:rPr>
              <w:t>'Content-Disposition: attachment; filename=Twoje_dane_podatkowe.xls')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echo $output;</w:t>
            </w:r>
          </w:p>
          <w:p w:rsidR="008659BB" w:rsidRPr="008659BB" w:rsidRDefault="008659BB" w:rsidP="008659BB">
            <w:pPr>
              <w:rPr>
                <w:lang w:val="en-GB"/>
              </w:rPr>
            </w:pPr>
            <w:r w:rsidRPr="008659BB">
              <w:rPr>
                <w:lang w:val="en-GB"/>
              </w:rPr>
              <w:t xml:space="preserve">  </w:t>
            </w:r>
            <w:proofErr w:type="gramStart"/>
            <w:r w:rsidRPr="008659BB">
              <w:rPr>
                <w:lang w:val="en-GB"/>
              </w:rPr>
              <w:t>header(</w:t>
            </w:r>
            <w:proofErr w:type="gramEnd"/>
            <w:r w:rsidRPr="008659BB">
              <w:rPr>
                <w:lang w:val="en-GB"/>
              </w:rPr>
              <w:t xml:space="preserve">"refresh:0; </w:t>
            </w:r>
            <w:proofErr w:type="spellStart"/>
            <w:r w:rsidRPr="008659BB">
              <w:rPr>
                <w:lang w:val="en-GB"/>
              </w:rPr>
              <w:t>summary.php</w:t>
            </w:r>
            <w:proofErr w:type="spellEnd"/>
            <w:r w:rsidRPr="008659BB">
              <w:rPr>
                <w:lang w:val="en-GB"/>
              </w:rPr>
              <w:t>");</w:t>
            </w:r>
          </w:p>
          <w:p w:rsidR="008659BB" w:rsidRDefault="008659BB" w:rsidP="008659BB">
            <w:r w:rsidRPr="008659BB">
              <w:rPr>
                <w:lang w:val="en-GB"/>
              </w:rPr>
              <w:t xml:space="preserve"> </w:t>
            </w:r>
            <w:r>
              <w:t>}</w:t>
            </w:r>
          </w:p>
        </w:tc>
      </w:tr>
    </w:tbl>
    <w:p w:rsidR="008659BB" w:rsidRDefault="004E04FF" w:rsidP="004E04FF">
      <w:pPr>
        <w:pStyle w:val="Heading1"/>
      </w:pPr>
      <w:bookmarkStart w:id="38" w:name="_GoBack"/>
      <w:r>
        <w:lastRenderedPageBreak/>
        <w:t>Podsumowanie</w:t>
      </w:r>
    </w:p>
    <w:p w:rsidR="004E04FF" w:rsidRPr="004E04FF" w:rsidRDefault="004E04FF" w:rsidP="004E04FF">
      <w:r>
        <w:tab/>
        <w:t>Projekt okazał się edukacyjny pod wieloma względami, zaczynając od części czysto technicznej – dzięki temu, że aplikacja jest tak rozbudowana pozwoliła poznać wiele nieznanych dotąd funkcji jezyka zarówno php jak i mysql. Dzięki nowym założeniom projektowym przybywającym z tygodnia na tydzień zyskałem niezbędne doświadczenie w pracy z inwestorem. Mimo skomplikowania projektu, wszystkie napotkane problemy można było rozwiązać samodzielnie lub z asystą prowadzącego.</w:t>
      </w:r>
      <w:bookmarkEnd w:id="38"/>
    </w:p>
    <w:sectPr w:rsidR="004E04FF" w:rsidRPr="004E04FF">
      <w:head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80E" w:rsidRDefault="00D1780E" w:rsidP="005B0463">
      <w:pPr>
        <w:spacing w:before="0" w:after="0" w:line="240" w:lineRule="auto"/>
      </w:pPr>
      <w:r>
        <w:separator/>
      </w:r>
    </w:p>
  </w:endnote>
  <w:endnote w:type="continuationSeparator" w:id="0">
    <w:p w:rsidR="00D1780E" w:rsidRDefault="00D1780E" w:rsidP="005B04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80E" w:rsidRDefault="00D1780E" w:rsidP="005B0463">
      <w:pPr>
        <w:spacing w:before="0" w:after="0" w:line="240" w:lineRule="auto"/>
      </w:pPr>
      <w:r>
        <w:separator/>
      </w:r>
    </w:p>
  </w:footnote>
  <w:footnote w:type="continuationSeparator" w:id="0">
    <w:p w:rsidR="00D1780E" w:rsidRDefault="00D1780E" w:rsidP="005B04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6A7" w:rsidRDefault="005976A7">
    <w:pPr>
      <w:pStyle w:val="Header"/>
    </w:pPr>
    <w:r>
      <w:t>Adrian Cybulski 10018, Włocławek 2019</w:t>
    </w:r>
  </w:p>
  <w:p w:rsidR="005976A7" w:rsidRDefault="00597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D67692"/>
    <w:multiLevelType w:val="hybridMultilevel"/>
    <w:tmpl w:val="58E82FC8"/>
    <w:lvl w:ilvl="0" w:tplc="62E8DD06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9492A"/>
    <w:multiLevelType w:val="hybridMultilevel"/>
    <w:tmpl w:val="7862A9D6"/>
    <w:lvl w:ilvl="0" w:tplc="D4544BBA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463"/>
    <w:rsid w:val="00033041"/>
    <w:rsid w:val="000723D8"/>
    <w:rsid w:val="000C3053"/>
    <w:rsid w:val="00111511"/>
    <w:rsid w:val="00293BC3"/>
    <w:rsid w:val="002F2B74"/>
    <w:rsid w:val="00340547"/>
    <w:rsid w:val="00370C5D"/>
    <w:rsid w:val="00372755"/>
    <w:rsid w:val="00382B36"/>
    <w:rsid w:val="004158E2"/>
    <w:rsid w:val="004E04FF"/>
    <w:rsid w:val="005976A7"/>
    <w:rsid w:val="005A4278"/>
    <w:rsid w:val="005B0463"/>
    <w:rsid w:val="00604B76"/>
    <w:rsid w:val="006F7987"/>
    <w:rsid w:val="007925FE"/>
    <w:rsid w:val="007E69A7"/>
    <w:rsid w:val="007F7D43"/>
    <w:rsid w:val="00806836"/>
    <w:rsid w:val="008659BB"/>
    <w:rsid w:val="008B0CB1"/>
    <w:rsid w:val="00944DC1"/>
    <w:rsid w:val="00A15011"/>
    <w:rsid w:val="00B31C66"/>
    <w:rsid w:val="00B6549E"/>
    <w:rsid w:val="00D1780E"/>
    <w:rsid w:val="00D6647C"/>
    <w:rsid w:val="00DB29DC"/>
    <w:rsid w:val="00E74FD2"/>
    <w:rsid w:val="00EF3E14"/>
    <w:rsid w:val="00F0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3B78"/>
  <w15:chartTrackingRefBased/>
  <w15:docId w15:val="{2E12FA2A-C754-4CB1-B3E7-EAAA11457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83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8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8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83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83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83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83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83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8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8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3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683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06836"/>
    <w:rPr>
      <w:caps/>
      <w:spacing w:val="15"/>
      <w:shd w:val="clear" w:color="auto" w:fill="DBE5F1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5B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463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5B04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463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0683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8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8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8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8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8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8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83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06836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8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0683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06836"/>
    <w:rPr>
      <w:b/>
      <w:bCs/>
    </w:rPr>
  </w:style>
  <w:style w:type="character" w:styleId="Emphasis">
    <w:name w:val="Emphasis"/>
    <w:uiPriority w:val="20"/>
    <w:qFormat/>
    <w:rsid w:val="00806836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8068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6836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683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836"/>
    <w:pPr>
      <w:spacing w:before="240" w:after="240" w:line="240" w:lineRule="auto"/>
      <w:ind w:left="1080" w:right="1080"/>
      <w:jc w:val="center"/>
    </w:pPr>
    <w:rPr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836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8068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068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068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068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0683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6836"/>
    <w:pPr>
      <w:outlineLvl w:val="9"/>
    </w:pPr>
  </w:style>
  <w:style w:type="paragraph" w:styleId="ListParagraph">
    <w:name w:val="List Paragraph"/>
    <w:basedOn w:val="Normal"/>
    <w:uiPriority w:val="34"/>
    <w:qFormat/>
    <w:rsid w:val="00806836"/>
    <w:pPr>
      <w:ind w:left="720"/>
      <w:contextualSpacing/>
    </w:pPr>
  </w:style>
  <w:style w:type="table" w:styleId="TableGrid">
    <w:name w:val="Table Grid"/>
    <w:basedOn w:val="TableNormal"/>
    <w:uiPriority w:val="59"/>
    <w:rsid w:val="00A150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659B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865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59B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158E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file:///C:\Users\Goldi\Documents\!Szko&#322;a\Projekt%20podatki%20Adrian%20Cybulski%2010018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ldi\Documents\!Szko&#322;a\Projekt%20podatki%20Adrian%20Cybulski%2010018.docx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file:///C:\Users\Goldi\Documents\!Szko&#322;a\Projekt%20podatki%20Adrian%20Cybulski%2010018.docx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Users\Goldi\Documents\!Szko&#322;a\Projekt%20podatki%20Adrian%20Cybulski%2010018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E89B3-D4A0-43AB-803C-688B18B6C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4</Pages>
  <Words>5068</Words>
  <Characters>2889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Cybulski</dc:creator>
  <cp:keywords/>
  <dc:description/>
  <cp:lastModifiedBy>Adrian Cybulski</cp:lastModifiedBy>
  <cp:revision>3</cp:revision>
  <dcterms:created xsi:type="dcterms:W3CDTF">2019-06-09T10:01:00Z</dcterms:created>
  <dcterms:modified xsi:type="dcterms:W3CDTF">2019-06-09T16:37:00Z</dcterms:modified>
</cp:coreProperties>
</file>